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D" w:rsidRPr="00F56927" w:rsidRDefault="00CA415D" w:rsidP="00F56927">
      <w:pPr>
        <w:shd w:val="clear" w:color="auto" w:fill="FFFFFF"/>
        <w:jc w:val="center"/>
        <w:rPr>
          <w:b/>
          <w:szCs w:val="28"/>
        </w:rPr>
      </w:pPr>
      <w:r w:rsidRPr="00F56927">
        <w:rPr>
          <w:b/>
          <w:iCs/>
          <w:color w:val="000000"/>
          <w:spacing w:val="9"/>
          <w:szCs w:val="28"/>
        </w:rPr>
        <w:t>ПОЯСНИТЕЛЬНАЯ ЗАПИСКА</w:t>
      </w:r>
    </w:p>
    <w:p w:rsidR="00CA415D" w:rsidRPr="00F56927" w:rsidRDefault="00CA415D" w:rsidP="00F56927">
      <w:pPr>
        <w:shd w:val="clear" w:color="auto" w:fill="FFFFFF"/>
        <w:jc w:val="center"/>
        <w:rPr>
          <w:i/>
          <w:iCs/>
          <w:color w:val="000000"/>
          <w:spacing w:val="2"/>
          <w:szCs w:val="28"/>
        </w:rPr>
      </w:pPr>
      <w:r w:rsidRPr="00F56927">
        <w:rPr>
          <w:i/>
          <w:iCs/>
          <w:color w:val="000000"/>
          <w:spacing w:val="5"/>
          <w:szCs w:val="28"/>
        </w:rPr>
        <w:t xml:space="preserve">к отчету </w:t>
      </w:r>
      <w:r w:rsidR="00B65075" w:rsidRPr="00F56927">
        <w:rPr>
          <w:i/>
          <w:iCs/>
          <w:color w:val="000000"/>
          <w:spacing w:val="5"/>
          <w:szCs w:val="28"/>
        </w:rPr>
        <w:t>4-ПИ</w:t>
      </w:r>
      <w:r w:rsidR="0094554A" w:rsidRPr="00F56927">
        <w:rPr>
          <w:i/>
          <w:iCs/>
          <w:color w:val="000000"/>
          <w:spacing w:val="5"/>
          <w:szCs w:val="28"/>
        </w:rPr>
        <w:t>-тер</w:t>
      </w:r>
      <w:r w:rsidR="00B65075" w:rsidRPr="00F56927">
        <w:rPr>
          <w:i/>
          <w:iCs/>
          <w:color w:val="000000"/>
          <w:spacing w:val="5"/>
          <w:szCs w:val="28"/>
        </w:rPr>
        <w:t xml:space="preserve"> </w:t>
      </w:r>
      <w:r w:rsidRPr="00F56927">
        <w:rPr>
          <w:i/>
          <w:iCs/>
          <w:color w:val="000000"/>
          <w:spacing w:val="5"/>
          <w:szCs w:val="28"/>
        </w:rPr>
        <w:t xml:space="preserve">о правозащитной работе Регионального союза «Ивановского областное объединение </w:t>
      </w:r>
      <w:r w:rsidR="00B167F5" w:rsidRPr="00F56927">
        <w:rPr>
          <w:i/>
          <w:iCs/>
          <w:color w:val="000000"/>
          <w:spacing w:val="2"/>
          <w:szCs w:val="28"/>
        </w:rPr>
        <w:t>организаций профсоюзов» за 2023</w:t>
      </w:r>
      <w:r w:rsidRPr="00F56927">
        <w:rPr>
          <w:i/>
          <w:iCs/>
          <w:color w:val="000000"/>
          <w:spacing w:val="2"/>
          <w:szCs w:val="28"/>
        </w:rPr>
        <w:t xml:space="preserve"> год</w:t>
      </w:r>
    </w:p>
    <w:p w:rsidR="00113FF4" w:rsidRPr="00F56927" w:rsidRDefault="00113FF4" w:rsidP="00F56927">
      <w:pPr>
        <w:shd w:val="clear" w:color="auto" w:fill="FFFFFF"/>
        <w:ind w:firstLine="528"/>
        <w:jc w:val="both"/>
        <w:rPr>
          <w:iCs/>
          <w:color w:val="000000"/>
          <w:spacing w:val="2"/>
          <w:szCs w:val="28"/>
        </w:rPr>
      </w:pPr>
    </w:p>
    <w:p w:rsidR="00CA415D" w:rsidRPr="00F56927" w:rsidRDefault="008C4301" w:rsidP="00F56927">
      <w:pPr>
        <w:shd w:val="clear" w:color="auto" w:fill="FFFFFF"/>
        <w:ind w:firstLine="528"/>
        <w:jc w:val="both"/>
        <w:rPr>
          <w:szCs w:val="28"/>
        </w:rPr>
      </w:pPr>
      <w:r w:rsidRPr="00F56927">
        <w:rPr>
          <w:iCs/>
          <w:color w:val="000000"/>
          <w:spacing w:val="2"/>
          <w:szCs w:val="28"/>
        </w:rPr>
        <w:t xml:space="preserve">В соответствии с Постановлениями Президиума Регионального союза «Ивановского областное объединение организаций профсоюзов» (далее - ИОООП) от 27.03.2023г. №58-5 «О структуре и численности аппарата ИОООП», было упразднено структурное подразделение «Правовая служба», выделив из нее два структурных подразделения аппарата ИОООП «Правовая инспекция труда» и «Техническая инспекция труда». </w:t>
      </w:r>
      <w:r w:rsidR="00CA415D" w:rsidRPr="00F56927">
        <w:rPr>
          <w:szCs w:val="28"/>
        </w:rPr>
        <w:t xml:space="preserve">Правовую </w:t>
      </w:r>
      <w:r w:rsidR="0094554A" w:rsidRPr="00F56927">
        <w:rPr>
          <w:szCs w:val="28"/>
        </w:rPr>
        <w:t xml:space="preserve">инспекцию труда </w:t>
      </w:r>
      <w:r w:rsidR="00CA415D" w:rsidRPr="00F56927">
        <w:rPr>
          <w:szCs w:val="28"/>
        </w:rPr>
        <w:t>возглавляет Главный правовой инспектор труда.</w:t>
      </w:r>
    </w:p>
    <w:p w:rsidR="00CA415D" w:rsidRPr="00F56927" w:rsidRDefault="00B139DF" w:rsidP="00F56927">
      <w:pPr>
        <w:ind w:firstLine="708"/>
        <w:jc w:val="both"/>
        <w:rPr>
          <w:szCs w:val="28"/>
        </w:rPr>
      </w:pPr>
      <w:proofErr w:type="gramStart"/>
      <w:r w:rsidRPr="00F56927">
        <w:rPr>
          <w:szCs w:val="28"/>
        </w:rPr>
        <w:t>В 202</w:t>
      </w:r>
      <w:r w:rsidR="00C10EC6" w:rsidRPr="00F56927">
        <w:rPr>
          <w:szCs w:val="28"/>
        </w:rPr>
        <w:t>3</w:t>
      </w:r>
      <w:r w:rsidR="00CA415D" w:rsidRPr="00F56927">
        <w:rPr>
          <w:szCs w:val="28"/>
        </w:rPr>
        <w:t xml:space="preserve"> году правозащитная работа осуществлялась с учетом ограничений и запретов, предусмотренных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 и Указом Губернатора </w:t>
      </w:r>
      <w:r w:rsidR="00CA415D" w:rsidRPr="00F56927">
        <w:rPr>
          <w:kern w:val="2"/>
          <w:szCs w:val="28"/>
          <w:lang w:eastAsia="ar-SA"/>
        </w:rPr>
        <w:t xml:space="preserve">Ивановской области от 17.03.2020 № 23-уг «О введении на территории Ивановской области режима повышенной готовности» в связи с эпидемией </w:t>
      </w:r>
      <w:proofErr w:type="spellStart"/>
      <w:r w:rsidR="0094554A" w:rsidRPr="00F56927">
        <w:rPr>
          <w:szCs w:val="28"/>
        </w:rPr>
        <w:t>коронавируса</w:t>
      </w:r>
      <w:proofErr w:type="spellEnd"/>
      <w:r w:rsidR="0094554A" w:rsidRPr="00F56927">
        <w:rPr>
          <w:szCs w:val="28"/>
        </w:rPr>
        <w:t xml:space="preserve"> (COVID-19).</w:t>
      </w:r>
      <w:proofErr w:type="gramEnd"/>
    </w:p>
    <w:p w:rsidR="00CA415D" w:rsidRPr="00F56927" w:rsidRDefault="00CA415D" w:rsidP="00F56927">
      <w:pPr>
        <w:autoSpaceDE w:val="0"/>
        <w:ind w:firstLine="709"/>
        <w:jc w:val="both"/>
        <w:rPr>
          <w:szCs w:val="28"/>
        </w:rPr>
      </w:pPr>
    </w:p>
    <w:p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t>1. Юридические консультации.</w:t>
      </w:r>
    </w:p>
    <w:p w:rsidR="00113FF4" w:rsidRPr="00F56927" w:rsidRDefault="00113FF4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15D" w:rsidRPr="00F56927" w:rsidRDefault="00B139DF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927">
        <w:rPr>
          <w:rFonts w:ascii="Times New Roman" w:hAnsi="Times New Roman" w:cs="Times New Roman"/>
          <w:sz w:val="28"/>
          <w:szCs w:val="28"/>
        </w:rPr>
        <w:t>В 202</w:t>
      </w:r>
      <w:r w:rsidR="003D6317" w:rsidRPr="00F56927">
        <w:rPr>
          <w:rFonts w:ascii="Times New Roman" w:hAnsi="Times New Roman" w:cs="Times New Roman"/>
          <w:sz w:val="28"/>
          <w:szCs w:val="28"/>
        </w:rPr>
        <w:t>3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году в Правовую </w:t>
      </w:r>
      <w:r w:rsidR="003D6317" w:rsidRPr="00F56927">
        <w:rPr>
          <w:rFonts w:ascii="Times New Roman" w:hAnsi="Times New Roman" w:cs="Times New Roman"/>
          <w:sz w:val="28"/>
          <w:szCs w:val="28"/>
        </w:rPr>
        <w:t>инспекцию труда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поступили обращени</w:t>
      </w:r>
      <w:r w:rsidR="006202ED" w:rsidRPr="00F56927">
        <w:rPr>
          <w:rFonts w:ascii="Times New Roman" w:hAnsi="Times New Roman" w:cs="Times New Roman"/>
          <w:sz w:val="28"/>
          <w:szCs w:val="28"/>
        </w:rPr>
        <w:t>я от профсоюзных организаций р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аботников промышленности, всероссийского </w:t>
      </w:r>
      <w:proofErr w:type="spellStart"/>
      <w:r w:rsidR="00CA415D" w:rsidRPr="00F56927">
        <w:rPr>
          <w:rFonts w:ascii="Times New Roman" w:hAnsi="Times New Roman" w:cs="Times New Roman"/>
          <w:sz w:val="28"/>
          <w:szCs w:val="28"/>
        </w:rPr>
        <w:t>электропрофсоюза</w:t>
      </w:r>
      <w:proofErr w:type="spellEnd"/>
      <w:r w:rsidR="00CA415D" w:rsidRPr="00F56927">
        <w:rPr>
          <w:rFonts w:ascii="Times New Roman" w:hAnsi="Times New Roman" w:cs="Times New Roman"/>
          <w:sz w:val="28"/>
          <w:szCs w:val="28"/>
        </w:rPr>
        <w:t xml:space="preserve">, </w:t>
      </w:r>
      <w:r w:rsidR="00741B8C" w:rsidRPr="00F56927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, государственных учреждений, </w:t>
      </w:r>
      <w:r w:rsidR="003D6317" w:rsidRPr="00F56927">
        <w:rPr>
          <w:rFonts w:ascii="Times New Roman" w:hAnsi="Times New Roman" w:cs="Times New Roman"/>
          <w:sz w:val="28"/>
          <w:szCs w:val="28"/>
        </w:rPr>
        <w:t>образования</w:t>
      </w:r>
      <w:r w:rsidR="006202ED" w:rsidRPr="00F56927">
        <w:rPr>
          <w:rFonts w:ascii="Times New Roman" w:hAnsi="Times New Roman" w:cs="Times New Roman"/>
          <w:sz w:val="28"/>
          <w:szCs w:val="28"/>
        </w:rPr>
        <w:t>, культуры</w:t>
      </w:r>
      <w:r w:rsidR="007511DB" w:rsidRPr="00F56927">
        <w:rPr>
          <w:rFonts w:ascii="Times New Roman" w:hAnsi="Times New Roman" w:cs="Times New Roman"/>
          <w:sz w:val="28"/>
          <w:szCs w:val="28"/>
        </w:rPr>
        <w:t xml:space="preserve">, агропромышленного комплекса, жизнеобеспечения 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и др. по вопросам: </w:t>
      </w:r>
      <w:r w:rsidR="00642FD5" w:rsidRPr="00F56927">
        <w:rPr>
          <w:rFonts w:ascii="Times New Roman" w:hAnsi="Times New Roman" w:cs="Times New Roman"/>
          <w:sz w:val="28"/>
          <w:szCs w:val="28"/>
        </w:rPr>
        <w:t xml:space="preserve">заключения и </w:t>
      </w:r>
      <w:r w:rsidR="006202ED" w:rsidRPr="00F5692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025FB2" w:rsidRPr="00F56927">
        <w:rPr>
          <w:rFonts w:ascii="Times New Roman" w:hAnsi="Times New Roman" w:cs="Times New Roman"/>
          <w:sz w:val="28"/>
          <w:szCs w:val="28"/>
        </w:rPr>
        <w:t>коллективн</w:t>
      </w:r>
      <w:r w:rsidR="006202ED" w:rsidRPr="00F56927">
        <w:rPr>
          <w:rFonts w:ascii="Times New Roman" w:hAnsi="Times New Roman" w:cs="Times New Roman"/>
          <w:sz w:val="28"/>
          <w:szCs w:val="28"/>
        </w:rPr>
        <w:t>ый</w:t>
      </w:r>
      <w:r w:rsidR="00025FB2" w:rsidRPr="00F5692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A415D" w:rsidRPr="00F56927">
        <w:rPr>
          <w:rFonts w:ascii="Times New Roman" w:hAnsi="Times New Roman" w:cs="Times New Roman"/>
          <w:sz w:val="28"/>
          <w:szCs w:val="28"/>
        </w:rPr>
        <w:t>;</w:t>
      </w:r>
      <w:r w:rsidR="00025FB2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9C1094" w:rsidRPr="00F56927">
        <w:rPr>
          <w:rFonts w:ascii="Times New Roman" w:hAnsi="Times New Roman" w:cs="Times New Roman"/>
          <w:sz w:val="28"/>
          <w:szCs w:val="28"/>
        </w:rPr>
        <w:t>присвоение звания «Ве</w:t>
      </w:r>
      <w:r w:rsidR="00025FB2" w:rsidRPr="00F56927">
        <w:rPr>
          <w:rFonts w:ascii="Times New Roman" w:hAnsi="Times New Roman" w:cs="Times New Roman"/>
          <w:sz w:val="28"/>
          <w:szCs w:val="28"/>
        </w:rPr>
        <w:t>теран труда Ивановской области»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; досрочного выхода на пенсию; </w:t>
      </w:r>
      <w:r w:rsidR="00025FB2" w:rsidRPr="00F56927">
        <w:rPr>
          <w:rFonts w:ascii="Times New Roman" w:hAnsi="Times New Roman" w:cs="Times New Roman"/>
          <w:sz w:val="28"/>
          <w:szCs w:val="28"/>
        </w:rPr>
        <w:t>расторжение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трудового договора </w:t>
      </w:r>
      <w:r w:rsidR="00025FB2" w:rsidRPr="00F56927">
        <w:rPr>
          <w:rFonts w:ascii="Times New Roman" w:hAnsi="Times New Roman" w:cs="Times New Roman"/>
          <w:sz w:val="28"/>
          <w:szCs w:val="28"/>
        </w:rPr>
        <w:t>в связи с сокращением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численности (штата)</w:t>
      </w:r>
      <w:r w:rsidR="00025FB2" w:rsidRPr="00F5692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41B8C" w:rsidRPr="00F5692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41B8C" w:rsidRPr="00F56927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proofErr w:type="gramStart"/>
      <w:r w:rsidR="00741B8C" w:rsidRPr="00F56927"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 w:rsidR="00741B8C" w:rsidRPr="00F56927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 договора; оплаты </w:t>
      </w:r>
      <w:r w:rsidR="00741B8C" w:rsidRPr="00F56927">
        <w:rPr>
          <w:rFonts w:ascii="Times New Roman" w:hAnsi="Times New Roman" w:cs="Times New Roman"/>
          <w:sz w:val="28"/>
          <w:szCs w:val="28"/>
        </w:rPr>
        <w:t>премий по итогам работы за год; о привлечении к дисциплинарной ответственности;</w:t>
      </w:r>
      <w:r w:rsidR="00815A2A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741B8C" w:rsidRPr="00F56927">
        <w:rPr>
          <w:rFonts w:ascii="Times New Roman" w:hAnsi="Times New Roman" w:cs="Times New Roman"/>
          <w:sz w:val="28"/>
          <w:szCs w:val="28"/>
        </w:rPr>
        <w:t xml:space="preserve">о предоставлении дополнительных отпусков; 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741B8C" w:rsidRPr="00F56927">
        <w:rPr>
          <w:rFonts w:ascii="Times New Roman" w:hAnsi="Times New Roman" w:cs="Times New Roman"/>
          <w:sz w:val="28"/>
          <w:szCs w:val="28"/>
        </w:rPr>
        <w:t>режима работы</w:t>
      </w:r>
      <w:r w:rsidR="007511DB" w:rsidRPr="00F5692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434A4" w:rsidRPr="00F56927" w:rsidRDefault="001434A4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>В феврале оказана правовая консультация ППО Савинского филиала ОБУЗ «Шуйская ЦРБ» в связи с изменением трудового договора, и в последующем увольнени</w:t>
      </w:r>
      <w:r w:rsidR="000025D1" w:rsidRPr="00F56927">
        <w:rPr>
          <w:szCs w:val="28"/>
          <w:shd w:val="clear" w:color="auto" w:fill="FFFFFF"/>
        </w:rPr>
        <w:t>ем</w:t>
      </w:r>
      <w:r w:rsidRPr="00F56927">
        <w:rPr>
          <w:szCs w:val="28"/>
          <w:shd w:val="clear" w:color="auto" w:fill="FFFFFF"/>
        </w:rPr>
        <w:t xml:space="preserve"> работника.</w:t>
      </w:r>
    </w:p>
    <w:p w:rsidR="001434A4" w:rsidRPr="00F56927" w:rsidRDefault="001434A4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>В марте ИОООП оказана правовая консультация Ивановскому региональному центру медиации и переговоров по вопросу соблюдения прав врача, воспитывающей двоих детей, при организации дежурства в стационаре.</w:t>
      </w:r>
    </w:p>
    <w:p w:rsidR="001434A4" w:rsidRPr="00F56927" w:rsidRDefault="001434A4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 xml:space="preserve">В марте оказана консультативная помощь ППО МУ «Управление городского хозяйства </w:t>
      </w:r>
      <w:proofErr w:type="spellStart"/>
      <w:r w:rsidRPr="00F56927">
        <w:rPr>
          <w:szCs w:val="28"/>
          <w:shd w:val="clear" w:color="auto" w:fill="FFFFFF"/>
        </w:rPr>
        <w:t>г.о</w:t>
      </w:r>
      <w:proofErr w:type="spellEnd"/>
      <w:r w:rsidRPr="00F56927">
        <w:rPr>
          <w:szCs w:val="28"/>
          <w:shd w:val="clear" w:color="auto" w:fill="FFFFFF"/>
        </w:rPr>
        <w:t>. Кинешмы» по вопросу соблюдения прав работника, воспитывающего ребенка-инвалида, на дополнительный отпуск.</w:t>
      </w:r>
    </w:p>
    <w:p w:rsidR="00642FD5" w:rsidRPr="00F56927" w:rsidRDefault="00642FD5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 xml:space="preserve">По обращению первичной профсоюзной организации ОГБУ ДО СШОР №8 «Спартак» была оказана правовая помощь по вопросу заключения коллективного договора, однако </w:t>
      </w:r>
      <w:r w:rsidR="0094554A" w:rsidRPr="00F56927">
        <w:rPr>
          <w:szCs w:val="28"/>
          <w:shd w:val="clear" w:color="auto" w:fill="FFFFFF"/>
        </w:rPr>
        <w:t xml:space="preserve">как было установлено заключить </w:t>
      </w:r>
      <w:r w:rsidRPr="00F56927">
        <w:rPr>
          <w:szCs w:val="28"/>
          <w:shd w:val="clear" w:color="auto" w:fill="FFFFFF"/>
        </w:rPr>
        <w:t xml:space="preserve">новый коллективный договор невозможно ввиду того, что до середины 2024года действует уже принятый коллективный </w:t>
      </w:r>
      <w:r w:rsidR="0094554A" w:rsidRPr="00F56927">
        <w:rPr>
          <w:szCs w:val="28"/>
          <w:shd w:val="clear" w:color="auto" w:fill="FFFFFF"/>
        </w:rPr>
        <w:t xml:space="preserve">договор. Согласно ст. 44 ТК РФ было </w:t>
      </w:r>
      <w:r w:rsidRPr="00F56927">
        <w:rPr>
          <w:szCs w:val="28"/>
          <w:shd w:val="clear" w:color="auto" w:fill="FFFFFF"/>
        </w:rPr>
        <w:lastRenderedPageBreak/>
        <w:t>разъяснено о возможности внесения изменений и дополнений в действующий коллективный договор.</w:t>
      </w:r>
    </w:p>
    <w:p w:rsidR="004B1E4A" w:rsidRPr="00F56927" w:rsidRDefault="005F12CA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>Кроме этого в</w:t>
      </w:r>
      <w:r w:rsidR="00A7069A" w:rsidRPr="00F56927">
        <w:rPr>
          <w:szCs w:val="28"/>
          <w:shd w:val="clear" w:color="auto" w:fill="FFFFFF"/>
        </w:rPr>
        <w:t xml:space="preserve"> мае оказана консультативная помощь</w:t>
      </w:r>
      <w:r w:rsidR="00A7069A" w:rsidRPr="00F56927">
        <w:rPr>
          <w:szCs w:val="28"/>
        </w:rPr>
        <w:t xml:space="preserve"> </w:t>
      </w:r>
      <w:r w:rsidR="00A7069A" w:rsidRPr="00F56927">
        <w:rPr>
          <w:szCs w:val="28"/>
          <w:shd w:val="clear" w:color="auto" w:fill="FFFFFF"/>
        </w:rPr>
        <w:t>профсоюзной организации ОГБУ ДО СШОР №8 «Спартак» о внесении изменений в де</w:t>
      </w:r>
      <w:r w:rsidR="00F56927">
        <w:rPr>
          <w:szCs w:val="28"/>
          <w:shd w:val="clear" w:color="auto" w:fill="FFFFFF"/>
        </w:rPr>
        <w:t>йствующий коллективный договор.</w:t>
      </w:r>
    </w:p>
    <w:p w:rsidR="00A7069A" w:rsidRPr="00F56927" w:rsidRDefault="004B1E4A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 xml:space="preserve">По обращению первичной профсоюзной организации ОГБУ ДО СШОР №8 «Спартак» была оказана правовая помощь по вопросам выполнения </w:t>
      </w:r>
      <w:r w:rsidR="00B87722" w:rsidRPr="00F56927">
        <w:rPr>
          <w:szCs w:val="28"/>
          <w:shd w:val="clear" w:color="auto" w:fill="FFFFFF"/>
        </w:rPr>
        <w:t>Положения об оплате труда,</w:t>
      </w:r>
      <w:r w:rsidR="00B87722" w:rsidRPr="00F56927">
        <w:rPr>
          <w:szCs w:val="28"/>
        </w:rPr>
        <w:t xml:space="preserve"> </w:t>
      </w:r>
      <w:r w:rsidR="00B87722" w:rsidRPr="00F56927">
        <w:rPr>
          <w:szCs w:val="28"/>
          <w:shd w:val="clear" w:color="auto" w:fill="FFFFFF"/>
        </w:rPr>
        <w:t xml:space="preserve">утвержденного 01.09.2020г., согласованного с представителем трудового коллектива. Данным положением предусмотрена оплата </w:t>
      </w:r>
      <w:r w:rsidR="007660A3" w:rsidRPr="00F56927">
        <w:rPr>
          <w:szCs w:val="28"/>
          <w:shd w:val="clear" w:color="auto" w:fill="FFFFFF"/>
        </w:rPr>
        <w:t xml:space="preserve">труда </w:t>
      </w:r>
      <w:r w:rsidR="00B87722" w:rsidRPr="00F56927">
        <w:rPr>
          <w:szCs w:val="28"/>
          <w:shd w:val="clear" w:color="auto" w:fill="FFFFFF"/>
        </w:rPr>
        <w:t xml:space="preserve">работникам за выслугу лет, которая стала выплачиваться  </w:t>
      </w:r>
      <w:r w:rsidR="007660A3" w:rsidRPr="00F56927">
        <w:rPr>
          <w:szCs w:val="28"/>
          <w:shd w:val="clear" w:color="auto" w:fill="FFFFFF"/>
        </w:rPr>
        <w:t xml:space="preserve">всем </w:t>
      </w:r>
      <w:r w:rsidR="00F56927">
        <w:rPr>
          <w:szCs w:val="28"/>
          <w:shd w:val="clear" w:color="auto" w:fill="FFFFFF"/>
        </w:rPr>
        <w:t xml:space="preserve">работникам после </w:t>
      </w:r>
      <w:r w:rsidR="00B87722" w:rsidRPr="00F56927">
        <w:rPr>
          <w:szCs w:val="28"/>
          <w:shd w:val="clear" w:color="auto" w:fill="FFFFFF"/>
        </w:rPr>
        <w:t xml:space="preserve">проведения </w:t>
      </w:r>
      <w:r w:rsidR="00F56927">
        <w:rPr>
          <w:szCs w:val="28"/>
          <w:shd w:val="clear" w:color="auto" w:fill="FFFFFF"/>
        </w:rPr>
        <w:t xml:space="preserve">Правовой </w:t>
      </w:r>
      <w:r w:rsidR="007660A3" w:rsidRPr="00F56927">
        <w:rPr>
          <w:szCs w:val="28"/>
          <w:shd w:val="clear" w:color="auto" w:fill="FFFFFF"/>
        </w:rPr>
        <w:t xml:space="preserve">инспекцией </w:t>
      </w:r>
      <w:r w:rsidR="00193211" w:rsidRPr="00F56927">
        <w:rPr>
          <w:szCs w:val="28"/>
          <w:shd w:val="clear" w:color="auto" w:fill="FFFFFF"/>
        </w:rPr>
        <w:t xml:space="preserve">труда </w:t>
      </w:r>
      <w:r w:rsidR="00B87722" w:rsidRPr="00F56927">
        <w:rPr>
          <w:szCs w:val="28"/>
          <w:shd w:val="clear" w:color="auto" w:fill="FFFFFF"/>
        </w:rPr>
        <w:t>в ОГБУ ДО СШОР №8 «Спартак»</w:t>
      </w:r>
      <w:r w:rsidRPr="00F56927">
        <w:rPr>
          <w:szCs w:val="28"/>
          <w:shd w:val="clear" w:color="auto" w:fill="FFFFFF"/>
        </w:rPr>
        <w:t xml:space="preserve"> </w:t>
      </w:r>
      <w:r w:rsidR="00B87722" w:rsidRPr="00F56927">
        <w:rPr>
          <w:szCs w:val="28"/>
          <w:shd w:val="clear" w:color="auto" w:fill="FFFFFF"/>
        </w:rPr>
        <w:t>проверки соблюдения трудового законодательства РФ.</w:t>
      </w:r>
    </w:p>
    <w:p w:rsidR="00DA558A" w:rsidRPr="00F56927" w:rsidRDefault="00DA558A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>По обращению первичной профсоюзной организации ОГБУ ДО СШОР №8 «Спартак» была оказана правовая помощь по вопросам исполнения  условий коллективного договора, которым предусмотрена оплата тренеру в повышенном размере в период нахождения спортсмена  в составе спортивной сборной  команды РФ. Кроме этого оказана правовая помощь в подго</w:t>
      </w:r>
      <w:r w:rsidR="0094554A" w:rsidRPr="00F56927">
        <w:rPr>
          <w:szCs w:val="28"/>
          <w:shd w:val="clear" w:color="auto" w:fill="FFFFFF"/>
        </w:rPr>
        <w:t xml:space="preserve">товке документов для обращения </w:t>
      </w:r>
      <w:r w:rsidRPr="00F56927">
        <w:rPr>
          <w:szCs w:val="28"/>
          <w:shd w:val="clear" w:color="auto" w:fill="FFFFFF"/>
        </w:rPr>
        <w:t>в суд.</w:t>
      </w:r>
    </w:p>
    <w:p w:rsidR="001434A4" w:rsidRPr="00F56927" w:rsidRDefault="001434A4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>В апреле оказана правовая консультация Учебному центру повышения квалификации профсоюзных кадров по вопросу подготовки документов для аккредитации в Минтруде России.</w:t>
      </w:r>
    </w:p>
    <w:p w:rsidR="001434A4" w:rsidRPr="00F56927" w:rsidRDefault="000025D1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 xml:space="preserve">Оказывалась </w:t>
      </w:r>
      <w:r w:rsidR="001434A4" w:rsidRPr="00F56927">
        <w:rPr>
          <w:szCs w:val="28"/>
          <w:shd w:val="clear" w:color="auto" w:fill="FFFFFF"/>
        </w:rPr>
        <w:t xml:space="preserve">консультативная помощь Ивановской областной организации Общественной организации «Всероссийский </w:t>
      </w:r>
      <w:proofErr w:type="spellStart"/>
      <w:r w:rsidR="000B2DD9" w:rsidRPr="00F56927">
        <w:rPr>
          <w:szCs w:val="28"/>
          <w:shd w:val="clear" w:color="auto" w:fill="FFFFFF"/>
        </w:rPr>
        <w:t>Э</w:t>
      </w:r>
      <w:r w:rsidR="001434A4" w:rsidRPr="00F56927">
        <w:rPr>
          <w:szCs w:val="28"/>
          <w:shd w:val="clear" w:color="auto" w:fill="FFFFFF"/>
        </w:rPr>
        <w:t>лектропрофсоюз</w:t>
      </w:r>
      <w:proofErr w:type="spellEnd"/>
      <w:r w:rsidR="001434A4" w:rsidRPr="00F56927">
        <w:rPr>
          <w:szCs w:val="28"/>
          <w:shd w:val="clear" w:color="auto" w:fill="FFFFFF"/>
        </w:rPr>
        <w:t>» по вопросам, возникающим в ходе коллективных переговоров при заключении коллективного договора во Владимирском филиале ПАО «Т Плюс», а также подготовке проекта соглашения о взаимном сотрудничестве меж</w:t>
      </w:r>
      <w:r w:rsidR="000264EF" w:rsidRPr="00F56927">
        <w:rPr>
          <w:szCs w:val="28"/>
          <w:shd w:val="clear" w:color="auto" w:fill="FFFFFF"/>
        </w:rPr>
        <w:t xml:space="preserve">ду Владимирским филиалом ПАО «Т </w:t>
      </w:r>
      <w:r w:rsidR="001434A4" w:rsidRPr="00F56927">
        <w:rPr>
          <w:szCs w:val="28"/>
          <w:shd w:val="clear" w:color="auto" w:fill="FFFFFF"/>
        </w:rPr>
        <w:t>Плюс» и первичной профсоюзной организацией.</w:t>
      </w:r>
    </w:p>
    <w:p w:rsidR="00642FD5" w:rsidRPr="00F56927" w:rsidRDefault="00642FD5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>В мае оказана консультативная помощь первичной профсоюзной организац</w:t>
      </w:r>
      <w:proofErr w:type="gramStart"/>
      <w:r w:rsidRPr="00F56927">
        <w:rPr>
          <w:szCs w:val="28"/>
          <w:shd w:val="clear" w:color="auto" w:fill="FFFFFF"/>
        </w:rPr>
        <w:t xml:space="preserve">ии </w:t>
      </w:r>
      <w:r w:rsidR="00FC0799" w:rsidRPr="00F56927">
        <w:rPr>
          <w:szCs w:val="28"/>
          <w:shd w:val="clear" w:color="auto" w:fill="FFFFFF"/>
        </w:rPr>
        <w:t>ООО</w:t>
      </w:r>
      <w:proofErr w:type="gramEnd"/>
      <w:r w:rsidR="00FC0799" w:rsidRPr="00F56927">
        <w:rPr>
          <w:szCs w:val="28"/>
          <w:shd w:val="clear" w:color="auto" w:fill="FFFFFF"/>
        </w:rPr>
        <w:t xml:space="preserve"> ИМЗ </w:t>
      </w:r>
      <w:r w:rsidRPr="00F56927">
        <w:rPr>
          <w:szCs w:val="28"/>
          <w:shd w:val="clear" w:color="auto" w:fill="FFFFFF"/>
        </w:rPr>
        <w:t>«Автокран» по вопросу заключения коллективного договора, однако первичная организация не объединяет более половины работников. На основании ст. 31ТК РФ указано на возможность представителя ППО быть уполномоченным от данного коллектив</w:t>
      </w:r>
      <w:r w:rsidR="0094554A" w:rsidRPr="00F56927">
        <w:rPr>
          <w:szCs w:val="28"/>
          <w:shd w:val="clear" w:color="auto" w:fill="FFFFFF"/>
        </w:rPr>
        <w:t xml:space="preserve">а работников для представления их интересов </w:t>
      </w:r>
      <w:r w:rsidRPr="00F56927">
        <w:rPr>
          <w:szCs w:val="28"/>
          <w:shd w:val="clear" w:color="auto" w:fill="FFFFFF"/>
        </w:rPr>
        <w:t>путем избрания на общем собрании при тайном голосовании.</w:t>
      </w:r>
    </w:p>
    <w:p w:rsidR="000C3D1F" w:rsidRPr="00F56927" w:rsidRDefault="00FC0799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>О</w:t>
      </w:r>
      <w:r w:rsidR="0094554A" w:rsidRPr="00F56927">
        <w:rPr>
          <w:szCs w:val="28"/>
          <w:shd w:val="clear" w:color="auto" w:fill="FFFFFF"/>
        </w:rPr>
        <w:t xml:space="preserve">братилась Ивановская </w:t>
      </w:r>
      <w:r w:rsidR="000C3D1F" w:rsidRPr="00F56927">
        <w:rPr>
          <w:szCs w:val="28"/>
          <w:shd w:val="clear" w:color="auto" w:fill="FFFFFF"/>
        </w:rPr>
        <w:t>областная организация Профсоюза работников агропромышленного компл</w:t>
      </w:r>
      <w:r w:rsidR="0094554A" w:rsidRPr="00F56927">
        <w:rPr>
          <w:szCs w:val="28"/>
          <w:shd w:val="clear" w:color="auto" w:fill="FFFFFF"/>
        </w:rPr>
        <w:t>екса РФ</w:t>
      </w:r>
      <w:r w:rsidR="000C3D1F" w:rsidRPr="00F56927">
        <w:rPr>
          <w:szCs w:val="28"/>
          <w:shd w:val="clear" w:color="auto" w:fill="FFFFFF"/>
        </w:rPr>
        <w:t xml:space="preserve"> </w:t>
      </w:r>
      <w:r w:rsidR="0094554A" w:rsidRPr="00F56927">
        <w:rPr>
          <w:szCs w:val="28"/>
          <w:shd w:val="clear" w:color="auto" w:fill="FFFFFF"/>
        </w:rPr>
        <w:t xml:space="preserve">СПК «Рассвет» по вопросу оплаты труда </w:t>
      </w:r>
      <w:r w:rsidR="000C3D1F" w:rsidRPr="00F56927">
        <w:rPr>
          <w:szCs w:val="28"/>
          <w:shd w:val="clear" w:color="auto" w:fill="FFFFFF"/>
        </w:rPr>
        <w:t>работников, являющимися членами избирательной комиссии.</w:t>
      </w:r>
      <w:r w:rsidR="00C2116D" w:rsidRPr="00F56927">
        <w:rPr>
          <w:szCs w:val="28"/>
        </w:rPr>
        <w:t xml:space="preserve"> </w:t>
      </w:r>
      <w:r w:rsidR="0094554A" w:rsidRPr="00F56927">
        <w:rPr>
          <w:szCs w:val="28"/>
        </w:rPr>
        <w:t>Дано разъяснение в соответствии</w:t>
      </w:r>
      <w:r w:rsidR="00C2116D" w:rsidRPr="00F56927">
        <w:rPr>
          <w:szCs w:val="28"/>
        </w:rPr>
        <w:t xml:space="preserve"> с </w:t>
      </w:r>
      <w:r w:rsidR="00C2116D" w:rsidRPr="00F56927">
        <w:rPr>
          <w:szCs w:val="28"/>
          <w:shd w:val="clear" w:color="auto" w:fill="FFFFFF"/>
        </w:rPr>
        <w:t>Федеральным закон</w:t>
      </w:r>
      <w:r w:rsidR="0094554A" w:rsidRPr="00F56927">
        <w:rPr>
          <w:szCs w:val="28"/>
          <w:shd w:val="clear" w:color="auto" w:fill="FFFFFF"/>
        </w:rPr>
        <w:t>ом</w:t>
      </w:r>
      <w:r w:rsidR="00C2116D" w:rsidRPr="00F56927">
        <w:rPr>
          <w:szCs w:val="28"/>
          <w:shd w:val="clear" w:color="auto" w:fill="FFFFFF"/>
        </w:rPr>
        <w:t xml:space="preserve"> от 12.06.2002 </w:t>
      </w:r>
      <w:r w:rsidR="0094554A" w:rsidRPr="00F56927">
        <w:rPr>
          <w:szCs w:val="28"/>
          <w:shd w:val="clear" w:color="auto" w:fill="FFFFFF"/>
        </w:rPr>
        <w:t>№</w:t>
      </w:r>
      <w:r w:rsidR="00C2116D" w:rsidRPr="00F56927">
        <w:rPr>
          <w:szCs w:val="28"/>
          <w:shd w:val="clear" w:color="auto" w:fill="FFFFFF"/>
        </w:rPr>
        <w:t xml:space="preserve"> 67-ФЗ (ред. от 29.05.2023)</w:t>
      </w:r>
      <w:r w:rsidR="0094554A" w:rsidRPr="00F56927">
        <w:rPr>
          <w:szCs w:val="28"/>
          <w:shd w:val="clear" w:color="auto" w:fill="FFFFFF"/>
        </w:rPr>
        <w:t xml:space="preserve"> «</w:t>
      </w:r>
      <w:r w:rsidR="00C2116D" w:rsidRPr="00F56927">
        <w:rPr>
          <w:szCs w:val="28"/>
          <w:shd w:val="clear" w:color="auto" w:fill="FFFFFF"/>
        </w:rPr>
        <w:t>Об основных гарантиях избирательных прав и права на участие в референдуме граждан Российской Федерации</w:t>
      </w:r>
      <w:r w:rsidR="0094554A" w:rsidRPr="00F56927">
        <w:rPr>
          <w:szCs w:val="28"/>
          <w:shd w:val="clear" w:color="auto" w:fill="FFFFFF"/>
        </w:rPr>
        <w:t>»</w:t>
      </w:r>
      <w:r w:rsidR="00C2116D" w:rsidRPr="00F56927">
        <w:rPr>
          <w:szCs w:val="28"/>
          <w:shd w:val="clear" w:color="auto" w:fill="FFFFFF"/>
        </w:rPr>
        <w:t>.</w:t>
      </w:r>
    </w:p>
    <w:p w:rsidR="00442AE9" w:rsidRPr="00F56927" w:rsidRDefault="00442AE9" w:rsidP="00F56927">
      <w:pPr>
        <w:ind w:firstLine="709"/>
        <w:jc w:val="both"/>
        <w:rPr>
          <w:szCs w:val="28"/>
          <w:shd w:val="clear" w:color="auto" w:fill="FFFFFF"/>
        </w:rPr>
      </w:pPr>
      <w:r w:rsidRPr="00F56927">
        <w:rPr>
          <w:szCs w:val="28"/>
          <w:shd w:val="clear" w:color="auto" w:fill="FFFFFF"/>
        </w:rPr>
        <w:t>Оказана консультативная помощь Ивановской</w:t>
      </w:r>
      <w:r w:rsidR="0094554A" w:rsidRPr="00F56927">
        <w:rPr>
          <w:szCs w:val="28"/>
          <w:shd w:val="clear" w:color="auto" w:fill="FFFFFF"/>
        </w:rPr>
        <w:t xml:space="preserve"> </w:t>
      </w:r>
      <w:r w:rsidRPr="00F56927">
        <w:rPr>
          <w:szCs w:val="28"/>
          <w:shd w:val="clear" w:color="auto" w:fill="FFFFFF"/>
        </w:rPr>
        <w:t>областной организацией Профсоюза работник</w:t>
      </w:r>
      <w:r w:rsidR="00FC0799" w:rsidRPr="00F56927">
        <w:rPr>
          <w:szCs w:val="28"/>
          <w:shd w:val="clear" w:color="auto" w:fill="FFFFFF"/>
        </w:rPr>
        <w:t xml:space="preserve">ов агропромышленного комплекса </w:t>
      </w:r>
      <w:r w:rsidRPr="00F56927">
        <w:rPr>
          <w:szCs w:val="28"/>
          <w:shd w:val="clear" w:color="auto" w:fill="FFFFFF"/>
        </w:rPr>
        <w:t xml:space="preserve">РФ </w:t>
      </w:r>
      <w:r w:rsidR="0094554A" w:rsidRPr="00F56927">
        <w:rPr>
          <w:szCs w:val="28"/>
          <w:shd w:val="clear" w:color="auto" w:fill="FFFFFF"/>
        </w:rPr>
        <w:t xml:space="preserve">по вопросу оформления </w:t>
      </w:r>
      <w:r w:rsidRPr="00F56927">
        <w:rPr>
          <w:szCs w:val="28"/>
          <w:shd w:val="clear" w:color="auto" w:fill="FFFFFF"/>
        </w:rPr>
        <w:t xml:space="preserve">документов </w:t>
      </w:r>
      <w:r w:rsidR="0094554A" w:rsidRPr="00F56927">
        <w:rPr>
          <w:szCs w:val="28"/>
          <w:shd w:val="clear" w:color="auto" w:fill="FFFFFF"/>
        </w:rPr>
        <w:t>в СПК «</w:t>
      </w:r>
      <w:r w:rsidR="00FC0799" w:rsidRPr="00F56927">
        <w:rPr>
          <w:szCs w:val="28"/>
          <w:shd w:val="clear" w:color="auto" w:fill="FFFFFF"/>
        </w:rPr>
        <w:t xml:space="preserve">Зарайское» </w:t>
      </w:r>
      <w:r w:rsidRPr="00F56927">
        <w:rPr>
          <w:szCs w:val="28"/>
          <w:shd w:val="clear" w:color="auto" w:fill="FFFFFF"/>
        </w:rPr>
        <w:t xml:space="preserve">на звания ветеран труда. </w:t>
      </w:r>
      <w:r w:rsidR="00675A39" w:rsidRPr="00F56927">
        <w:rPr>
          <w:szCs w:val="28"/>
          <w:shd w:val="clear" w:color="auto" w:fill="FFFFFF"/>
        </w:rPr>
        <w:t>Даны разъяснения  в соответствии с Федеральным законом</w:t>
      </w:r>
      <w:r w:rsidR="0094554A" w:rsidRPr="00F56927">
        <w:rPr>
          <w:szCs w:val="28"/>
          <w:shd w:val="clear" w:color="auto" w:fill="FFFFFF"/>
        </w:rPr>
        <w:t xml:space="preserve"> «О ветеранах»</w:t>
      </w:r>
      <w:r w:rsidR="00675A39" w:rsidRPr="00F56927">
        <w:rPr>
          <w:szCs w:val="28"/>
          <w:shd w:val="clear" w:color="auto" w:fill="FFFFFF"/>
        </w:rPr>
        <w:t xml:space="preserve"> от 12.01.1995 </w:t>
      </w:r>
      <w:r w:rsidR="0094554A" w:rsidRPr="00F56927">
        <w:rPr>
          <w:szCs w:val="28"/>
          <w:shd w:val="clear" w:color="auto" w:fill="FFFFFF"/>
        </w:rPr>
        <w:t>№</w:t>
      </w:r>
      <w:r w:rsidR="00675A39" w:rsidRPr="00F56927">
        <w:rPr>
          <w:szCs w:val="28"/>
          <w:shd w:val="clear" w:color="auto" w:fill="FFFFFF"/>
        </w:rPr>
        <w:t xml:space="preserve"> 5-ФЗ.</w:t>
      </w:r>
      <w:r w:rsidR="0094554A" w:rsidRPr="00F56927">
        <w:rPr>
          <w:szCs w:val="28"/>
          <w:shd w:val="clear" w:color="auto" w:fill="FFFFFF"/>
        </w:rPr>
        <w:t>, законом Ивановской области «</w:t>
      </w:r>
      <w:r w:rsidR="00675A39" w:rsidRPr="00F56927">
        <w:rPr>
          <w:szCs w:val="28"/>
          <w:shd w:val="clear" w:color="auto" w:fill="FFFFFF"/>
        </w:rPr>
        <w:t xml:space="preserve">О </w:t>
      </w:r>
      <w:r w:rsidR="0094554A" w:rsidRPr="00F56927">
        <w:rPr>
          <w:szCs w:val="28"/>
          <w:shd w:val="clear" w:color="auto" w:fill="FFFFFF"/>
        </w:rPr>
        <w:t xml:space="preserve">порядке и условиях </w:t>
      </w:r>
      <w:r w:rsidR="0094554A" w:rsidRPr="00F56927">
        <w:rPr>
          <w:szCs w:val="28"/>
          <w:shd w:val="clear" w:color="auto" w:fill="FFFFFF"/>
        </w:rPr>
        <w:lastRenderedPageBreak/>
        <w:t>присвоения званий «В</w:t>
      </w:r>
      <w:r w:rsidR="00675A39" w:rsidRPr="00F56927">
        <w:rPr>
          <w:szCs w:val="28"/>
          <w:shd w:val="clear" w:color="auto" w:fill="FFFFFF"/>
        </w:rPr>
        <w:t>етеран труда» и «</w:t>
      </w:r>
      <w:r w:rsidR="00433E5F" w:rsidRPr="00F56927">
        <w:rPr>
          <w:szCs w:val="28"/>
          <w:shd w:val="clear" w:color="auto" w:fill="FFFFFF"/>
        </w:rPr>
        <w:t>В</w:t>
      </w:r>
      <w:r w:rsidR="00675A39" w:rsidRPr="00F56927">
        <w:rPr>
          <w:szCs w:val="28"/>
          <w:shd w:val="clear" w:color="auto" w:fill="FFFFFF"/>
        </w:rPr>
        <w:t>етеран труда Ивановской области» от 03.11.2006г. № 95-ОЗ.</w:t>
      </w:r>
    </w:p>
    <w:p w:rsidR="00881C9D" w:rsidRPr="00F56927" w:rsidRDefault="007C2256" w:rsidP="00F56927">
      <w:pPr>
        <w:ind w:firstLine="708"/>
        <w:jc w:val="both"/>
        <w:rPr>
          <w:szCs w:val="28"/>
        </w:rPr>
      </w:pPr>
      <w:r w:rsidRPr="00F56927">
        <w:rPr>
          <w:szCs w:val="28"/>
          <w:shd w:val="clear" w:color="auto" w:fill="FFFFFF"/>
        </w:rPr>
        <w:t xml:space="preserve">Также оказана консультативная помощь первичной профсоюзной </w:t>
      </w:r>
      <w:r w:rsidR="00004B85" w:rsidRPr="00F56927">
        <w:rPr>
          <w:szCs w:val="28"/>
          <w:shd w:val="clear" w:color="auto" w:fill="FFFFFF"/>
        </w:rPr>
        <w:t>Ивановской областной организации Российского профсоюза работников промышленности</w:t>
      </w:r>
      <w:r w:rsidR="00DA400B" w:rsidRPr="00F56927">
        <w:rPr>
          <w:szCs w:val="28"/>
        </w:rPr>
        <w:t xml:space="preserve"> ХБК «</w:t>
      </w:r>
      <w:proofErr w:type="spellStart"/>
      <w:r w:rsidR="00DA400B" w:rsidRPr="00F56927">
        <w:rPr>
          <w:szCs w:val="28"/>
        </w:rPr>
        <w:t>Н</w:t>
      </w:r>
      <w:r w:rsidR="00675A39" w:rsidRPr="00F56927">
        <w:rPr>
          <w:szCs w:val="28"/>
        </w:rPr>
        <w:t>а</w:t>
      </w:r>
      <w:r w:rsidR="00DA400B" w:rsidRPr="00F56927">
        <w:rPr>
          <w:szCs w:val="28"/>
        </w:rPr>
        <w:t>втекс</w:t>
      </w:r>
      <w:proofErr w:type="spellEnd"/>
      <w:r w:rsidR="00DA400B" w:rsidRPr="00F56927">
        <w:rPr>
          <w:szCs w:val="28"/>
        </w:rPr>
        <w:t xml:space="preserve">» по вопросам: </w:t>
      </w:r>
      <w:r w:rsidR="0094554A" w:rsidRPr="00F56927">
        <w:rPr>
          <w:szCs w:val="28"/>
        </w:rPr>
        <w:t xml:space="preserve">сокращения численности </w:t>
      </w:r>
      <w:r w:rsidR="00EA6ECD" w:rsidRPr="00F56927">
        <w:rPr>
          <w:szCs w:val="28"/>
        </w:rPr>
        <w:t xml:space="preserve">или штата работников </w:t>
      </w:r>
      <w:r w:rsidR="00815A2A" w:rsidRPr="00F56927">
        <w:rPr>
          <w:szCs w:val="28"/>
        </w:rPr>
        <w:t>ООО «ТК Томна»</w:t>
      </w:r>
      <w:r w:rsidR="00881C9D" w:rsidRPr="00F56927">
        <w:rPr>
          <w:szCs w:val="28"/>
        </w:rPr>
        <w:t>.</w:t>
      </w:r>
      <w:r w:rsidR="005C5B5E" w:rsidRPr="00F56927">
        <w:rPr>
          <w:szCs w:val="28"/>
        </w:rPr>
        <w:t xml:space="preserve"> В соответствии со </w:t>
      </w:r>
      <w:r w:rsidR="00881C9D" w:rsidRPr="00F56927">
        <w:rPr>
          <w:szCs w:val="28"/>
        </w:rPr>
        <w:t xml:space="preserve">ст.179 ТК РФ было предложено </w:t>
      </w:r>
      <w:r w:rsidR="00EE3815" w:rsidRPr="00F56927">
        <w:rPr>
          <w:szCs w:val="28"/>
        </w:rPr>
        <w:t>собрать информацию о работниках, имеющих п</w:t>
      </w:r>
      <w:r w:rsidR="00F56927">
        <w:rPr>
          <w:szCs w:val="28"/>
        </w:rPr>
        <w:t>реимущественное право</w:t>
      </w:r>
      <w:r w:rsidR="00EE3815" w:rsidRPr="00F56927">
        <w:rPr>
          <w:szCs w:val="28"/>
        </w:rPr>
        <w:t xml:space="preserve"> на оставление на работе: т.к. </w:t>
      </w:r>
      <w:r w:rsidR="00881C9D" w:rsidRPr="00F56927">
        <w:rPr>
          <w:szCs w:val="28"/>
        </w:rPr>
        <w:t>что при равной производительности труда и квалификации предпочтение в оставлении на работе отдается: семейным - при на</w:t>
      </w:r>
      <w:r w:rsidR="00981364" w:rsidRPr="00F56927">
        <w:rPr>
          <w:szCs w:val="28"/>
        </w:rPr>
        <w:t>личии двух или более иждивенцев</w:t>
      </w:r>
      <w:r w:rsidR="00E23106" w:rsidRPr="00F56927">
        <w:rPr>
          <w:szCs w:val="28"/>
        </w:rPr>
        <w:t xml:space="preserve">. Таким </w:t>
      </w:r>
      <w:proofErr w:type="gramStart"/>
      <w:r w:rsidR="00E23106" w:rsidRPr="00F56927">
        <w:rPr>
          <w:szCs w:val="28"/>
        </w:rPr>
        <w:t>образом</w:t>
      </w:r>
      <w:proofErr w:type="gramEnd"/>
      <w:r w:rsidR="00981364" w:rsidRPr="00F56927">
        <w:rPr>
          <w:szCs w:val="28"/>
        </w:rPr>
        <w:t xml:space="preserve"> </w:t>
      </w:r>
      <w:r w:rsidR="0094554A" w:rsidRPr="00F56927">
        <w:rPr>
          <w:szCs w:val="28"/>
        </w:rPr>
        <w:t>один из работников ООО «</w:t>
      </w:r>
      <w:r w:rsidR="005C5B5E" w:rsidRPr="00F56927">
        <w:rPr>
          <w:szCs w:val="28"/>
        </w:rPr>
        <w:t xml:space="preserve">ТК Томна» </w:t>
      </w:r>
      <w:r w:rsidR="001453D8" w:rsidRPr="00F56927">
        <w:rPr>
          <w:szCs w:val="28"/>
        </w:rPr>
        <w:t xml:space="preserve">не </w:t>
      </w:r>
      <w:r w:rsidR="005C5B5E" w:rsidRPr="00F56927">
        <w:rPr>
          <w:szCs w:val="28"/>
        </w:rPr>
        <w:t xml:space="preserve">был </w:t>
      </w:r>
      <w:r w:rsidR="001453D8" w:rsidRPr="00F56927">
        <w:rPr>
          <w:szCs w:val="28"/>
        </w:rPr>
        <w:t xml:space="preserve">уволен, а </w:t>
      </w:r>
      <w:r w:rsidR="005C5B5E" w:rsidRPr="00F56927">
        <w:rPr>
          <w:szCs w:val="28"/>
        </w:rPr>
        <w:t>переведен на склад</w:t>
      </w:r>
      <w:r w:rsidR="00981364" w:rsidRPr="00F56927">
        <w:rPr>
          <w:szCs w:val="28"/>
        </w:rPr>
        <w:t>.</w:t>
      </w:r>
    </w:p>
    <w:p w:rsidR="0043556F" w:rsidRPr="00F56927" w:rsidRDefault="006D036B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По обращению Ивановской областной</w:t>
      </w:r>
      <w:r w:rsidR="0044189B" w:rsidRPr="00F56927">
        <w:rPr>
          <w:szCs w:val="28"/>
        </w:rPr>
        <w:t xml:space="preserve"> </w:t>
      </w:r>
      <w:r w:rsidR="00D96B93" w:rsidRPr="00F56927">
        <w:rPr>
          <w:szCs w:val="28"/>
        </w:rPr>
        <w:t xml:space="preserve">организации </w:t>
      </w:r>
      <w:r w:rsidR="003A61C1" w:rsidRPr="00F56927">
        <w:rPr>
          <w:szCs w:val="28"/>
        </w:rPr>
        <w:t xml:space="preserve">Общероссийского профессионального союза работников культуры была оказана правовая помощь </w:t>
      </w:r>
      <w:r w:rsidR="009D48EF" w:rsidRPr="00F56927">
        <w:rPr>
          <w:szCs w:val="28"/>
        </w:rPr>
        <w:t xml:space="preserve">артисту </w:t>
      </w:r>
      <w:r w:rsidR="0043556F" w:rsidRPr="00F56927">
        <w:rPr>
          <w:szCs w:val="28"/>
        </w:rPr>
        <w:t xml:space="preserve">ГБУ </w:t>
      </w:r>
      <w:r w:rsidR="0094554A" w:rsidRPr="00F56927">
        <w:rPr>
          <w:szCs w:val="28"/>
        </w:rPr>
        <w:t xml:space="preserve">Ивановского </w:t>
      </w:r>
      <w:r w:rsidR="0043556F" w:rsidRPr="00F56927">
        <w:rPr>
          <w:szCs w:val="28"/>
        </w:rPr>
        <w:t xml:space="preserve">Музыкального </w:t>
      </w:r>
      <w:r w:rsidR="009D48EF" w:rsidRPr="00F56927">
        <w:rPr>
          <w:szCs w:val="28"/>
        </w:rPr>
        <w:t xml:space="preserve">театра </w:t>
      </w:r>
      <w:r w:rsidR="003A61C1" w:rsidRPr="00F56927">
        <w:rPr>
          <w:szCs w:val="28"/>
        </w:rPr>
        <w:t xml:space="preserve">по </w:t>
      </w:r>
      <w:r w:rsidR="0094554A" w:rsidRPr="00F56927">
        <w:rPr>
          <w:szCs w:val="28"/>
        </w:rPr>
        <w:t xml:space="preserve">вопросу </w:t>
      </w:r>
      <w:r w:rsidR="0043556F" w:rsidRPr="00F56927">
        <w:rPr>
          <w:szCs w:val="28"/>
        </w:rPr>
        <w:t>замены воинской службы</w:t>
      </w:r>
      <w:r w:rsidR="00433E5F" w:rsidRPr="00F56927">
        <w:rPr>
          <w:szCs w:val="28"/>
        </w:rPr>
        <w:t xml:space="preserve"> гражданину З. </w:t>
      </w:r>
      <w:r w:rsidR="0043556F" w:rsidRPr="00F56927">
        <w:rPr>
          <w:szCs w:val="28"/>
        </w:rPr>
        <w:t>на альтернативную гражданскую службу по ходатайству администрации учреждения.</w:t>
      </w:r>
    </w:p>
    <w:p w:rsidR="006D036B" w:rsidRPr="00F56927" w:rsidRDefault="00E0542B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По обращению Ивановской областной организации Общероссийского профессионального союза работников культуры</w:t>
      </w:r>
      <w:r w:rsidR="008A10BB" w:rsidRPr="00F56927">
        <w:rPr>
          <w:szCs w:val="28"/>
        </w:rPr>
        <w:t xml:space="preserve"> была оказана консультативная помощь </w:t>
      </w:r>
      <w:r w:rsidR="00C90E5E" w:rsidRPr="00F56927">
        <w:rPr>
          <w:szCs w:val="28"/>
        </w:rPr>
        <w:t xml:space="preserve">МБУК ЦБС г. Иванова по вопросу </w:t>
      </w:r>
      <w:r w:rsidR="0043556F" w:rsidRPr="00F56927">
        <w:rPr>
          <w:szCs w:val="28"/>
        </w:rPr>
        <w:t xml:space="preserve"> </w:t>
      </w:r>
      <w:r w:rsidR="0094554A" w:rsidRPr="00F56927">
        <w:rPr>
          <w:szCs w:val="28"/>
        </w:rPr>
        <w:t xml:space="preserve">режима рабочего времени </w:t>
      </w:r>
      <w:r w:rsidR="00245D0C" w:rsidRPr="00F56927">
        <w:rPr>
          <w:szCs w:val="28"/>
        </w:rPr>
        <w:t xml:space="preserve">работникам, у </w:t>
      </w:r>
      <w:r w:rsidR="00771C75" w:rsidRPr="00F56927">
        <w:rPr>
          <w:szCs w:val="28"/>
        </w:rPr>
        <w:t xml:space="preserve">которых </w:t>
      </w:r>
      <w:r w:rsidR="00245D0C" w:rsidRPr="00F56927">
        <w:rPr>
          <w:szCs w:val="28"/>
        </w:rPr>
        <w:t xml:space="preserve">в трудовых  договорах </w:t>
      </w:r>
      <w:r w:rsidR="00771C75" w:rsidRPr="00F56927">
        <w:rPr>
          <w:szCs w:val="28"/>
        </w:rPr>
        <w:t xml:space="preserve">режим работы определен </w:t>
      </w:r>
      <w:r w:rsidR="00245D0C" w:rsidRPr="00F56927">
        <w:rPr>
          <w:szCs w:val="28"/>
        </w:rPr>
        <w:t>график</w:t>
      </w:r>
      <w:r w:rsidR="00771C75" w:rsidRPr="00F56927">
        <w:rPr>
          <w:szCs w:val="28"/>
        </w:rPr>
        <w:t>ами</w:t>
      </w:r>
      <w:r w:rsidR="00245D0C" w:rsidRPr="00F56927">
        <w:rPr>
          <w:szCs w:val="28"/>
        </w:rPr>
        <w:t xml:space="preserve">, дано разъяснение в соответствии со ст. 104 ТК РФ </w:t>
      </w:r>
      <w:r w:rsidR="00771C75" w:rsidRPr="00F56927">
        <w:rPr>
          <w:szCs w:val="28"/>
        </w:rPr>
        <w:t>о суммированном учете рабочего времени.</w:t>
      </w:r>
    </w:p>
    <w:p w:rsidR="00C90E5E" w:rsidRPr="00F56927" w:rsidRDefault="00DA558A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По обращению Ивановской областной организации Общероссийского профессионального союза работников культуры была оказана правовая помощь</w:t>
      </w:r>
      <w:r w:rsidR="0094554A" w:rsidRPr="00F56927">
        <w:rPr>
          <w:szCs w:val="28"/>
        </w:rPr>
        <w:t xml:space="preserve"> </w:t>
      </w:r>
      <w:r w:rsidR="00C90E5E" w:rsidRPr="00F56927">
        <w:rPr>
          <w:szCs w:val="28"/>
        </w:rPr>
        <w:t>М</w:t>
      </w:r>
      <w:r w:rsidR="00911A79" w:rsidRPr="00F56927">
        <w:rPr>
          <w:szCs w:val="28"/>
        </w:rPr>
        <w:t xml:space="preserve">БУ </w:t>
      </w:r>
      <w:r w:rsidR="00C90E5E" w:rsidRPr="00F56927">
        <w:rPr>
          <w:szCs w:val="28"/>
        </w:rPr>
        <w:t xml:space="preserve">ДО ДШМ </w:t>
      </w:r>
      <w:proofErr w:type="spellStart"/>
      <w:r w:rsidR="00C90E5E" w:rsidRPr="00F56927">
        <w:rPr>
          <w:szCs w:val="28"/>
        </w:rPr>
        <w:t>Фурмановского</w:t>
      </w:r>
      <w:proofErr w:type="spellEnd"/>
      <w:r w:rsidR="00C90E5E" w:rsidRPr="00F56927">
        <w:rPr>
          <w:szCs w:val="28"/>
        </w:rPr>
        <w:t xml:space="preserve"> муниципального района по вопросу </w:t>
      </w:r>
      <w:r w:rsidR="0094554A" w:rsidRPr="00F56927">
        <w:rPr>
          <w:szCs w:val="28"/>
        </w:rPr>
        <w:t xml:space="preserve">восстановления </w:t>
      </w:r>
      <w:r w:rsidR="00C90E5E" w:rsidRPr="00F56927">
        <w:rPr>
          <w:szCs w:val="28"/>
        </w:rPr>
        <w:t>в должности преподавателя</w:t>
      </w:r>
      <w:r w:rsidR="00911A79" w:rsidRPr="00F56927">
        <w:rPr>
          <w:szCs w:val="28"/>
        </w:rPr>
        <w:t>, далее этот вопрос был рассмотрен в суде.</w:t>
      </w:r>
    </w:p>
    <w:p w:rsidR="00A272DF" w:rsidRPr="00F56927" w:rsidRDefault="00A272DF" w:rsidP="00F56927">
      <w:pPr>
        <w:jc w:val="both"/>
        <w:rPr>
          <w:szCs w:val="28"/>
        </w:rPr>
      </w:pPr>
      <w:r w:rsidRPr="00F56927">
        <w:rPr>
          <w:szCs w:val="28"/>
        </w:rPr>
        <w:tab/>
        <w:t>По обращению Ивановской областной организации Общероссийского профессионального союза работников культуры была оказана правовая помощь</w:t>
      </w:r>
    </w:p>
    <w:p w:rsidR="00A272DF" w:rsidRPr="00F56927" w:rsidRDefault="0040572E" w:rsidP="00F56927">
      <w:pPr>
        <w:jc w:val="both"/>
        <w:rPr>
          <w:szCs w:val="28"/>
        </w:rPr>
      </w:pPr>
      <w:r w:rsidRPr="00F56927">
        <w:rPr>
          <w:szCs w:val="28"/>
        </w:rPr>
        <w:t>МБУДО ДМШ № 2 г. Иваново по вопросу проведение психиатрической экспертизы работникам.</w:t>
      </w:r>
      <w:r w:rsidR="00443D30" w:rsidRPr="00F56927">
        <w:rPr>
          <w:szCs w:val="28"/>
        </w:rPr>
        <w:t xml:space="preserve"> Д</w:t>
      </w:r>
      <w:r w:rsidR="0094554A" w:rsidRPr="00F56927">
        <w:rPr>
          <w:szCs w:val="28"/>
        </w:rPr>
        <w:t>ано разъяснение в соответствие</w:t>
      </w:r>
      <w:r w:rsidR="00443D30" w:rsidRPr="00F56927">
        <w:rPr>
          <w:szCs w:val="28"/>
        </w:rPr>
        <w:t xml:space="preserve"> с Приказом Минздрава РФ от 20.05.2022 № 342н.</w:t>
      </w:r>
    </w:p>
    <w:p w:rsidR="005F12CA" w:rsidRPr="00F56927" w:rsidRDefault="00D25650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927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 w:rsidR="00A7069A" w:rsidRPr="00F56927">
        <w:rPr>
          <w:rFonts w:ascii="Times New Roman" w:hAnsi="Times New Roman" w:cs="Times New Roman"/>
          <w:sz w:val="28"/>
          <w:szCs w:val="28"/>
        </w:rPr>
        <w:t>Ивановской областной организацией профсоюза работник</w:t>
      </w:r>
      <w:r w:rsidR="0094554A" w:rsidRPr="00F56927">
        <w:rPr>
          <w:rFonts w:ascii="Times New Roman" w:hAnsi="Times New Roman" w:cs="Times New Roman"/>
          <w:sz w:val="28"/>
          <w:szCs w:val="28"/>
        </w:rPr>
        <w:t>ов здравоохранения РФ в оказана</w:t>
      </w:r>
      <w:r w:rsidR="00A7069A" w:rsidRPr="00F56927">
        <w:rPr>
          <w:rFonts w:ascii="Times New Roman" w:hAnsi="Times New Roman" w:cs="Times New Roman"/>
          <w:sz w:val="28"/>
          <w:szCs w:val="28"/>
        </w:rPr>
        <w:t xml:space="preserve"> правовая помощь работникам ОБУЗ «Кинешемская ЦРБ», переведенных из санитарок в уборщицы </w:t>
      </w:r>
      <w:r w:rsidR="005F12CA" w:rsidRPr="00F56927">
        <w:rPr>
          <w:rFonts w:ascii="Times New Roman" w:hAnsi="Times New Roman" w:cs="Times New Roman"/>
          <w:sz w:val="28"/>
          <w:szCs w:val="28"/>
        </w:rPr>
        <w:t>(</w:t>
      </w:r>
      <w:r w:rsidR="00023464" w:rsidRPr="00F56927">
        <w:rPr>
          <w:rFonts w:ascii="Times New Roman" w:hAnsi="Times New Roman" w:cs="Times New Roman"/>
          <w:sz w:val="28"/>
          <w:szCs w:val="28"/>
        </w:rPr>
        <w:t>хирургическо</w:t>
      </w:r>
      <w:r w:rsidR="005F12CA" w:rsidRPr="00F56927">
        <w:rPr>
          <w:rFonts w:ascii="Times New Roman" w:hAnsi="Times New Roman" w:cs="Times New Roman"/>
          <w:sz w:val="28"/>
          <w:szCs w:val="28"/>
        </w:rPr>
        <w:t>е отделени</w:t>
      </w:r>
      <w:r w:rsidR="00203899" w:rsidRPr="00F56927">
        <w:rPr>
          <w:rFonts w:ascii="Times New Roman" w:hAnsi="Times New Roman" w:cs="Times New Roman"/>
          <w:sz w:val="28"/>
          <w:szCs w:val="28"/>
        </w:rPr>
        <w:t>е</w:t>
      </w:r>
      <w:r w:rsidR="00023464" w:rsidRPr="00F56927">
        <w:rPr>
          <w:rFonts w:ascii="Times New Roman" w:hAnsi="Times New Roman" w:cs="Times New Roman"/>
          <w:sz w:val="28"/>
          <w:szCs w:val="28"/>
        </w:rPr>
        <w:t xml:space="preserve">) </w:t>
      </w:r>
      <w:r w:rsidR="00A7069A" w:rsidRPr="00F56927">
        <w:rPr>
          <w:rFonts w:ascii="Times New Roman" w:hAnsi="Times New Roman" w:cs="Times New Roman"/>
          <w:sz w:val="28"/>
          <w:szCs w:val="28"/>
        </w:rPr>
        <w:t>без изменения должностных обязанностей</w:t>
      </w:r>
      <w:r w:rsidR="00055E82" w:rsidRPr="00F56927">
        <w:rPr>
          <w:rFonts w:ascii="Times New Roman" w:hAnsi="Times New Roman" w:cs="Times New Roman"/>
          <w:sz w:val="28"/>
          <w:szCs w:val="28"/>
        </w:rPr>
        <w:t>, в карте специальн</w:t>
      </w:r>
      <w:r w:rsidR="0094554A" w:rsidRPr="00F56927">
        <w:rPr>
          <w:rFonts w:ascii="Times New Roman" w:hAnsi="Times New Roman" w:cs="Times New Roman"/>
          <w:sz w:val="28"/>
          <w:szCs w:val="28"/>
        </w:rPr>
        <w:t>ой оценке труда класс условий</w:t>
      </w:r>
      <w:r w:rsidR="00055E82" w:rsidRPr="00F56927">
        <w:rPr>
          <w:rFonts w:ascii="Times New Roman" w:hAnsi="Times New Roman" w:cs="Times New Roman"/>
          <w:sz w:val="28"/>
          <w:szCs w:val="28"/>
        </w:rPr>
        <w:t xml:space="preserve"> по должности уборщицы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055E82" w:rsidRPr="00F56927">
        <w:rPr>
          <w:rFonts w:ascii="Times New Roman" w:hAnsi="Times New Roman" w:cs="Times New Roman"/>
          <w:sz w:val="28"/>
          <w:szCs w:val="28"/>
        </w:rPr>
        <w:t>- 2</w:t>
      </w:r>
      <w:r w:rsidR="00023464" w:rsidRPr="00F56927">
        <w:rPr>
          <w:rFonts w:ascii="Times New Roman" w:hAnsi="Times New Roman" w:cs="Times New Roman"/>
          <w:sz w:val="28"/>
          <w:szCs w:val="28"/>
        </w:rPr>
        <w:t>, оплата в размере 4% за вредные условия труда не предусмотрена.</w:t>
      </w:r>
      <w:proofErr w:type="gramEnd"/>
      <w:r w:rsidR="00023464" w:rsidRPr="00F56927">
        <w:rPr>
          <w:rFonts w:ascii="Times New Roman" w:hAnsi="Times New Roman" w:cs="Times New Roman"/>
          <w:sz w:val="28"/>
          <w:szCs w:val="28"/>
        </w:rPr>
        <w:t xml:space="preserve"> Для установления правомерности проведения специальной оценки труда была оказана правовая помощь в </w:t>
      </w:r>
      <w:r w:rsidR="005F12CA" w:rsidRPr="00F56927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023464" w:rsidRPr="00F56927">
        <w:rPr>
          <w:rFonts w:ascii="Times New Roman" w:hAnsi="Times New Roman" w:cs="Times New Roman"/>
          <w:sz w:val="28"/>
          <w:szCs w:val="28"/>
        </w:rPr>
        <w:t>обращени</w:t>
      </w:r>
      <w:r w:rsidR="005F12CA" w:rsidRPr="00F56927">
        <w:rPr>
          <w:rFonts w:ascii="Times New Roman" w:hAnsi="Times New Roman" w:cs="Times New Roman"/>
          <w:sz w:val="28"/>
          <w:szCs w:val="28"/>
        </w:rPr>
        <w:t>я</w:t>
      </w:r>
      <w:r w:rsidR="00023464" w:rsidRPr="00F56927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D13624" w:rsidRPr="00F56927">
        <w:rPr>
          <w:rFonts w:ascii="Times New Roman" w:hAnsi="Times New Roman" w:cs="Times New Roman"/>
          <w:sz w:val="28"/>
          <w:szCs w:val="28"/>
        </w:rPr>
        <w:t>государственной э</w:t>
      </w:r>
      <w:r w:rsidR="00023464" w:rsidRPr="00F56927">
        <w:rPr>
          <w:rFonts w:ascii="Times New Roman" w:hAnsi="Times New Roman" w:cs="Times New Roman"/>
          <w:sz w:val="28"/>
          <w:szCs w:val="28"/>
        </w:rPr>
        <w:t xml:space="preserve">кспертизы </w:t>
      </w:r>
      <w:r w:rsidR="005F12CA" w:rsidRPr="00F56927">
        <w:rPr>
          <w:rFonts w:ascii="Times New Roman" w:hAnsi="Times New Roman" w:cs="Times New Roman"/>
          <w:sz w:val="28"/>
          <w:szCs w:val="28"/>
        </w:rPr>
        <w:t>специальной оценке труда данных должностей. ОБУЗ «Кинешемская ЦРБ» провела внеплановую специальную оценку рабочих мест уборщиц хирург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ического отделения, установлен </w:t>
      </w:r>
      <w:r w:rsidR="005F12CA" w:rsidRPr="00F56927">
        <w:rPr>
          <w:rFonts w:ascii="Times New Roman" w:hAnsi="Times New Roman" w:cs="Times New Roman"/>
          <w:sz w:val="28"/>
          <w:szCs w:val="28"/>
        </w:rPr>
        <w:t>класс условий труда – 3,1 и оплата за вредные условия труда в р</w:t>
      </w:r>
      <w:r w:rsidR="0094554A" w:rsidRPr="00F56927">
        <w:rPr>
          <w:rFonts w:ascii="Times New Roman" w:hAnsi="Times New Roman" w:cs="Times New Roman"/>
          <w:sz w:val="28"/>
          <w:szCs w:val="28"/>
        </w:rPr>
        <w:t>азмере 4%.</w:t>
      </w:r>
    </w:p>
    <w:p w:rsidR="00893CF6" w:rsidRPr="00F56927" w:rsidRDefault="00091ECF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D25650" w:rsidRPr="00F56927"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работников государственных учреждений и общественного обслуживания </w:t>
      </w:r>
      <w:r w:rsidR="00203899" w:rsidRPr="00F56927">
        <w:rPr>
          <w:rFonts w:ascii="Times New Roman" w:hAnsi="Times New Roman" w:cs="Times New Roman"/>
          <w:sz w:val="28"/>
          <w:szCs w:val="28"/>
        </w:rPr>
        <w:t xml:space="preserve">РФ </w:t>
      </w:r>
      <w:r w:rsidR="00D25650" w:rsidRPr="00F56927">
        <w:rPr>
          <w:rFonts w:ascii="Times New Roman" w:hAnsi="Times New Roman" w:cs="Times New Roman"/>
          <w:sz w:val="28"/>
          <w:szCs w:val="28"/>
        </w:rPr>
        <w:t xml:space="preserve">в </w:t>
      </w:r>
      <w:r w:rsidR="00203899" w:rsidRPr="00F56927">
        <w:rPr>
          <w:rFonts w:ascii="Times New Roman" w:hAnsi="Times New Roman" w:cs="Times New Roman"/>
          <w:sz w:val="28"/>
          <w:szCs w:val="28"/>
        </w:rPr>
        <w:t>апреле</w:t>
      </w:r>
      <w:r w:rsidR="00E53C35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Pr="00F56927">
        <w:rPr>
          <w:rFonts w:ascii="Times New Roman" w:hAnsi="Times New Roman" w:cs="Times New Roman"/>
          <w:sz w:val="28"/>
          <w:szCs w:val="28"/>
        </w:rPr>
        <w:t>–</w:t>
      </w:r>
      <w:r w:rsidR="00203899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203899" w:rsidRPr="00F56927">
        <w:rPr>
          <w:rFonts w:ascii="Times New Roman" w:hAnsi="Times New Roman" w:cs="Times New Roman"/>
          <w:sz w:val="28"/>
          <w:szCs w:val="28"/>
        </w:rPr>
        <w:lastRenderedPageBreak/>
        <w:t>сентябре</w:t>
      </w:r>
      <w:r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D25650" w:rsidRPr="00F56927">
        <w:rPr>
          <w:rFonts w:ascii="Times New Roman" w:hAnsi="Times New Roman" w:cs="Times New Roman"/>
          <w:sz w:val="28"/>
          <w:szCs w:val="28"/>
        </w:rPr>
        <w:t>проведен</w:t>
      </w:r>
      <w:r w:rsidR="00203899" w:rsidRPr="00F56927">
        <w:rPr>
          <w:rFonts w:ascii="Times New Roman" w:hAnsi="Times New Roman" w:cs="Times New Roman"/>
          <w:sz w:val="28"/>
          <w:szCs w:val="28"/>
        </w:rPr>
        <w:t>ы</w:t>
      </w:r>
      <w:r w:rsidR="00D25650" w:rsidRPr="00F5692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03899" w:rsidRPr="00F56927">
        <w:rPr>
          <w:rFonts w:ascii="Times New Roman" w:hAnsi="Times New Roman" w:cs="Times New Roman"/>
          <w:sz w:val="28"/>
          <w:szCs w:val="28"/>
        </w:rPr>
        <w:t>и</w:t>
      </w:r>
      <w:r w:rsidR="00D25650" w:rsidRPr="00F56927">
        <w:rPr>
          <w:rFonts w:ascii="Times New Roman" w:hAnsi="Times New Roman" w:cs="Times New Roman"/>
          <w:sz w:val="28"/>
          <w:szCs w:val="28"/>
        </w:rPr>
        <w:t xml:space="preserve"> законности </w:t>
      </w:r>
      <w:r w:rsidR="00203899" w:rsidRPr="00F56927">
        <w:rPr>
          <w:rFonts w:ascii="Times New Roman" w:hAnsi="Times New Roman" w:cs="Times New Roman"/>
          <w:sz w:val="28"/>
          <w:szCs w:val="28"/>
        </w:rPr>
        <w:t xml:space="preserve">начисления и выплат стимулирующего характера </w:t>
      </w:r>
      <w:r w:rsidR="00E53C35" w:rsidRPr="00F56927">
        <w:rPr>
          <w:rFonts w:ascii="Times New Roman" w:hAnsi="Times New Roman" w:cs="Times New Roman"/>
          <w:sz w:val="28"/>
          <w:szCs w:val="28"/>
        </w:rPr>
        <w:t xml:space="preserve">в МУ УГХ </w:t>
      </w:r>
      <w:r w:rsidR="00893CF6" w:rsidRPr="00F56927">
        <w:rPr>
          <w:rFonts w:ascii="Times New Roman" w:hAnsi="Times New Roman" w:cs="Times New Roman"/>
          <w:sz w:val="28"/>
          <w:szCs w:val="28"/>
        </w:rPr>
        <w:t xml:space="preserve">г. Кинешмы. </w:t>
      </w:r>
      <w:r w:rsidR="00E53C35" w:rsidRPr="00F56927">
        <w:rPr>
          <w:rFonts w:ascii="Times New Roman" w:hAnsi="Times New Roman" w:cs="Times New Roman"/>
          <w:sz w:val="28"/>
          <w:szCs w:val="28"/>
        </w:rPr>
        <w:t>Согласно</w:t>
      </w:r>
      <w:r w:rsidR="00893CF6" w:rsidRPr="00F56927">
        <w:rPr>
          <w:rFonts w:ascii="Times New Roman" w:hAnsi="Times New Roman" w:cs="Times New Roman"/>
          <w:sz w:val="28"/>
          <w:szCs w:val="28"/>
        </w:rPr>
        <w:t xml:space="preserve"> ст.144, ст.135 Тру</w:t>
      </w:r>
      <w:r w:rsidR="0094554A" w:rsidRPr="00F56927">
        <w:rPr>
          <w:rFonts w:ascii="Times New Roman" w:hAnsi="Times New Roman" w:cs="Times New Roman"/>
          <w:sz w:val="28"/>
          <w:szCs w:val="28"/>
        </w:rPr>
        <w:t>дового кодекса РФ локальный акт</w:t>
      </w:r>
      <w:r w:rsidR="00893CF6" w:rsidRPr="00F56927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94554A" w:rsidRPr="00F56927">
        <w:rPr>
          <w:rFonts w:ascii="Times New Roman" w:hAnsi="Times New Roman" w:cs="Times New Roman"/>
          <w:sz w:val="28"/>
          <w:szCs w:val="28"/>
        </w:rPr>
        <w:t>яющий</w:t>
      </w:r>
      <w:r w:rsidR="00893CF6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94554A" w:rsidRPr="00F56927">
        <w:rPr>
          <w:rFonts w:ascii="Times New Roman" w:hAnsi="Times New Roman" w:cs="Times New Roman"/>
          <w:sz w:val="28"/>
          <w:szCs w:val="28"/>
        </w:rPr>
        <w:t>порядок и условия стимулирующих</w:t>
      </w:r>
      <w:r w:rsidR="00893CF6" w:rsidRPr="00F56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CF6" w:rsidRPr="00F56927">
        <w:rPr>
          <w:rFonts w:ascii="Times New Roman" w:hAnsi="Times New Roman" w:cs="Times New Roman"/>
          <w:sz w:val="28"/>
          <w:szCs w:val="28"/>
        </w:rPr>
        <w:t>выплат работников</w:t>
      </w:r>
      <w:proofErr w:type="gramEnd"/>
      <w:r w:rsidR="0094554A" w:rsidRPr="00F56927">
        <w:rPr>
          <w:rFonts w:ascii="Times New Roman" w:hAnsi="Times New Roman" w:cs="Times New Roman"/>
          <w:sz w:val="28"/>
          <w:szCs w:val="28"/>
        </w:rPr>
        <w:t xml:space="preserve"> был принят после </w:t>
      </w:r>
      <w:r w:rsidR="00E53C35" w:rsidRPr="00F56927">
        <w:rPr>
          <w:rFonts w:ascii="Times New Roman" w:hAnsi="Times New Roman" w:cs="Times New Roman"/>
          <w:sz w:val="28"/>
          <w:szCs w:val="28"/>
        </w:rPr>
        <w:t>проверок Правовой инспекции труда.</w:t>
      </w:r>
      <w:r w:rsidR="00486628" w:rsidRPr="00F56927">
        <w:rPr>
          <w:rFonts w:ascii="Times New Roman" w:hAnsi="Times New Roman" w:cs="Times New Roman"/>
          <w:sz w:val="28"/>
          <w:szCs w:val="28"/>
        </w:rPr>
        <w:t xml:space="preserve"> В результате взаимодействия областной организации профсоюза</w:t>
      </w:r>
      <w:r w:rsidRPr="00F56927">
        <w:rPr>
          <w:rFonts w:ascii="Times New Roman" w:hAnsi="Times New Roman" w:cs="Times New Roman"/>
          <w:sz w:val="28"/>
          <w:szCs w:val="28"/>
        </w:rPr>
        <w:t xml:space="preserve">, </w:t>
      </w:r>
      <w:r w:rsidR="0094554A" w:rsidRPr="00F56927">
        <w:rPr>
          <w:rFonts w:ascii="Times New Roman" w:hAnsi="Times New Roman" w:cs="Times New Roman"/>
          <w:sz w:val="28"/>
          <w:szCs w:val="28"/>
        </w:rPr>
        <w:t>ИОООП</w:t>
      </w:r>
      <w:r w:rsidR="00486628" w:rsidRPr="00F56927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proofErr w:type="spellStart"/>
      <w:r w:rsidR="00486628" w:rsidRPr="00F56927">
        <w:rPr>
          <w:rFonts w:ascii="Times New Roman" w:hAnsi="Times New Roman" w:cs="Times New Roman"/>
          <w:sz w:val="28"/>
          <w:szCs w:val="28"/>
        </w:rPr>
        <w:t>г</w:t>
      </w:r>
      <w:r w:rsidR="0094554A" w:rsidRPr="00F569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4554A" w:rsidRPr="00F56927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94554A" w:rsidRPr="00F569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554A" w:rsidRPr="00F56927">
        <w:rPr>
          <w:rFonts w:ascii="Times New Roman" w:hAnsi="Times New Roman" w:cs="Times New Roman"/>
          <w:sz w:val="28"/>
          <w:szCs w:val="28"/>
        </w:rPr>
        <w:t>Кинешма</w:t>
      </w:r>
      <w:proofErr w:type="gramEnd"/>
      <w:r w:rsidR="0094554A" w:rsidRPr="00F56927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486628" w:rsidRPr="00F56927">
        <w:rPr>
          <w:rFonts w:ascii="Times New Roman" w:hAnsi="Times New Roman" w:cs="Times New Roman"/>
          <w:sz w:val="28"/>
          <w:szCs w:val="28"/>
        </w:rPr>
        <w:t xml:space="preserve">решение, утвержденное Городской Думой </w:t>
      </w:r>
      <w:proofErr w:type="spellStart"/>
      <w:r w:rsidR="00486628" w:rsidRPr="00F5692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86628" w:rsidRPr="00F56927">
        <w:rPr>
          <w:rFonts w:ascii="Times New Roman" w:hAnsi="Times New Roman" w:cs="Times New Roman"/>
          <w:sz w:val="28"/>
          <w:szCs w:val="28"/>
        </w:rPr>
        <w:t>. Кинешма 24.05.2023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486628" w:rsidRPr="00F56927">
        <w:rPr>
          <w:rFonts w:ascii="Times New Roman" w:hAnsi="Times New Roman" w:cs="Times New Roman"/>
          <w:sz w:val="28"/>
          <w:szCs w:val="28"/>
        </w:rPr>
        <w:t>г.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486628" w:rsidRPr="00F56927">
        <w:rPr>
          <w:rFonts w:ascii="Times New Roman" w:hAnsi="Times New Roman" w:cs="Times New Roman"/>
          <w:sz w:val="28"/>
          <w:szCs w:val="28"/>
        </w:rPr>
        <w:t xml:space="preserve">о выделении дополнительных 2,88 млн. рублей на обеспечение повышения оплаты труда работников </w:t>
      </w:r>
      <w:r w:rsidR="0094554A" w:rsidRPr="00F56927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486628" w:rsidRPr="00F569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86628" w:rsidRPr="00F5692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86628" w:rsidRPr="00F56927">
        <w:rPr>
          <w:rFonts w:ascii="Times New Roman" w:hAnsi="Times New Roman" w:cs="Times New Roman"/>
          <w:sz w:val="28"/>
          <w:szCs w:val="28"/>
        </w:rPr>
        <w:t>. Кинешма от 31.01.2023г</w:t>
      </w:r>
      <w:r w:rsidR="0094554A" w:rsidRPr="00F56927">
        <w:rPr>
          <w:rFonts w:ascii="Times New Roman" w:hAnsi="Times New Roman" w:cs="Times New Roman"/>
          <w:sz w:val="28"/>
          <w:szCs w:val="28"/>
        </w:rPr>
        <w:t>. № 121-п.</w:t>
      </w:r>
    </w:p>
    <w:p w:rsidR="00190D97" w:rsidRPr="00F56927" w:rsidRDefault="00820739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По обращению Ивановской областной организацией Профессионального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Pr="00F56927">
        <w:rPr>
          <w:rFonts w:ascii="Times New Roman" w:hAnsi="Times New Roman" w:cs="Times New Roman"/>
          <w:sz w:val="28"/>
          <w:szCs w:val="28"/>
        </w:rPr>
        <w:t>Союза работников народного образования и науки РФ оказана правовая помощь МБ</w:t>
      </w:r>
      <w:r w:rsidR="00190D97" w:rsidRPr="00F56927">
        <w:rPr>
          <w:rFonts w:ascii="Times New Roman" w:hAnsi="Times New Roman" w:cs="Times New Roman"/>
          <w:sz w:val="28"/>
          <w:szCs w:val="28"/>
        </w:rPr>
        <w:t>Д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У </w:t>
      </w:r>
      <w:r w:rsidR="00486628" w:rsidRPr="00F56927">
        <w:rPr>
          <w:rFonts w:ascii="Times New Roman" w:hAnsi="Times New Roman" w:cs="Times New Roman"/>
          <w:sz w:val="28"/>
          <w:szCs w:val="28"/>
        </w:rPr>
        <w:t>«</w:t>
      </w:r>
      <w:r w:rsidR="0094554A" w:rsidRPr="00F56927">
        <w:rPr>
          <w:rFonts w:ascii="Times New Roman" w:hAnsi="Times New Roman" w:cs="Times New Roman"/>
          <w:sz w:val="28"/>
          <w:szCs w:val="28"/>
        </w:rPr>
        <w:t>Детский сад</w:t>
      </w:r>
      <w:r w:rsidR="00190D97" w:rsidRPr="00F56927">
        <w:rPr>
          <w:rFonts w:ascii="Times New Roman" w:hAnsi="Times New Roman" w:cs="Times New Roman"/>
          <w:sz w:val="28"/>
          <w:szCs w:val="28"/>
        </w:rPr>
        <w:t xml:space="preserve"> комбинированного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 вида</w:t>
      </w:r>
      <w:r w:rsidR="00190D97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Pr="00F56927">
        <w:rPr>
          <w:rFonts w:ascii="Times New Roman" w:hAnsi="Times New Roman" w:cs="Times New Roman"/>
          <w:sz w:val="28"/>
          <w:szCs w:val="28"/>
        </w:rPr>
        <w:t>№ 167»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 по вопросам оплаты труда </w:t>
      </w:r>
      <w:r w:rsidR="00190D97" w:rsidRPr="00F56927">
        <w:rPr>
          <w:rFonts w:ascii="Times New Roman" w:hAnsi="Times New Roman" w:cs="Times New Roman"/>
          <w:sz w:val="28"/>
          <w:szCs w:val="28"/>
        </w:rPr>
        <w:t>младшему воспитателю и совмещение работы сторожа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. Согласно ст. 151 ТК РФ даны разъяснения </w:t>
      </w:r>
      <w:proofErr w:type="gramStart"/>
      <w:r w:rsidR="006667AA" w:rsidRPr="00F5692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667AA" w:rsidRPr="00F56927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94554A" w:rsidRPr="00F56927">
        <w:rPr>
          <w:rFonts w:ascii="Times New Roman" w:hAnsi="Times New Roman" w:cs="Times New Roman"/>
          <w:sz w:val="28"/>
          <w:szCs w:val="28"/>
        </w:rPr>
        <w:t>ющего законодательства о труде.</w:t>
      </w:r>
    </w:p>
    <w:p w:rsidR="00820739" w:rsidRPr="00F56927" w:rsidRDefault="00907938" w:rsidP="00F5692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 xml:space="preserve">По обращению Ивановской областной организацией Профессионального </w:t>
      </w:r>
      <w:r w:rsidR="005F04FB" w:rsidRPr="00F56927">
        <w:rPr>
          <w:rFonts w:ascii="Times New Roman" w:hAnsi="Times New Roman" w:cs="Times New Roman"/>
          <w:sz w:val="28"/>
          <w:szCs w:val="28"/>
        </w:rPr>
        <w:t>с</w:t>
      </w:r>
      <w:r w:rsidRPr="00F56927">
        <w:rPr>
          <w:rFonts w:ascii="Times New Roman" w:hAnsi="Times New Roman" w:cs="Times New Roman"/>
          <w:sz w:val="28"/>
          <w:szCs w:val="28"/>
        </w:rPr>
        <w:t xml:space="preserve">оюза работников народного образования и науки </w:t>
      </w:r>
      <w:r w:rsidR="0094554A" w:rsidRPr="00F56927">
        <w:rPr>
          <w:rFonts w:ascii="Times New Roman" w:hAnsi="Times New Roman" w:cs="Times New Roman"/>
          <w:sz w:val="28"/>
          <w:szCs w:val="28"/>
        </w:rPr>
        <w:t>РФ оказана правовая помощь МБДУ «</w:t>
      </w:r>
      <w:r w:rsidR="00573315" w:rsidRPr="00F56927">
        <w:rPr>
          <w:rFonts w:ascii="Times New Roman" w:hAnsi="Times New Roman" w:cs="Times New Roman"/>
          <w:sz w:val="28"/>
          <w:szCs w:val="28"/>
        </w:rPr>
        <w:t xml:space="preserve">Центр развития ребенка - </w:t>
      </w:r>
      <w:r w:rsidRPr="00F56927">
        <w:rPr>
          <w:rFonts w:ascii="Times New Roman" w:hAnsi="Times New Roman" w:cs="Times New Roman"/>
          <w:sz w:val="28"/>
          <w:szCs w:val="28"/>
        </w:rPr>
        <w:t>Дет</w:t>
      </w:r>
      <w:r w:rsidR="0094554A" w:rsidRPr="00F56927">
        <w:rPr>
          <w:rFonts w:ascii="Times New Roman" w:hAnsi="Times New Roman" w:cs="Times New Roman"/>
          <w:sz w:val="28"/>
          <w:szCs w:val="28"/>
        </w:rPr>
        <w:t xml:space="preserve">ский сад </w:t>
      </w:r>
      <w:r w:rsidR="00573315" w:rsidRPr="00F56927">
        <w:rPr>
          <w:rFonts w:ascii="Times New Roman" w:hAnsi="Times New Roman" w:cs="Times New Roman"/>
          <w:sz w:val="28"/>
          <w:szCs w:val="28"/>
        </w:rPr>
        <w:t>№ 179» по вопросу привлечения к дисциплинарной ответственности воспитателя</w:t>
      </w:r>
      <w:proofErr w:type="gramStart"/>
      <w:r w:rsidR="00573315" w:rsidRPr="00F56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3315" w:rsidRPr="00F56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315" w:rsidRPr="00F5692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73315" w:rsidRPr="00F56927">
        <w:rPr>
          <w:rFonts w:ascii="Times New Roman" w:hAnsi="Times New Roman" w:cs="Times New Roman"/>
          <w:sz w:val="28"/>
          <w:szCs w:val="28"/>
        </w:rPr>
        <w:t>.к. ребенок в группе упал и имеются телесные повреждения, подтвержденные справкой из травматологического пункта.</w:t>
      </w:r>
      <w:r w:rsidR="005F04FB"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573315" w:rsidRPr="00F56927">
        <w:rPr>
          <w:rFonts w:ascii="Times New Roman" w:hAnsi="Times New Roman" w:cs="Times New Roman"/>
          <w:sz w:val="28"/>
          <w:szCs w:val="28"/>
        </w:rPr>
        <w:t>Согласно ст.</w:t>
      </w:r>
      <w:r w:rsidR="005F04FB" w:rsidRPr="00F56927">
        <w:rPr>
          <w:rFonts w:ascii="Times New Roman" w:hAnsi="Times New Roman" w:cs="Times New Roman"/>
          <w:sz w:val="28"/>
          <w:szCs w:val="28"/>
        </w:rPr>
        <w:t>1</w:t>
      </w:r>
      <w:r w:rsidR="00573315" w:rsidRPr="00F56927">
        <w:rPr>
          <w:rFonts w:ascii="Times New Roman" w:hAnsi="Times New Roman" w:cs="Times New Roman"/>
          <w:sz w:val="28"/>
          <w:szCs w:val="28"/>
        </w:rPr>
        <w:t>93 ТК РФ разъяснен порядок примене</w:t>
      </w:r>
      <w:r w:rsidR="0094554A" w:rsidRPr="00F56927">
        <w:rPr>
          <w:rFonts w:ascii="Times New Roman" w:hAnsi="Times New Roman" w:cs="Times New Roman"/>
          <w:sz w:val="28"/>
          <w:szCs w:val="28"/>
        </w:rPr>
        <w:t>ния дисциплинарного взыскания.</w:t>
      </w:r>
    </w:p>
    <w:p w:rsidR="005F04FB" w:rsidRPr="00F56927" w:rsidRDefault="005F04FB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По обращению Ивановской областной организацией Профессионального</w:t>
      </w:r>
      <w:r w:rsidR="0094554A" w:rsidRPr="00F56927">
        <w:rPr>
          <w:szCs w:val="28"/>
        </w:rPr>
        <w:t xml:space="preserve"> </w:t>
      </w:r>
      <w:r w:rsidRPr="00F56927">
        <w:rPr>
          <w:szCs w:val="28"/>
        </w:rPr>
        <w:t>союза работников народного образования и науки РФ оказана правовая помощь М</w:t>
      </w:r>
      <w:r w:rsidR="006B03A6" w:rsidRPr="00F56927">
        <w:rPr>
          <w:szCs w:val="28"/>
        </w:rPr>
        <w:t>АДОУ</w:t>
      </w:r>
      <w:r w:rsidR="0053341D" w:rsidRPr="00F56927">
        <w:rPr>
          <w:szCs w:val="28"/>
        </w:rPr>
        <w:t xml:space="preserve"> </w:t>
      </w:r>
      <w:r w:rsidR="00D13624" w:rsidRPr="00F56927">
        <w:rPr>
          <w:szCs w:val="28"/>
        </w:rPr>
        <w:t>«</w:t>
      </w:r>
      <w:r w:rsidRPr="00F56927">
        <w:rPr>
          <w:szCs w:val="28"/>
        </w:rPr>
        <w:t>Центр разви</w:t>
      </w:r>
      <w:r w:rsidR="00D13624" w:rsidRPr="00F56927">
        <w:rPr>
          <w:szCs w:val="28"/>
        </w:rPr>
        <w:t xml:space="preserve">тия ребенка - Детский сад </w:t>
      </w:r>
      <w:r w:rsidR="006B03A6" w:rsidRPr="00F56927">
        <w:rPr>
          <w:szCs w:val="28"/>
        </w:rPr>
        <w:t>№ 1</w:t>
      </w:r>
      <w:r w:rsidRPr="00F56927">
        <w:rPr>
          <w:szCs w:val="28"/>
        </w:rPr>
        <w:t>9</w:t>
      </w:r>
      <w:r w:rsidR="006B03A6" w:rsidRPr="00F56927">
        <w:rPr>
          <w:szCs w:val="28"/>
        </w:rPr>
        <w:t>2</w:t>
      </w:r>
      <w:r w:rsidRPr="00F56927">
        <w:rPr>
          <w:szCs w:val="28"/>
        </w:rPr>
        <w:t>»</w:t>
      </w:r>
      <w:r w:rsidR="006B03A6" w:rsidRPr="00F56927">
        <w:rPr>
          <w:szCs w:val="28"/>
        </w:rPr>
        <w:t xml:space="preserve"> по вопросу предоставле</w:t>
      </w:r>
      <w:r w:rsidR="0094554A" w:rsidRPr="00F56927">
        <w:rPr>
          <w:szCs w:val="28"/>
        </w:rPr>
        <w:t xml:space="preserve">ния отпуска работнику, который отработал менее </w:t>
      </w:r>
      <w:r w:rsidR="006B03A6" w:rsidRPr="00F56927">
        <w:rPr>
          <w:szCs w:val="28"/>
        </w:rPr>
        <w:t>шести месяцев.</w:t>
      </w:r>
      <w:r w:rsidR="00D13624" w:rsidRPr="00F56927">
        <w:rPr>
          <w:szCs w:val="28"/>
        </w:rPr>
        <w:t xml:space="preserve"> В соответствие со ст. 122 ТК РФ разъяснен порядок предоставления ежегодных оплачиваемых отпусков.</w:t>
      </w:r>
    </w:p>
    <w:p w:rsidR="0053341D" w:rsidRPr="00F56927" w:rsidRDefault="00D13624" w:rsidP="00F56927">
      <w:pPr>
        <w:jc w:val="both"/>
        <w:rPr>
          <w:szCs w:val="28"/>
        </w:rPr>
      </w:pPr>
      <w:r w:rsidRPr="00F56927">
        <w:rPr>
          <w:szCs w:val="28"/>
        </w:rPr>
        <w:tab/>
      </w:r>
      <w:r w:rsidR="0053341D" w:rsidRPr="00F56927">
        <w:rPr>
          <w:szCs w:val="28"/>
        </w:rPr>
        <w:t>Кроме этого, по обращению Ивановской областной организацией Профессионального союза работников народного образования и науки РФ оказана правовая помощь МАДОУ «Центр развития ребенка - Детский сад № 192» по вопросу оплаты листа нетрудоспособности беременной женщины</w:t>
      </w:r>
      <w:r w:rsidR="0094554A" w:rsidRPr="00F56927">
        <w:rPr>
          <w:szCs w:val="28"/>
        </w:rPr>
        <w:t xml:space="preserve">, у которой </w:t>
      </w:r>
      <w:r w:rsidR="00A60B57" w:rsidRPr="00F56927">
        <w:rPr>
          <w:szCs w:val="28"/>
        </w:rPr>
        <w:t>стаж менее 3-х лет.</w:t>
      </w:r>
      <w:r w:rsidR="0053341D" w:rsidRPr="00F56927">
        <w:rPr>
          <w:szCs w:val="28"/>
        </w:rPr>
        <w:t xml:space="preserve"> </w:t>
      </w:r>
      <w:proofErr w:type="gramStart"/>
      <w:r w:rsidR="00A60B57" w:rsidRPr="00F56927">
        <w:rPr>
          <w:szCs w:val="28"/>
        </w:rPr>
        <w:t>Согласно</w:t>
      </w:r>
      <w:proofErr w:type="gramEnd"/>
      <w:r w:rsidR="00A60B57" w:rsidRPr="00F56927">
        <w:rPr>
          <w:szCs w:val="28"/>
        </w:rPr>
        <w:t xml:space="preserve"> Федеральн</w:t>
      </w:r>
      <w:r w:rsidR="0094554A" w:rsidRPr="00F56927">
        <w:rPr>
          <w:szCs w:val="28"/>
        </w:rPr>
        <w:t>ого</w:t>
      </w:r>
      <w:r w:rsidR="00A60B57" w:rsidRPr="00F56927">
        <w:rPr>
          <w:szCs w:val="28"/>
        </w:rPr>
        <w:t xml:space="preserve"> закона</w:t>
      </w:r>
      <w:r w:rsidR="0094554A" w:rsidRPr="00F56927">
        <w:rPr>
          <w:szCs w:val="28"/>
        </w:rPr>
        <w:t xml:space="preserve"> от 29.12.2006 №</w:t>
      </w:r>
      <w:r w:rsidR="00A60B57" w:rsidRPr="00F56927">
        <w:rPr>
          <w:szCs w:val="28"/>
        </w:rPr>
        <w:t xml:space="preserve"> 255-ФЗ</w:t>
      </w:r>
      <w:r w:rsidR="00C073D1" w:rsidRPr="00F56927">
        <w:rPr>
          <w:szCs w:val="28"/>
        </w:rPr>
        <w:t xml:space="preserve"> «Об обязательном социальном страховании на случай временной нетрудоспособности и в связи с материнством» оплата листа нетрудоспособности беременной женщины производится в размере 100% независимо от стажа.</w:t>
      </w:r>
    </w:p>
    <w:p w:rsidR="00523223" w:rsidRPr="00F56927" w:rsidRDefault="00F700A0" w:rsidP="00F56927">
      <w:pPr>
        <w:ind w:firstLine="708"/>
        <w:jc w:val="both"/>
        <w:rPr>
          <w:szCs w:val="28"/>
        </w:rPr>
      </w:pPr>
      <w:r w:rsidRPr="00F56927">
        <w:rPr>
          <w:szCs w:val="28"/>
        </w:rPr>
        <w:t>По обращению Ивановской областной организацией Профессионального союза работников народного образования и науки РФ оказана правовая помощь</w:t>
      </w:r>
      <w:r w:rsidR="0094554A" w:rsidRPr="00F56927">
        <w:rPr>
          <w:szCs w:val="28"/>
        </w:rPr>
        <w:t xml:space="preserve"> </w:t>
      </w:r>
      <w:r w:rsidR="00523223" w:rsidRPr="00F56927">
        <w:rPr>
          <w:szCs w:val="28"/>
        </w:rPr>
        <w:t>МБОУ «СШ № 29» по вопросу отзыва работника из очередного отпуска.</w:t>
      </w:r>
      <w:r w:rsidR="006C13A2" w:rsidRPr="00F56927">
        <w:rPr>
          <w:szCs w:val="28"/>
        </w:rPr>
        <w:t xml:space="preserve"> Дано разъяснение о том, что согласно ст.125 ТК РФ отз</w:t>
      </w:r>
      <w:r w:rsidR="0094554A" w:rsidRPr="00F56927">
        <w:rPr>
          <w:szCs w:val="28"/>
        </w:rPr>
        <w:t xml:space="preserve">ыв из ежегодного оплачиваемого </w:t>
      </w:r>
      <w:r w:rsidR="006C13A2" w:rsidRPr="00F56927">
        <w:rPr>
          <w:szCs w:val="28"/>
        </w:rPr>
        <w:t>отпуска производится только по согласию работника, кроме этого необходимо обратить внимание на возврат денежных средств, которые работник получил за отпуск.</w:t>
      </w:r>
    </w:p>
    <w:p w:rsidR="00F37710" w:rsidRPr="00F56927" w:rsidRDefault="00D96B93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lastRenderedPageBreak/>
        <w:t>По обращению Областной организации Общественной организации «</w:t>
      </w:r>
      <w:proofErr w:type="gramStart"/>
      <w:r w:rsidRPr="00F56927">
        <w:rPr>
          <w:szCs w:val="28"/>
        </w:rPr>
        <w:t>Всероссийский</w:t>
      </w:r>
      <w:proofErr w:type="gramEnd"/>
      <w:r w:rsidRPr="00F56927">
        <w:rPr>
          <w:szCs w:val="28"/>
        </w:rPr>
        <w:t xml:space="preserve"> </w:t>
      </w:r>
      <w:proofErr w:type="spellStart"/>
      <w:r w:rsidRPr="00F56927">
        <w:rPr>
          <w:szCs w:val="28"/>
        </w:rPr>
        <w:t>Электропрофсоюз</w:t>
      </w:r>
      <w:proofErr w:type="spellEnd"/>
      <w:r w:rsidRPr="00F56927">
        <w:rPr>
          <w:szCs w:val="28"/>
        </w:rPr>
        <w:t xml:space="preserve">» оказана правовая помощь в связи с решением работодателя </w:t>
      </w:r>
      <w:r w:rsidR="00F37710" w:rsidRPr="00F56927">
        <w:rPr>
          <w:szCs w:val="28"/>
        </w:rPr>
        <w:t>произвести разделение е</w:t>
      </w:r>
      <w:r w:rsidR="0094554A" w:rsidRPr="00F56927">
        <w:rPr>
          <w:szCs w:val="28"/>
        </w:rPr>
        <w:t>жегодного оплачиваемого отпуска</w:t>
      </w:r>
      <w:r w:rsidR="00F37710" w:rsidRPr="00F56927">
        <w:rPr>
          <w:szCs w:val="28"/>
        </w:rPr>
        <w:t xml:space="preserve"> на части в графике отпусков на 2024год. Согласно ст. 125 ТК РФ разделение ежег</w:t>
      </w:r>
      <w:r w:rsidR="0094554A" w:rsidRPr="00F56927">
        <w:rPr>
          <w:szCs w:val="28"/>
        </w:rPr>
        <w:t>одного оплачиваемого</w:t>
      </w:r>
      <w:r w:rsidR="00F37710" w:rsidRPr="00F56927">
        <w:rPr>
          <w:szCs w:val="28"/>
        </w:rPr>
        <w:t xml:space="preserve"> отпуска на час</w:t>
      </w:r>
      <w:r w:rsidR="0094554A" w:rsidRPr="00F56927">
        <w:rPr>
          <w:szCs w:val="28"/>
        </w:rPr>
        <w:t xml:space="preserve">ти производится </w:t>
      </w:r>
      <w:r w:rsidR="00486628" w:rsidRPr="00F56927">
        <w:rPr>
          <w:szCs w:val="28"/>
        </w:rPr>
        <w:t xml:space="preserve">по соглашению </w:t>
      </w:r>
      <w:r w:rsidR="00F37710" w:rsidRPr="00F56927">
        <w:rPr>
          <w:szCs w:val="28"/>
        </w:rPr>
        <w:t>между работником и работодателем. После вмешате</w:t>
      </w:r>
      <w:r w:rsidR="0094554A" w:rsidRPr="00F56927">
        <w:rPr>
          <w:szCs w:val="28"/>
        </w:rPr>
        <w:t>льства Правовой инспекции труда</w:t>
      </w:r>
      <w:r w:rsidR="00091ECF" w:rsidRPr="00F56927">
        <w:rPr>
          <w:szCs w:val="28"/>
        </w:rPr>
        <w:t xml:space="preserve"> </w:t>
      </w:r>
      <w:r w:rsidR="00F37710" w:rsidRPr="00F56927">
        <w:rPr>
          <w:szCs w:val="28"/>
        </w:rPr>
        <w:t>разделение еж</w:t>
      </w:r>
      <w:r w:rsidR="0094554A" w:rsidRPr="00F56927">
        <w:rPr>
          <w:szCs w:val="28"/>
        </w:rPr>
        <w:t xml:space="preserve">егодного оплачиваемого отпуска </w:t>
      </w:r>
      <w:r w:rsidR="00F37710" w:rsidRPr="00F56927">
        <w:rPr>
          <w:szCs w:val="28"/>
        </w:rPr>
        <w:t xml:space="preserve">на части в графике отпусков </w:t>
      </w:r>
      <w:r w:rsidR="00091ECF" w:rsidRPr="00F56927">
        <w:rPr>
          <w:szCs w:val="28"/>
        </w:rPr>
        <w:t xml:space="preserve">работников </w:t>
      </w:r>
      <w:r w:rsidR="00F37710" w:rsidRPr="00F56927">
        <w:rPr>
          <w:szCs w:val="28"/>
        </w:rPr>
        <w:t>на 2024год</w:t>
      </w:r>
      <w:r w:rsidR="009053A0" w:rsidRPr="00F56927">
        <w:rPr>
          <w:szCs w:val="28"/>
        </w:rPr>
        <w:t xml:space="preserve"> </w:t>
      </w:r>
      <w:r w:rsidR="00091ECF" w:rsidRPr="00F56927">
        <w:rPr>
          <w:szCs w:val="28"/>
        </w:rPr>
        <w:t xml:space="preserve">произведено при наличии заявлений </w:t>
      </w:r>
      <w:r w:rsidR="009053A0" w:rsidRPr="00F56927">
        <w:rPr>
          <w:szCs w:val="28"/>
        </w:rPr>
        <w:t>работников</w:t>
      </w:r>
      <w:r w:rsidR="0094554A" w:rsidRPr="00F56927">
        <w:rPr>
          <w:szCs w:val="28"/>
        </w:rPr>
        <w:t>.</w:t>
      </w:r>
    </w:p>
    <w:p w:rsidR="00B56125" w:rsidRPr="00F56927" w:rsidRDefault="00B56125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Кроме этого оказана правовая консультация Областной организации Общественной организации «</w:t>
      </w:r>
      <w:proofErr w:type="gramStart"/>
      <w:r w:rsidRPr="00F56927">
        <w:rPr>
          <w:szCs w:val="28"/>
        </w:rPr>
        <w:t>Всероссийский</w:t>
      </w:r>
      <w:proofErr w:type="gramEnd"/>
      <w:r w:rsidRPr="00F56927">
        <w:rPr>
          <w:szCs w:val="28"/>
        </w:rPr>
        <w:t xml:space="preserve"> </w:t>
      </w:r>
      <w:proofErr w:type="spellStart"/>
      <w:r w:rsidRPr="00F56927">
        <w:rPr>
          <w:szCs w:val="28"/>
        </w:rPr>
        <w:t>Электропрофсоюз</w:t>
      </w:r>
      <w:proofErr w:type="spellEnd"/>
      <w:r w:rsidRPr="00F56927">
        <w:rPr>
          <w:szCs w:val="28"/>
        </w:rPr>
        <w:t xml:space="preserve">» по вопросу представления учета мотивированного мнения первичной профсоюзной организации при составлении графика отпусков на </w:t>
      </w:r>
      <w:r w:rsidR="0094554A" w:rsidRPr="00F56927">
        <w:rPr>
          <w:szCs w:val="28"/>
        </w:rPr>
        <w:t xml:space="preserve">2024г., если имеются нарушения </w:t>
      </w:r>
      <w:r w:rsidRPr="00F56927">
        <w:rPr>
          <w:szCs w:val="28"/>
        </w:rPr>
        <w:t>трудового законодательства РФ.</w:t>
      </w:r>
    </w:p>
    <w:p w:rsidR="009A4914" w:rsidRPr="00F56927" w:rsidRDefault="00C073D1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По обращению Областной организации Общественной организации «Всероссийский </w:t>
      </w:r>
      <w:proofErr w:type="spellStart"/>
      <w:r w:rsidRPr="00F56927">
        <w:rPr>
          <w:szCs w:val="28"/>
        </w:rPr>
        <w:t>Электропрофсоюз</w:t>
      </w:r>
      <w:proofErr w:type="spellEnd"/>
      <w:r w:rsidRPr="00F56927">
        <w:rPr>
          <w:szCs w:val="28"/>
        </w:rPr>
        <w:t xml:space="preserve">» оказана правовая помощь в связи с </w:t>
      </w:r>
      <w:r w:rsidR="009A4914" w:rsidRPr="00F56927">
        <w:rPr>
          <w:szCs w:val="28"/>
        </w:rPr>
        <w:t>изменением режима работы машинистов па</w:t>
      </w:r>
      <w:r w:rsidR="0094554A" w:rsidRPr="00F56927">
        <w:rPr>
          <w:szCs w:val="28"/>
        </w:rPr>
        <w:t xml:space="preserve">ровых турбин, у которых указан </w:t>
      </w:r>
      <w:r w:rsidR="009A4914" w:rsidRPr="00F56927">
        <w:rPr>
          <w:szCs w:val="28"/>
        </w:rPr>
        <w:t>сменный график работы</w:t>
      </w:r>
      <w:r w:rsidR="00B56125" w:rsidRPr="00F56927">
        <w:rPr>
          <w:szCs w:val="28"/>
        </w:rPr>
        <w:t xml:space="preserve"> </w:t>
      </w:r>
      <w:r w:rsidR="00B31891" w:rsidRPr="00F56927">
        <w:rPr>
          <w:szCs w:val="28"/>
        </w:rPr>
        <w:t>(</w:t>
      </w:r>
      <w:proofErr w:type="gramStart"/>
      <w:r w:rsidR="00B31891" w:rsidRPr="00F56927">
        <w:rPr>
          <w:szCs w:val="28"/>
        </w:rPr>
        <w:t>график</w:t>
      </w:r>
      <w:proofErr w:type="gramEnd"/>
      <w:r w:rsidR="00B31891" w:rsidRPr="00F56927">
        <w:rPr>
          <w:szCs w:val="28"/>
        </w:rPr>
        <w:t xml:space="preserve"> указан в правилах внутреннего трудового распорядка).</w:t>
      </w:r>
      <w:r w:rsidR="0094554A" w:rsidRPr="00F56927">
        <w:rPr>
          <w:szCs w:val="28"/>
        </w:rPr>
        <w:t xml:space="preserve"> В нарушение ст. 57, ст.72 ТК РФ</w:t>
      </w:r>
      <w:r w:rsidR="00B31891" w:rsidRPr="00F56927">
        <w:rPr>
          <w:szCs w:val="28"/>
        </w:rPr>
        <w:t xml:space="preserve"> у машинистов паровых турбин произвели изменение графика работы (перевели на пятидневную рабочую неделю с 2-мя выходными днями),</w:t>
      </w:r>
      <w:r w:rsidR="0094554A" w:rsidRPr="00F56927">
        <w:rPr>
          <w:szCs w:val="28"/>
        </w:rPr>
        <w:t xml:space="preserve"> </w:t>
      </w:r>
      <w:r w:rsidR="00B31891" w:rsidRPr="00F56927">
        <w:rPr>
          <w:szCs w:val="28"/>
        </w:rPr>
        <w:t xml:space="preserve">письменно не предупредив об этом, дополнительных </w:t>
      </w:r>
      <w:r w:rsidR="0094554A" w:rsidRPr="00F56927">
        <w:rPr>
          <w:szCs w:val="28"/>
        </w:rPr>
        <w:t>соглашений к трудовым договорам</w:t>
      </w:r>
      <w:r w:rsidR="00B31891" w:rsidRPr="00F56927">
        <w:rPr>
          <w:szCs w:val="28"/>
        </w:rPr>
        <w:t xml:space="preserve"> не заключалось.</w:t>
      </w:r>
      <w:r w:rsidR="001C0440" w:rsidRPr="00F56927">
        <w:rPr>
          <w:szCs w:val="28"/>
        </w:rPr>
        <w:t xml:space="preserve"> Правовой инс</w:t>
      </w:r>
      <w:r w:rsidR="001A364D" w:rsidRPr="00F56927">
        <w:rPr>
          <w:szCs w:val="28"/>
        </w:rPr>
        <w:t xml:space="preserve">пекцией труда дано разъяснение </w:t>
      </w:r>
      <w:r w:rsidR="001C0440" w:rsidRPr="00F56927">
        <w:rPr>
          <w:szCs w:val="28"/>
        </w:rPr>
        <w:t>в соответствие с действующим законодательством о труде.</w:t>
      </w:r>
    </w:p>
    <w:p w:rsidR="00B56125" w:rsidRPr="00F56927" w:rsidRDefault="00BE6D6D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По обращению</w:t>
      </w:r>
      <w:r w:rsidR="0094554A" w:rsidRPr="00F56927">
        <w:rPr>
          <w:szCs w:val="28"/>
        </w:rPr>
        <w:t xml:space="preserve">  Ивановской областной </w:t>
      </w:r>
      <w:r w:rsidRPr="00F56927">
        <w:rPr>
          <w:szCs w:val="28"/>
        </w:rPr>
        <w:t>организацией Общ</w:t>
      </w:r>
      <w:r w:rsidR="007511DB" w:rsidRPr="00F56927">
        <w:rPr>
          <w:szCs w:val="28"/>
        </w:rPr>
        <w:t xml:space="preserve">ероссийского профессионального союза </w:t>
      </w:r>
      <w:r w:rsidRPr="00F56927">
        <w:rPr>
          <w:szCs w:val="28"/>
        </w:rPr>
        <w:t>работников жизнеобеспечения</w:t>
      </w:r>
      <w:r w:rsidR="002D774A" w:rsidRPr="00F56927">
        <w:rPr>
          <w:szCs w:val="28"/>
        </w:rPr>
        <w:t xml:space="preserve"> ОАО «</w:t>
      </w:r>
      <w:r w:rsidR="007511DB" w:rsidRPr="00F56927">
        <w:rPr>
          <w:szCs w:val="28"/>
        </w:rPr>
        <w:t xml:space="preserve">Водоканал» оказана правовая помощь при </w:t>
      </w:r>
      <w:r w:rsidR="0094554A" w:rsidRPr="00F56927">
        <w:rPr>
          <w:szCs w:val="28"/>
        </w:rPr>
        <w:t xml:space="preserve">увольнении работника, которому </w:t>
      </w:r>
      <w:r w:rsidR="007511DB" w:rsidRPr="00F56927">
        <w:rPr>
          <w:szCs w:val="28"/>
        </w:rPr>
        <w:t>установл</w:t>
      </w:r>
      <w:r w:rsidR="0094554A" w:rsidRPr="00F56927">
        <w:rPr>
          <w:szCs w:val="28"/>
        </w:rPr>
        <w:t xml:space="preserve">ена третья группа инвалидности и </w:t>
      </w:r>
      <w:proofErr w:type="gramStart"/>
      <w:r w:rsidR="009848D2" w:rsidRPr="00F56927">
        <w:rPr>
          <w:szCs w:val="28"/>
        </w:rPr>
        <w:t>согласно</w:t>
      </w:r>
      <w:proofErr w:type="gramEnd"/>
      <w:r w:rsidR="009848D2" w:rsidRPr="00F56927">
        <w:rPr>
          <w:szCs w:val="28"/>
        </w:rPr>
        <w:t xml:space="preserve"> медицинской справки работать он по своей должности не может по состоянию здоровья, от предложенных вакантных должностей отказался, ему было выплачено выходн</w:t>
      </w:r>
      <w:r w:rsidR="0094554A" w:rsidRPr="00F56927">
        <w:rPr>
          <w:szCs w:val="28"/>
        </w:rPr>
        <w:t xml:space="preserve">ое пособие. По данной ситуации </w:t>
      </w:r>
      <w:r w:rsidRPr="00F56927">
        <w:rPr>
          <w:szCs w:val="28"/>
        </w:rPr>
        <w:t xml:space="preserve">Правовой инспекцией труда </w:t>
      </w:r>
      <w:r w:rsidR="009848D2" w:rsidRPr="00F56927">
        <w:rPr>
          <w:szCs w:val="28"/>
        </w:rPr>
        <w:t>дано разъяснение в соответствие с действующим законодательством о труде.</w:t>
      </w:r>
    </w:p>
    <w:p w:rsidR="00B02EC5" w:rsidRPr="00F56927" w:rsidRDefault="00B02EC5" w:rsidP="00F56927">
      <w:pPr>
        <w:jc w:val="both"/>
        <w:rPr>
          <w:szCs w:val="28"/>
        </w:rPr>
      </w:pPr>
      <w:r w:rsidRPr="00F56927">
        <w:rPr>
          <w:szCs w:val="28"/>
        </w:rPr>
        <w:tab/>
        <w:t xml:space="preserve">Правовой </w:t>
      </w:r>
      <w:r w:rsidR="0094554A" w:rsidRPr="00F56927">
        <w:rPr>
          <w:szCs w:val="28"/>
        </w:rPr>
        <w:t xml:space="preserve">инспекцией труда в феврале был </w:t>
      </w:r>
      <w:r w:rsidRPr="00F56927">
        <w:rPr>
          <w:szCs w:val="28"/>
        </w:rPr>
        <w:t>осуществлен выездн</w:t>
      </w:r>
      <w:r w:rsidR="0094554A" w:rsidRPr="00F56927">
        <w:rPr>
          <w:szCs w:val="28"/>
        </w:rPr>
        <w:t>ой прием граждан в Кинешемской общественной приемной партии «</w:t>
      </w:r>
      <w:r w:rsidRPr="00F56927">
        <w:rPr>
          <w:szCs w:val="28"/>
        </w:rPr>
        <w:t>Единая Россия»</w:t>
      </w:r>
      <w:r w:rsidR="0042465F" w:rsidRPr="00F56927">
        <w:rPr>
          <w:szCs w:val="28"/>
        </w:rPr>
        <w:t xml:space="preserve"> по адресу: Ивановская обл. г. </w:t>
      </w:r>
      <w:r w:rsidR="00C50D28">
        <w:rPr>
          <w:szCs w:val="28"/>
        </w:rPr>
        <w:t xml:space="preserve">Кинешма </w:t>
      </w:r>
      <w:r w:rsidR="0042465F" w:rsidRPr="00F56927">
        <w:rPr>
          <w:szCs w:val="28"/>
        </w:rPr>
        <w:t xml:space="preserve"> ул. им. Фрунзе, 3.</w:t>
      </w:r>
    </w:p>
    <w:p w:rsidR="00690B28" w:rsidRPr="00F56927" w:rsidRDefault="00B02EC5" w:rsidP="00F56927">
      <w:pPr>
        <w:ind w:firstLine="708"/>
        <w:jc w:val="both"/>
        <w:rPr>
          <w:szCs w:val="28"/>
        </w:rPr>
      </w:pPr>
      <w:r w:rsidRPr="00F56927">
        <w:rPr>
          <w:szCs w:val="28"/>
        </w:rPr>
        <w:t xml:space="preserve">Было принято 28 человек, в </w:t>
      </w:r>
      <w:proofErr w:type="spellStart"/>
      <w:r w:rsidRPr="00F56927">
        <w:rPr>
          <w:szCs w:val="28"/>
        </w:rPr>
        <w:t>т.ч</w:t>
      </w:r>
      <w:proofErr w:type="spellEnd"/>
      <w:r w:rsidRPr="00F56927">
        <w:rPr>
          <w:szCs w:val="28"/>
        </w:rPr>
        <w:t>. 23человека по вопросам оплаты труда уборщиц ОБУЗ «</w:t>
      </w:r>
      <w:proofErr w:type="gramStart"/>
      <w:r w:rsidRPr="00F56927">
        <w:rPr>
          <w:szCs w:val="28"/>
        </w:rPr>
        <w:t>Кинешемская</w:t>
      </w:r>
      <w:proofErr w:type="gramEnd"/>
      <w:r w:rsidRPr="00F56927">
        <w:rPr>
          <w:szCs w:val="28"/>
        </w:rPr>
        <w:t xml:space="preserve"> ЦРБ». Данная ин</w:t>
      </w:r>
      <w:r w:rsidR="0094554A" w:rsidRPr="00F56927">
        <w:rPr>
          <w:szCs w:val="28"/>
        </w:rPr>
        <w:t xml:space="preserve">формация была представлена в </w:t>
      </w:r>
      <w:r w:rsidRPr="00F56927">
        <w:rPr>
          <w:szCs w:val="28"/>
        </w:rPr>
        <w:t>Ивановскую областную организацию профсоюза работников здравоохранения РФ.</w:t>
      </w:r>
    </w:p>
    <w:p w:rsidR="00AB5809" w:rsidRPr="00F56927" w:rsidRDefault="00B02EC5" w:rsidP="00F56927">
      <w:pPr>
        <w:ind w:firstLine="708"/>
        <w:jc w:val="both"/>
        <w:rPr>
          <w:szCs w:val="28"/>
        </w:rPr>
      </w:pPr>
      <w:r w:rsidRPr="00F56927">
        <w:rPr>
          <w:szCs w:val="28"/>
        </w:rPr>
        <w:t xml:space="preserve">Правовой инспекцией труда в </w:t>
      </w:r>
      <w:r w:rsidR="00AB5809" w:rsidRPr="00F56927">
        <w:rPr>
          <w:szCs w:val="28"/>
        </w:rPr>
        <w:t>апреле</w:t>
      </w:r>
      <w:r w:rsidR="0094554A" w:rsidRPr="00F56927">
        <w:rPr>
          <w:szCs w:val="28"/>
        </w:rPr>
        <w:t xml:space="preserve"> был </w:t>
      </w:r>
      <w:r w:rsidRPr="00F56927">
        <w:rPr>
          <w:szCs w:val="28"/>
        </w:rPr>
        <w:t>осуществлен выездной прием</w:t>
      </w:r>
      <w:r w:rsidR="0094554A" w:rsidRPr="00F56927">
        <w:rPr>
          <w:szCs w:val="28"/>
        </w:rPr>
        <w:t xml:space="preserve"> </w:t>
      </w:r>
      <w:r w:rsidR="00AB5809" w:rsidRPr="00F56927">
        <w:rPr>
          <w:szCs w:val="28"/>
        </w:rPr>
        <w:t>на Всероссийской ярмарке вакансий во дворце игровых видов спорта</w:t>
      </w:r>
      <w:r w:rsidR="00091ECF" w:rsidRPr="00F56927">
        <w:rPr>
          <w:szCs w:val="28"/>
        </w:rPr>
        <w:t xml:space="preserve"> по адресу: г.</w:t>
      </w:r>
      <w:r w:rsidR="0042465F" w:rsidRPr="00F56927">
        <w:rPr>
          <w:szCs w:val="28"/>
        </w:rPr>
        <w:t xml:space="preserve"> Ив</w:t>
      </w:r>
      <w:r w:rsidR="00091ECF" w:rsidRPr="00F56927">
        <w:rPr>
          <w:szCs w:val="28"/>
        </w:rPr>
        <w:t xml:space="preserve">аново пр. </w:t>
      </w:r>
      <w:proofErr w:type="spellStart"/>
      <w:r w:rsidR="00091ECF" w:rsidRPr="00F56927">
        <w:rPr>
          <w:szCs w:val="28"/>
        </w:rPr>
        <w:t>Шереметевский</w:t>
      </w:r>
      <w:proofErr w:type="spellEnd"/>
      <w:r w:rsidR="0042465F" w:rsidRPr="00F56927">
        <w:rPr>
          <w:szCs w:val="28"/>
        </w:rPr>
        <w:t>, 116</w:t>
      </w:r>
      <w:r w:rsidR="00B048AB" w:rsidRPr="00F56927">
        <w:rPr>
          <w:szCs w:val="28"/>
        </w:rPr>
        <w:t>,</w:t>
      </w:r>
      <w:r w:rsidR="00091ECF" w:rsidRPr="00F56927">
        <w:rPr>
          <w:szCs w:val="28"/>
        </w:rPr>
        <w:t xml:space="preserve"> </w:t>
      </w:r>
      <w:r w:rsidR="00B048AB" w:rsidRPr="00F56927">
        <w:rPr>
          <w:szCs w:val="28"/>
        </w:rPr>
        <w:t>б</w:t>
      </w:r>
      <w:r w:rsidR="00AB5809" w:rsidRPr="00F56927">
        <w:rPr>
          <w:szCs w:val="28"/>
        </w:rPr>
        <w:t xml:space="preserve">ыло принято </w:t>
      </w:r>
      <w:r w:rsidR="00272CFA" w:rsidRPr="00F56927">
        <w:rPr>
          <w:szCs w:val="28"/>
        </w:rPr>
        <w:t>7 челове</w:t>
      </w:r>
      <w:r w:rsidR="00B048AB" w:rsidRPr="00F56927">
        <w:rPr>
          <w:szCs w:val="28"/>
        </w:rPr>
        <w:t>к, даны разъяснения по вопросам</w:t>
      </w:r>
      <w:r w:rsidR="00272CFA" w:rsidRPr="00F56927">
        <w:rPr>
          <w:szCs w:val="28"/>
        </w:rPr>
        <w:t xml:space="preserve"> приема на работу несовершеннолетних работников, заключения срочных договоров, изменение формулировки в трудовой книжке и др.</w:t>
      </w:r>
    </w:p>
    <w:p w:rsidR="006027F6" w:rsidRPr="00F56927" w:rsidRDefault="006027F6" w:rsidP="00F56927">
      <w:pPr>
        <w:ind w:firstLine="708"/>
        <w:jc w:val="both"/>
        <w:rPr>
          <w:szCs w:val="28"/>
        </w:rPr>
      </w:pPr>
      <w:r w:rsidRPr="00F56927">
        <w:rPr>
          <w:szCs w:val="28"/>
        </w:rPr>
        <w:t xml:space="preserve">Правовой инспекцией труда в </w:t>
      </w:r>
      <w:r w:rsidR="00EE3190" w:rsidRPr="00F56927">
        <w:rPr>
          <w:szCs w:val="28"/>
        </w:rPr>
        <w:t>июне</w:t>
      </w:r>
      <w:r w:rsidR="00B048AB" w:rsidRPr="00F56927">
        <w:rPr>
          <w:szCs w:val="28"/>
        </w:rPr>
        <w:t xml:space="preserve"> был </w:t>
      </w:r>
      <w:r w:rsidRPr="00F56927">
        <w:rPr>
          <w:szCs w:val="28"/>
        </w:rPr>
        <w:t>осуществлен выездной прием</w:t>
      </w:r>
      <w:r w:rsidR="00B048AB" w:rsidRPr="00F56927">
        <w:rPr>
          <w:szCs w:val="28"/>
        </w:rPr>
        <w:t xml:space="preserve"> </w:t>
      </w:r>
      <w:r w:rsidRPr="00F56927">
        <w:rPr>
          <w:szCs w:val="28"/>
        </w:rPr>
        <w:t>на Всероссийской ярмарке ва</w:t>
      </w:r>
      <w:r w:rsidR="00B048AB" w:rsidRPr="00F56927">
        <w:rPr>
          <w:szCs w:val="28"/>
        </w:rPr>
        <w:t xml:space="preserve">кансий </w:t>
      </w:r>
      <w:r w:rsidRPr="00F56927">
        <w:rPr>
          <w:szCs w:val="28"/>
        </w:rPr>
        <w:t xml:space="preserve">во дворце игровых видов спорта </w:t>
      </w:r>
      <w:r w:rsidR="0042465F" w:rsidRPr="00F56927">
        <w:rPr>
          <w:szCs w:val="28"/>
        </w:rPr>
        <w:t xml:space="preserve">по адресу: г. </w:t>
      </w:r>
      <w:r w:rsidR="0042465F" w:rsidRPr="00F56927">
        <w:rPr>
          <w:szCs w:val="28"/>
        </w:rPr>
        <w:lastRenderedPageBreak/>
        <w:t xml:space="preserve">Иваново пр. </w:t>
      </w:r>
      <w:proofErr w:type="spellStart"/>
      <w:r w:rsidR="0042465F" w:rsidRPr="00F56927">
        <w:rPr>
          <w:szCs w:val="28"/>
        </w:rPr>
        <w:t>Шереметевский</w:t>
      </w:r>
      <w:proofErr w:type="spellEnd"/>
      <w:r w:rsidR="0042465F" w:rsidRPr="00F56927">
        <w:rPr>
          <w:szCs w:val="28"/>
        </w:rPr>
        <w:t>, 116</w:t>
      </w:r>
      <w:r w:rsidR="00B048AB" w:rsidRPr="00F56927">
        <w:rPr>
          <w:szCs w:val="28"/>
        </w:rPr>
        <w:t>, б</w:t>
      </w:r>
      <w:r w:rsidRPr="00F56927">
        <w:rPr>
          <w:szCs w:val="28"/>
        </w:rPr>
        <w:t xml:space="preserve">ыло принято </w:t>
      </w:r>
      <w:r w:rsidR="00EE3190" w:rsidRPr="00F56927">
        <w:rPr>
          <w:szCs w:val="28"/>
        </w:rPr>
        <w:t>3</w:t>
      </w:r>
      <w:r w:rsidRPr="00F56927">
        <w:rPr>
          <w:szCs w:val="28"/>
        </w:rPr>
        <w:t xml:space="preserve"> человек</w:t>
      </w:r>
      <w:r w:rsidR="00EE3190" w:rsidRPr="00F56927">
        <w:rPr>
          <w:szCs w:val="28"/>
        </w:rPr>
        <w:t>а</w:t>
      </w:r>
      <w:r w:rsidR="00B048AB" w:rsidRPr="00F56927">
        <w:rPr>
          <w:szCs w:val="28"/>
        </w:rPr>
        <w:t xml:space="preserve">, даны разъяснения по вопросам </w:t>
      </w:r>
      <w:r w:rsidR="00EE3190" w:rsidRPr="00F56927">
        <w:rPr>
          <w:szCs w:val="28"/>
        </w:rPr>
        <w:t>оплаты труда, проведения специальной оценки условий труда, установление сокращенного рабочего времени.</w:t>
      </w:r>
    </w:p>
    <w:p w:rsidR="00A115F4" w:rsidRPr="00F56927" w:rsidRDefault="00A115F4" w:rsidP="00F56927">
      <w:pPr>
        <w:ind w:firstLine="708"/>
        <w:jc w:val="both"/>
        <w:rPr>
          <w:szCs w:val="28"/>
        </w:rPr>
      </w:pPr>
      <w:r w:rsidRPr="00F56927">
        <w:rPr>
          <w:szCs w:val="28"/>
        </w:rPr>
        <w:t xml:space="preserve">Правовой инспекцией труда </w:t>
      </w:r>
      <w:r w:rsidR="001434A4" w:rsidRPr="00F56927">
        <w:rPr>
          <w:szCs w:val="28"/>
        </w:rPr>
        <w:t xml:space="preserve">ИОООП </w:t>
      </w:r>
      <w:r w:rsidR="0042465F" w:rsidRPr="00F56927">
        <w:rPr>
          <w:szCs w:val="28"/>
        </w:rPr>
        <w:t xml:space="preserve">и Ивановской </w:t>
      </w:r>
      <w:r w:rsidRPr="00F56927">
        <w:rPr>
          <w:szCs w:val="28"/>
        </w:rPr>
        <w:t>областной организацией «РОСПРОФПРОМ-Иваново» совместно в декабре</w:t>
      </w:r>
      <w:r w:rsidR="0042465F" w:rsidRPr="00F56927">
        <w:rPr>
          <w:szCs w:val="28"/>
        </w:rPr>
        <w:t xml:space="preserve"> ко дню 30летия Конституции </w:t>
      </w:r>
      <w:r w:rsidR="004D0CA1" w:rsidRPr="00F56927">
        <w:rPr>
          <w:szCs w:val="28"/>
        </w:rPr>
        <w:t xml:space="preserve">РФ </w:t>
      </w:r>
      <w:r w:rsidR="0042465F" w:rsidRPr="00F56927">
        <w:rPr>
          <w:szCs w:val="28"/>
        </w:rPr>
        <w:t xml:space="preserve">был </w:t>
      </w:r>
      <w:r w:rsidRPr="00F56927">
        <w:rPr>
          <w:szCs w:val="28"/>
        </w:rPr>
        <w:t>осуществлен выездной прием в Штабе общественной поддержки</w:t>
      </w:r>
      <w:r w:rsidR="0042465F" w:rsidRPr="00F56927">
        <w:rPr>
          <w:szCs w:val="28"/>
        </w:rPr>
        <w:t xml:space="preserve"> по адресу: г. Иваново пер. Степанова, 3</w:t>
      </w:r>
      <w:r w:rsidRPr="00F56927">
        <w:rPr>
          <w:szCs w:val="28"/>
        </w:rPr>
        <w:t xml:space="preserve"> по вопросам трудового законодательства, законодательства об охране труда, защиты прав на присвоение зван</w:t>
      </w:r>
      <w:r w:rsidR="00A13B6C" w:rsidRPr="00F56927">
        <w:rPr>
          <w:szCs w:val="28"/>
        </w:rPr>
        <w:t>ия Ветеран труда. Было принято 2</w:t>
      </w:r>
      <w:r w:rsidRPr="00F56927">
        <w:rPr>
          <w:szCs w:val="28"/>
        </w:rPr>
        <w:t xml:space="preserve"> человека</w:t>
      </w:r>
      <w:r w:rsidR="0062343C" w:rsidRPr="00F56927">
        <w:rPr>
          <w:szCs w:val="28"/>
        </w:rPr>
        <w:t xml:space="preserve">, даны разъяснения </w:t>
      </w:r>
      <w:r w:rsidRPr="00F56927">
        <w:rPr>
          <w:szCs w:val="28"/>
        </w:rPr>
        <w:t xml:space="preserve">по вопросам оплаты труда, </w:t>
      </w:r>
      <w:r w:rsidR="00A13B6C" w:rsidRPr="00F56927">
        <w:rPr>
          <w:szCs w:val="28"/>
        </w:rPr>
        <w:t xml:space="preserve"> условия проведения специальной оценке труда</w:t>
      </w:r>
      <w:r w:rsidRPr="00F56927">
        <w:rPr>
          <w:szCs w:val="28"/>
        </w:rPr>
        <w:t>.</w:t>
      </w:r>
    </w:p>
    <w:p w:rsidR="00F04A77" w:rsidRPr="00F56927" w:rsidRDefault="009928C1" w:rsidP="00F56927">
      <w:pPr>
        <w:jc w:val="both"/>
        <w:rPr>
          <w:szCs w:val="28"/>
        </w:rPr>
      </w:pPr>
      <w:r w:rsidRPr="00F56927">
        <w:rPr>
          <w:szCs w:val="28"/>
        </w:rPr>
        <w:tab/>
      </w:r>
      <w:r w:rsidR="007A54AD" w:rsidRPr="00F56927">
        <w:rPr>
          <w:szCs w:val="28"/>
        </w:rPr>
        <w:t xml:space="preserve">Также ежегодно правовая </w:t>
      </w:r>
      <w:r w:rsidR="00413D34" w:rsidRPr="00F56927">
        <w:rPr>
          <w:szCs w:val="28"/>
        </w:rPr>
        <w:t xml:space="preserve">инспекция труда </w:t>
      </w:r>
      <w:r w:rsidR="007A54AD" w:rsidRPr="00F56927">
        <w:rPr>
          <w:szCs w:val="28"/>
        </w:rPr>
        <w:t>оказывает консультационно - правовую помощь подведомственным</w:t>
      </w:r>
      <w:r w:rsidR="004D0CA1" w:rsidRPr="00F56927">
        <w:rPr>
          <w:szCs w:val="28"/>
        </w:rPr>
        <w:t xml:space="preserve"> ИОООП</w:t>
      </w:r>
      <w:r w:rsidR="007A54AD" w:rsidRPr="00F56927">
        <w:rPr>
          <w:szCs w:val="28"/>
        </w:rPr>
        <w:t xml:space="preserve"> организациям: ООО «Курорт </w:t>
      </w:r>
      <w:proofErr w:type="spellStart"/>
      <w:r w:rsidR="007A54AD" w:rsidRPr="00F56927">
        <w:rPr>
          <w:szCs w:val="28"/>
        </w:rPr>
        <w:t>Оболсуново</w:t>
      </w:r>
      <w:proofErr w:type="spellEnd"/>
      <w:r w:rsidR="007A54AD" w:rsidRPr="00F56927">
        <w:rPr>
          <w:szCs w:val="28"/>
        </w:rPr>
        <w:t>», ООО «Санаторий имени Станко», ООО «Санаторий Зеленый городок», ООО «Пансионат с лечением Плес», Частному учреждению «Управление по техническому содержанию и хозяйственному обслуживанию при Региональном союзе «Ивановское областное объединение орган</w:t>
      </w:r>
      <w:r w:rsidR="00A13B6C" w:rsidRPr="00F56927">
        <w:rPr>
          <w:szCs w:val="28"/>
        </w:rPr>
        <w:t>изаций профсоюзов».</w:t>
      </w:r>
    </w:p>
    <w:p w:rsidR="00043DE7" w:rsidRPr="00F56927" w:rsidRDefault="00043DE7" w:rsidP="00F56927">
      <w:pPr>
        <w:ind w:firstLine="708"/>
        <w:jc w:val="both"/>
        <w:rPr>
          <w:szCs w:val="28"/>
        </w:rPr>
      </w:pPr>
      <w:r w:rsidRPr="00F56927">
        <w:rPr>
          <w:szCs w:val="28"/>
        </w:rPr>
        <w:t>Было осуществлено правовое сопровождение профсоюзного автопробега, состоявшегося  1 мая в рамках всероссийского автопробега под лозунгом: «В единстве и солидарности – наша сила»; автопробега по городу Иванову,</w:t>
      </w:r>
      <w:r w:rsidR="00043DB5" w:rsidRPr="00F56927">
        <w:rPr>
          <w:szCs w:val="28"/>
        </w:rPr>
        <w:t xml:space="preserve"> </w:t>
      </w:r>
      <w:r w:rsidR="001434A4" w:rsidRPr="00F56927">
        <w:rPr>
          <w:szCs w:val="28"/>
        </w:rPr>
        <w:t>состоявшегося 9</w:t>
      </w:r>
      <w:r w:rsidRPr="00F56927">
        <w:rPr>
          <w:szCs w:val="28"/>
        </w:rPr>
        <w:t xml:space="preserve"> октября, под лозу</w:t>
      </w:r>
      <w:r w:rsidR="00043DB5" w:rsidRPr="00F56927">
        <w:rPr>
          <w:szCs w:val="28"/>
        </w:rPr>
        <w:t>нгами «</w:t>
      </w:r>
      <w:proofErr w:type="spellStart"/>
      <w:r w:rsidR="00043DB5" w:rsidRPr="00F56927">
        <w:rPr>
          <w:szCs w:val="28"/>
        </w:rPr>
        <w:t>Za</w:t>
      </w:r>
      <w:proofErr w:type="spellEnd"/>
      <w:r w:rsidR="00043DB5" w:rsidRPr="00F56927">
        <w:rPr>
          <w:szCs w:val="28"/>
        </w:rPr>
        <w:t xml:space="preserve"> достойный труд!».</w:t>
      </w:r>
    </w:p>
    <w:p w:rsidR="007A54AD" w:rsidRPr="00F56927" w:rsidRDefault="00F04A77" w:rsidP="00F56927">
      <w:pPr>
        <w:ind w:firstLine="708"/>
        <w:jc w:val="both"/>
        <w:rPr>
          <w:szCs w:val="28"/>
        </w:rPr>
      </w:pPr>
      <w:r w:rsidRPr="00F56927">
        <w:rPr>
          <w:szCs w:val="28"/>
        </w:rPr>
        <w:t xml:space="preserve">В 2023 году было рассмотрено </w:t>
      </w:r>
      <w:r w:rsidR="00A13B6C" w:rsidRPr="00F56927">
        <w:rPr>
          <w:szCs w:val="28"/>
        </w:rPr>
        <w:t>пять</w:t>
      </w:r>
      <w:r w:rsidRPr="00F56927">
        <w:rPr>
          <w:szCs w:val="28"/>
        </w:rPr>
        <w:t xml:space="preserve"> </w:t>
      </w:r>
      <w:r w:rsidR="00413D34" w:rsidRPr="00F56927">
        <w:rPr>
          <w:szCs w:val="28"/>
        </w:rPr>
        <w:t xml:space="preserve">письменных </w:t>
      </w:r>
      <w:r w:rsidRPr="00F56927">
        <w:rPr>
          <w:szCs w:val="28"/>
        </w:rPr>
        <w:t>обращени</w:t>
      </w:r>
      <w:r w:rsidR="00A13B6C" w:rsidRPr="00F56927">
        <w:rPr>
          <w:szCs w:val="28"/>
        </w:rPr>
        <w:t>й</w:t>
      </w:r>
      <w:r w:rsidRPr="00F56927">
        <w:rPr>
          <w:szCs w:val="28"/>
        </w:rPr>
        <w:t xml:space="preserve"> работников – членов профсоюза, на которые даны юридически обоснованные ответы, а также дано 8</w:t>
      </w:r>
      <w:r w:rsidR="00A13B6C" w:rsidRPr="00F56927">
        <w:rPr>
          <w:szCs w:val="28"/>
        </w:rPr>
        <w:t>1</w:t>
      </w:r>
      <w:r w:rsidR="00275ED6" w:rsidRPr="00F56927">
        <w:rPr>
          <w:szCs w:val="28"/>
        </w:rPr>
        <w:t xml:space="preserve"> у</w:t>
      </w:r>
      <w:r w:rsidRPr="00F56927">
        <w:rPr>
          <w:szCs w:val="28"/>
        </w:rPr>
        <w:t>стных консультаций.</w:t>
      </w:r>
    </w:p>
    <w:p w:rsidR="00B048AB" w:rsidRPr="00F56927" w:rsidRDefault="00B048AB" w:rsidP="00F56927">
      <w:pPr>
        <w:ind w:firstLine="708"/>
        <w:jc w:val="both"/>
        <w:rPr>
          <w:b/>
          <w:szCs w:val="28"/>
        </w:rPr>
      </w:pPr>
    </w:p>
    <w:p w:rsidR="007A54AD" w:rsidRPr="00F56927" w:rsidRDefault="003A060E" w:rsidP="00F56927">
      <w:pPr>
        <w:ind w:firstLine="708"/>
        <w:jc w:val="both"/>
        <w:rPr>
          <w:b/>
          <w:szCs w:val="28"/>
        </w:rPr>
      </w:pPr>
      <w:r w:rsidRPr="00F56927">
        <w:rPr>
          <w:b/>
          <w:szCs w:val="28"/>
        </w:rPr>
        <w:t>2. Судебная защита.</w:t>
      </w:r>
    </w:p>
    <w:p w:rsidR="00113FF4" w:rsidRPr="00F56927" w:rsidRDefault="00113FF4" w:rsidP="00F56927">
      <w:pPr>
        <w:ind w:firstLine="709"/>
        <w:jc w:val="both"/>
        <w:rPr>
          <w:szCs w:val="28"/>
        </w:rPr>
      </w:pPr>
    </w:p>
    <w:p w:rsidR="00E46144" w:rsidRPr="00F56927" w:rsidRDefault="00E46144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В 2023 году от членов профсоюза поступило четыре</w:t>
      </w:r>
      <w:r w:rsidRPr="00F56927">
        <w:rPr>
          <w:b/>
          <w:szCs w:val="28"/>
        </w:rPr>
        <w:t xml:space="preserve"> </w:t>
      </w:r>
      <w:r w:rsidRPr="00F56927">
        <w:rPr>
          <w:szCs w:val="28"/>
        </w:rPr>
        <w:t>обращения по вопросам судебной защиты нарушенных прав. Правовой службой были подготовлены необходимые документы для обращения в суд.</w:t>
      </w:r>
    </w:p>
    <w:p w:rsidR="00D96B93" w:rsidRPr="00F56927" w:rsidRDefault="00E46144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Принято участие в рассмотрении судами:</w:t>
      </w:r>
    </w:p>
    <w:p w:rsidR="00E46144" w:rsidRPr="00F56927" w:rsidRDefault="00E46144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1) В качестве представителя</w:t>
      </w:r>
      <w:r w:rsidR="00B048AB" w:rsidRPr="00F56927">
        <w:rPr>
          <w:szCs w:val="28"/>
        </w:rPr>
        <w:t xml:space="preserve"> заявителя З. при рассмотрении </w:t>
      </w:r>
      <w:r w:rsidR="002C79E0" w:rsidRPr="00F56927">
        <w:rPr>
          <w:szCs w:val="28"/>
        </w:rPr>
        <w:t xml:space="preserve">Фрунзенским </w:t>
      </w:r>
      <w:r w:rsidRPr="00F56927">
        <w:rPr>
          <w:szCs w:val="28"/>
        </w:rPr>
        <w:t>районным судом г.</w:t>
      </w:r>
      <w:r w:rsidR="002C79E0" w:rsidRPr="00F56927">
        <w:rPr>
          <w:szCs w:val="28"/>
        </w:rPr>
        <w:t xml:space="preserve"> </w:t>
      </w:r>
      <w:r w:rsidRPr="00F56927">
        <w:rPr>
          <w:szCs w:val="28"/>
        </w:rPr>
        <w:t>Иваново заявления работника - члена профсоюза Ивановской областной организации Российского профсоюза работников промышленности, об установлении факта присвоения звания «Ударник коммунистического труда», дающего право н</w:t>
      </w:r>
      <w:r w:rsidR="00B048AB" w:rsidRPr="00F56927">
        <w:rPr>
          <w:szCs w:val="28"/>
        </w:rPr>
        <w:t xml:space="preserve">а установления звания «Ветеран </w:t>
      </w:r>
      <w:r w:rsidR="002C79E0" w:rsidRPr="00F56927">
        <w:rPr>
          <w:szCs w:val="28"/>
        </w:rPr>
        <w:t>т</w:t>
      </w:r>
      <w:r w:rsidRPr="00F56927">
        <w:rPr>
          <w:szCs w:val="28"/>
        </w:rPr>
        <w:t>руда Ивановской области» (Дело № 2 –</w:t>
      </w:r>
      <w:r w:rsidR="002C79E0" w:rsidRPr="00F56927">
        <w:rPr>
          <w:szCs w:val="28"/>
        </w:rPr>
        <w:t>2375/2023</w:t>
      </w:r>
      <w:r w:rsidRPr="00F56927">
        <w:rPr>
          <w:szCs w:val="28"/>
        </w:rPr>
        <w:t>).</w:t>
      </w:r>
    </w:p>
    <w:p w:rsidR="00B56125" w:rsidRPr="00F56927" w:rsidRDefault="00B048AB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Суд полностью </w:t>
      </w:r>
      <w:r w:rsidR="00E46144" w:rsidRPr="00F56927">
        <w:rPr>
          <w:szCs w:val="28"/>
        </w:rPr>
        <w:t>удовлетворил требования истца</w:t>
      </w:r>
      <w:r w:rsidR="002C79E0" w:rsidRPr="00F56927">
        <w:rPr>
          <w:szCs w:val="28"/>
        </w:rPr>
        <w:t>, решение суда вступило в законную силу</w:t>
      </w:r>
      <w:r w:rsidR="00E46144" w:rsidRPr="00F56927">
        <w:rPr>
          <w:szCs w:val="28"/>
        </w:rPr>
        <w:t>.</w:t>
      </w:r>
    </w:p>
    <w:p w:rsidR="00FC6891" w:rsidRPr="00F56927" w:rsidRDefault="00FC6891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2) В качестве представителя </w:t>
      </w:r>
      <w:r w:rsidR="004E70E1" w:rsidRPr="00F56927">
        <w:rPr>
          <w:szCs w:val="28"/>
        </w:rPr>
        <w:t xml:space="preserve">истца П. в качестве </w:t>
      </w:r>
      <w:r w:rsidR="00020191" w:rsidRPr="00F56927">
        <w:rPr>
          <w:szCs w:val="28"/>
        </w:rPr>
        <w:t>третьего лица, не заявляющего</w:t>
      </w:r>
      <w:r w:rsidR="004E1D25" w:rsidRPr="00F56927">
        <w:rPr>
          <w:szCs w:val="28"/>
        </w:rPr>
        <w:t xml:space="preserve"> самостоятельных требований</w:t>
      </w:r>
      <w:r w:rsidR="009104D8" w:rsidRPr="00F56927">
        <w:rPr>
          <w:szCs w:val="28"/>
        </w:rPr>
        <w:t>,</w:t>
      </w:r>
      <w:r w:rsidR="004E70E1" w:rsidRPr="00F56927">
        <w:rPr>
          <w:szCs w:val="28"/>
        </w:rPr>
        <w:t xml:space="preserve"> </w:t>
      </w:r>
      <w:r w:rsidRPr="00F56927">
        <w:rPr>
          <w:szCs w:val="28"/>
        </w:rPr>
        <w:t xml:space="preserve">при рассмотрении </w:t>
      </w:r>
      <w:r w:rsidR="004E1D25" w:rsidRPr="00F56927">
        <w:rPr>
          <w:szCs w:val="28"/>
        </w:rPr>
        <w:t>с</w:t>
      </w:r>
      <w:r w:rsidR="004E70E1" w:rsidRPr="00F56927">
        <w:rPr>
          <w:szCs w:val="28"/>
        </w:rPr>
        <w:t xml:space="preserve">удом Октябрьского района г. </w:t>
      </w:r>
      <w:r w:rsidR="004E1D25" w:rsidRPr="00F56927">
        <w:rPr>
          <w:szCs w:val="28"/>
        </w:rPr>
        <w:t>Иваново</w:t>
      </w:r>
      <w:r w:rsidR="004E70E1" w:rsidRPr="00F56927">
        <w:rPr>
          <w:szCs w:val="28"/>
        </w:rPr>
        <w:t xml:space="preserve"> трудового </w:t>
      </w:r>
      <w:proofErr w:type="gramStart"/>
      <w:r w:rsidR="004E70E1" w:rsidRPr="00F56927">
        <w:rPr>
          <w:szCs w:val="28"/>
        </w:rPr>
        <w:t>спора–</w:t>
      </w:r>
      <w:r w:rsidRPr="00F56927">
        <w:rPr>
          <w:szCs w:val="28"/>
        </w:rPr>
        <w:t xml:space="preserve">члена профсоюза </w:t>
      </w:r>
      <w:r w:rsidR="009104D8" w:rsidRPr="00F56927">
        <w:rPr>
          <w:szCs w:val="28"/>
        </w:rPr>
        <w:t>Ивановской областной организации Общероссийского профессионального союза работников культуры</w:t>
      </w:r>
      <w:proofErr w:type="gramEnd"/>
      <w:r w:rsidR="009104D8" w:rsidRPr="00F56927">
        <w:rPr>
          <w:szCs w:val="28"/>
        </w:rPr>
        <w:t xml:space="preserve"> о выплате </w:t>
      </w:r>
      <w:r w:rsidR="00B048AB" w:rsidRPr="00F56927">
        <w:rPr>
          <w:szCs w:val="28"/>
        </w:rPr>
        <w:t xml:space="preserve">заработной платы в части </w:t>
      </w:r>
      <w:r w:rsidR="0041629C" w:rsidRPr="00F56927">
        <w:rPr>
          <w:szCs w:val="28"/>
        </w:rPr>
        <w:t>стимулирующ</w:t>
      </w:r>
      <w:r w:rsidR="002A04A8" w:rsidRPr="00F56927">
        <w:rPr>
          <w:szCs w:val="28"/>
        </w:rPr>
        <w:t>их выплат</w:t>
      </w:r>
      <w:r w:rsidR="0041629C" w:rsidRPr="00F56927">
        <w:rPr>
          <w:szCs w:val="28"/>
        </w:rPr>
        <w:t xml:space="preserve"> </w:t>
      </w:r>
      <w:r w:rsidR="009104D8" w:rsidRPr="00F56927">
        <w:rPr>
          <w:szCs w:val="28"/>
        </w:rPr>
        <w:t xml:space="preserve">в полном объеме </w:t>
      </w:r>
      <w:r w:rsidR="004E70E1" w:rsidRPr="00F56927">
        <w:rPr>
          <w:szCs w:val="28"/>
        </w:rPr>
        <w:t xml:space="preserve">и компенсации морального вреда. При рассмотрении дела </w:t>
      </w:r>
      <w:r w:rsidR="0041629C" w:rsidRPr="00F56927">
        <w:rPr>
          <w:szCs w:val="28"/>
        </w:rPr>
        <w:t xml:space="preserve">главным правовым инспектором труда было обращено </w:t>
      </w:r>
      <w:r w:rsidR="0041629C" w:rsidRPr="00F56927">
        <w:rPr>
          <w:szCs w:val="28"/>
        </w:rPr>
        <w:lastRenderedPageBreak/>
        <w:t xml:space="preserve">внимание </w:t>
      </w:r>
      <w:r w:rsidR="002A04A8" w:rsidRPr="00F56927">
        <w:rPr>
          <w:szCs w:val="28"/>
        </w:rPr>
        <w:t xml:space="preserve">суда </w:t>
      </w:r>
      <w:r w:rsidR="0041629C" w:rsidRPr="00F56927">
        <w:rPr>
          <w:szCs w:val="28"/>
        </w:rPr>
        <w:t>на то, что работодателем было грубо нарушено тр</w:t>
      </w:r>
      <w:r w:rsidR="00B048AB" w:rsidRPr="00F56927">
        <w:rPr>
          <w:szCs w:val="28"/>
        </w:rPr>
        <w:t>удовое законодательство в части</w:t>
      </w:r>
      <w:r w:rsidR="0041629C" w:rsidRPr="00F56927">
        <w:rPr>
          <w:szCs w:val="28"/>
        </w:rPr>
        <w:t xml:space="preserve"> неисполнения условий заключенного коллективного договора</w:t>
      </w:r>
      <w:r w:rsidR="002B3B69" w:rsidRPr="00F56927">
        <w:rPr>
          <w:szCs w:val="28"/>
        </w:rPr>
        <w:t>. С</w:t>
      </w:r>
      <w:r w:rsidR="00B048AB" w:rsidRPr="00F56927">
        <w:rPr>
          <w:szCs w:val="28"/>
        </w:rPr>
        <w:t xml:space="preserve">удом </w:t>
      </w:r>
      <w:r w:rsidR="0041629C" w:rsidRPr="00F56927">
        <w:rPr>
          <w:szCs w:val="28"/>
        </w:rPr>
        <w:t xml:space="preserve">в адрес работодателя было направлено частное определение </w:t>
      </w:r>
      <w:proofErr w:type="gramStart"/>
      <w:r w:rsidR="002B3B69" w:rsidRPr="00F56927">
        <w:rPr>
          <w:szCs w:val="28"/>
        </w:rPr>
        <w:t>об</w:t>
      </w:r>
      <w:proofErr w:type="gramEnd"/>
      <w:r w:rsidR="002B3B69" w:rsidRPr="00F56927">
        <w:rPr>
          <w:szCs w:val="28"/>
        </w:rPr>
        <w:t xml:space="preserve"> устранений выявленных нарушений. </w:t>
      </w:r>
      <w:r w:rsidRPr="00F56927">
        <w:rPr>
          <w:szCs w:val="28"/>
        </w:rPr>
        <w:t>(Дело № 2 –</w:t>
      </w:r>
      <w:r w:rsidR="004E70E1" w:rsidRPr="00F56927">
        <w:rPr>
          <w:szCs w:val="28"/>
        </w:rPr>
        <w:t>87</w:t>
      </w:r>
      <w:r w:rsidRPr="00F56927">
        <w:rPr>
          <w:szCs w:val="28"/>
        </w:rPr>
        <w:t>/202</w:t>
      </w:r>
      <w:r w:rsidR="004E70E1" w:rsidRPr="00F56927">
        <w:rPr>
          <w:szCs w:val="28"/>
        </w:rPr>
        <w:t>3</w:t>
      </w:r>
      <w:r w:rsidRPr="00F56927">
        <w:rPr>
          <w:szCs w:val="28"/>
        </w:rPr>
        <w:t xml:space="preserve">). </w:t>
      </w:r>
    </w:p>
    <w:p w:rsidR="00E46144" w:rsidRPr="00F56927" w:rsidRDefault="00FC6891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Исковые требования были полностью удовлетворены судом</w:t>
      </w:r>
      <w:r w:rsidR="004E70E1" w:rsidRPr="00F56927">
        <w:rPr>
          <w:szCs w:val="28"/>
        </w:rPr>
        <w:t>,</w:t>
      </w:r>
      <w:r w:rsidR="0041629C" w:rsidRPr="00F56927">
        <w:rPr>
          <w:szCs w:val="28"/>
        </w:rPr>
        <w:t xml:space="preserve"> </w:t>
      </w:r>
      <w:r w:rsidR="004E70E1" w:rsidRPr="00F56927">
        <w:rPr>
          <w:szCs w:val="28"/>
        </w:rPr>
        <w:t>решение суда вступило в законную силу.</w:t>
      </w:r>
    </w:p>
    <w:p w:rsidR="00F8701E" w:rsidRPr="00F56927" w:rsidRDefault="00F8701E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3) В качестве представителя истца А. в качестве третьего лица, не заявляющего самостоятельных требований, при рассмотрении судом Октябрьского района г. Иваново трудового спора</w:t>
      </w:r>
      <w:r w:rsidR="00B048AB" w:rsidRPr="00F56927">
        <w:rPr>
          <w:szCs w:val="28"/>
        </w:rPr>
        <w:t xml:space="preserve"> </w:t>
      </w:r>
      <w:r w:rsidRPr="00F56927">
        <w:rPr>
          <w:szCs w:val="28"/>
        </w:rPr>
        <w:t>–</w:t>
      </w:r>
      <w:r w:rsidR="00B048AB" w:rsidRPr="00F56927">
        <w:rPr>
          <w:szCs w:val="28"/>
        </w:rPr>
        <w:t xml:space="preserve"> </w:t>
      </w:r>
      <w:r w:rsidRPr="00F56927">
        <w:rPr>
          <w:szCs w:val="28"/>
        </w:rPr>
        <w:t xml:space="preserve">члена профсоюза Ивановской областной организации Общероссийского профессионального союза работников </w:t>
      </w:r>
      <w:proofErr w:type="gramStart"/>
      <w:r w:rsidRPr="00F56927">
        <w:rPr>
          <w:szCs w:val="28"/>
        </w:rPr>
        <w:t>культуры</w:t>
      </w:r>
      <w:proofErr w:type="gramEnd"/>
      <w:r w:rsidRPr="00F56927">
        <w:rPr>
          <w:szCs w:val="28"/>
        </w:rPr>
        <w:t xml:space="preserve"> о выплате </w:t>
      </w:r>
      <w:r w:rsidR="003F4254" w:rsidRPr="00F56927">
        <w:rPr>
          <w:szCs w:val="28"/>
        </w:rPr>
        <w:t xml:space="preserve">заработной платы </w:t>
      </w:r>
      <w:r w:rsidRPr="00F56927">
        <w:rPr>
          <w:szCs w:val="28"/>
        </w:rPr>
        <w:t>стимулирующего характера в полном объеме</w:t>
      </w:r>
      <w:r w:rsidR="003F4254" w:rsidRPr="00F56927">
        <w:rPr>
          <w:szCs w:val="28"/>
        </w:rPr>
        <w:t xml:space="preserve">, премии по итогам работы </w:t>
      </w:r>
      <w:r w:rsidRPr="00F56927">
        <w:rPr>
          <w:szCs w:val="28"/>
        </w:rPr>
        <w:t xml:space="preserve">и компенсации морального вреда. При рассмотрении дела главным правовым инспектором труда было обращено внимание на то, что </w:t>
      </w:r>
      <w:r w:rsidR="006B6303" w:rsidRPr="00F56927">
        <w:rPr>
          <w:szCs w:val="28"/>
        </w:rPr>
        <w:t xml:space="preserve">истцу А. должна быть начислена надбавка за выслугу </w:t>
      </w:r>
      <w:r w:rsidR="00B048AB" w:rsidRPr="00F56927">
        <w:rPr>
          <w:szCs w:val="28"/>
        </w:rPr>
        <w:t>лет, размер исковых требований был увеличен (Дело № 2 –87/2023).</w:t>
      </w:r>
    </w:p>
    <w:p w:rsidR="00FC6891" w:rsidRPr="00F56927" w:rsidRDefault="00F8701E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Исковые требования были полностью удовлетворены судом, решение суда вступило в законную силу.</w:t>
      </w:r>
    </w:p>
    <w:p w:rsidR="002A04A8" w:rsidRPr="00F56927" w:rsidRDefault="00E21074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4).</w:t>
      </w:r>
      <w:r w:rsidR="003805AB" w:rsidRPr="00F56927">
        <w:rPr>
          <w:szCs w:val="28"/>
        </w:rPr>
        <w:t xml:space="preserve"> В качестве представителя истца У. в качестве третьего лица, не заявляющего самостоятельных требований, при рассмотрении </w:t>
      </w:r>
      <w:proofErr w:type="spellStart"/>
      <w:r w:rsidR="00460CBF">
        <w:rPr>
          <w:szCs w:val="28"/>
        </w:rPr>
        <w:t>Фурмановского</w:t>
      </w:r>
      <w:proofErr w:type="spellEnd"/>
      <w:r w:rsidR="00460CBF">
        <w:rPr>
          <w:szCs w:val="28"/>
        </w:rPr>
        <w:t xml:space="preserve"> городского суда</w:t>
      </w:r>
      <w:r w:rsidR="003805AB" w:rsidRPr="00F56927">
        <w:rPr>
          <w:szCs w:val="28"/>
        </w:rPr>
        <w:t xml:space="preserve"> Иванов</w:t>
      </w:r>
      <w:r w:rsidR="00460CBF">
        <w:rPr>
          <w:szCs w:val="28"/>
        </w:rPr>
        <w:t xml:space="preserve">ской </w:t>
      </w:r>
      <w:r w:rsidR="003805AB" w:rsidRPr="00F56927">
        <w:rPr>
          <w:szCs w:val="28"/>
        </w:rPr>
        <w:t>о</w:t>
      </w:r>
      <w:r w:rsidR="00460CBF">
        <w:rPr>
          <w:szCs w:val="28"/>
        </w:rPr>
        <w:t xml:space="preserve">бласти </w:t>
      </w:r>
      <w:r w:rsidR="003805AB" w:rsidRPr="00F56927">
        <w:rPr>
          <w:szCs w:val="28"/>
        </w:rPr>
        <w:t>трудового спора</w:t>
      </w:r>
      <w:r w:rsidR="00B048AB" w:rsidRPr="00F56927">
        <w:rPr>
          <w:szCs w:val="28"/>
        </w:rPr>
        <w:t xml:space="preserve"> </w:t>
      </w:r>
      <w:r w:rsidR="003805AB" w:rsidRPr="00F56927">
        <w:rPr>
          <w:szCs w:val="28"/>
        </w:rPr>
        <w:t>–</w:t>
      </w:r>
      <w:r w:rsidR="00B048AB" w:rsidRPr="00F56927">
        <w:rPr>
          <w:szCs w:val="28"/>
        </w:rPr>
        <w:t xml:space="preserve"> </w:t>
      </w:r>
      <w:r w:rsidR="003805AB" w:rsidRPr="00F56927">
        <w:rPr>
          <w:szCs w:val="28"/>
        </w:rPr>
        <w:t xml:space="preserve">члена </w:t>
      </w:r>
      <w:proofErr w:type="gramStart"/>
      <w:r w:rsidR="003805AB" w:rsidRPr="00F56927">
        <w:rPr>
          <w:szCs w:val="28"/>
        </w:rPr>
        <w:t>профсоюза Ивановской областной организации Общероссийского профессионального союза работников культуры</w:t>
      </w:r>
      <w:proofErr w:type="gramEnd"/>
      <w:r w:rsidR="003805AB" w:rsidRPr="00F56927">
        <w:rPr>
          <w:szCs w:val="28"/>
        </w:rPr>
        <w:t xml:space="preserve"> о восстановлении в должности, признания увольнения незаконным. Исковые требования были полностью удовлетворены судом, решение суда вступило в законную силу.</w:t>
      </w:r>
    </w:p>
    <w:p w:rsidR="00F8701E" w:rsidRPr="00F56927" w:rsidRDefault="00B048AB" w:rsidP="00F56927">
      <w:pPr>
        <w:ind w:firstLine="709"/>
        <w:jc w:val="both"/>
        <w:rPr>
          <w:szCs w:val="28"/>
        </w:rPr>
      </w:pPr>
      <w:proofErr w:type="gramStart"/>
      <w:r w:rsidRPr="00F56927">
        <w:rPr>
          <w:szCs w:val="28"/>
        </w:rPr>
        <w:t>Согласно решений</w:t>
      </w:r>
      <w:proofErr w:type="gramEnd"/>
      <w:r w:rsidRPr="00F56927">
        <w:rPr>
          <w:szCs w:val="28"/>
        </w:rPr>
        <w:t xml:space="preserve"> </w:t>
      </w:r>
      <w:r w:rsidR="003805AB" w:rsidRPr="00F56927">
        <w:rPr>
          <w:szCs w:val="28"/>
        </w:rPr>
        <w:t>судов работникам</w:t>
      </w:r>
      <w:r w:rsidR="00460CBF">
        <w:rPr>
          <w:szCs w:val="28"/>
        </w:rPr>
        <w:t xml:space="preserve"> </w:t>
      </w:r>
      <w:r w:rsidR="003805AB" w:rsidRPr="00F56927">
        <w:rPr>
          <w:szCs w:val="28"/>
        </w:rPr>
        <w:t xml:space="preserve">- </w:t>
      </w:r>
      <w:r w:rsidRPr="00F56927">
        <w:rPr>
          <w:szCs w:val="28"/>
        </w:rPr>
        <w:t xml:space="preserve">членам профсоюзных организаций </w:t>
      </w:r>
      <w:r w:rsidR="003805AB" w:rsidRPr="00F56927">
        <w:rPr>
          <w:szCs w:val="28"/>
        </w:rPr>
        <w:t xml:space="preserve">было взыскано </w:t>
      </w:r>
      <w:r w:rsidR="0035506A" w:rsidRPr="00F56927">
        <w:rPr>
          <w:szCs w:val="28"/>
        </w:rPr>
        <w:t xml:space="preserve">в их пользу </w:t>
      </w:r>
      <w:r w:rsidR="00A21B3A" w:rsidRPr="00F56927">
        <w:rPr>
          <w:szCs w:val="28"/>
        </w:rPr>
        <w:t>3</w:t>
      </w:r>
      <w:r w:rsidR="005A79E3" w:rsidRPr="00F56927">
        <w:rPr>
          <w:szCs w:val="28"/>
        </w:rPr>
        <w:t>7</w:t>
      </w:r>
      <w:r w:rsidR="00A21B3A" w:rsidRPr="00F56927">
        <w:rPr>
          <w:szCs w:val="28"/>
        </w:rPr>
        <w:t>2</w:t>
      </w:r>
      <w:r w:rsidR="005A79E3" w:rsidRPr="00F56927">
        <w:rPr>
          <w:szCs w:val="28"/>
        </w:rPr>
        <w:t>171</w:t>
      </w:r>
      <w:r w:rsidR="00A21B3A" w:rsidRPr="00F56927">
        <w:rPr>
          <w:szCs w:val="28"/>
        </w:rPr>
        <w:t>рублей.</w:t>
      </w:r>
    </w:p>
    <w:p w:rsidR="00F9532D" w:rsidRPr="00F56927" w:rsidRDefault="00F9532D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Осуществляется правовое сопровождение защиты интересов ИОООП в связи с несанкционированной вырубкой деревьев в ноябре 2022 года на земельном участке </w:t>
      </w:r>
      <w:proofErr w:type="gramStart"/>
      <w:r w:rsidRPr="00F56927">
        <w:rPr>
          <w:szCs w:val="28"/>
        </w:rPr>
        <w:t>в</w:t>
      </w:r>
      <w:proofErr w:type="gramEnd"/>
      <w:r w:rsidRPr="00F56927">
        <w:rPr>
          <w:szCs w:val="28"/>
        </w:rPr>
        <w:t xml:space="preserve"> с. Станко. В ноябре 2023 года уголовное дело по ст.286 ч.2; ст.260 ч.3 УК РФ поступило в Кинешемский городской суд.</w:t>
      </w:r>
    </w:p>
    <w:p w:rsidR="00F9532D" w:rsidRPr="00F56927" w:rsidRDefault="00F9532D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По запросу Ленинского суда в ноябре подготовлена информация, необходимая при рассмотрении гражданского дела по иску работника </w:t>
      </w:r>
      <w:r w:rsidR="004D0CA1" w:rsidRPr="00F56927">
        <w:rPr>
          <w:szCs w:val="28"/>
        </w:rPr>
        <w:t xml:space="preserve">к </w:t>
      </w:r>
      <w:r w:rsidRPr="00F56927">
        <w:rPr>
          <w:szCs w:val="28"/>
        </w:rPr>
        <w:t>БУ «Ивановские газеты».</w:t>
      </w:r>
    </w:p>
    <w:p w:rsidR="00B048AB" w:rsidRPr="00F56927" w:rsidRDefault="00B048AB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t>3. Проверка соблюдения трудового законодательства.</w:t>
      </w:r>
      <w:bookmarkStart w:id="0" w:name="_GoBack"/>
      <w:bookmarkEnd w:id="0"/>
    </w:p>
    <w:p w:rsidR="00113FF4" w:rsidRPr="00F56927" w:rsidRDefault="00113FF4" w:rsidP="00F56927">
      <w:pPr>
        <w:ind w:firstLine="708"/>
        <w:jc w:val="both"/>
        <w:rPr>
          <w:kern w:val="2"/>
          <w:szCs w:val="28"/>
          <w:lang w:eastAsia="ar-SA"/>
        </w:rPr>
      </w:pPr>
    </w:p>
    <w:p w:rsidR="00212514" w:rsidRPr="00F56927" w:rsidRDefault="00207B7A" w:rsidP="00F56927">
      <w:pPr>
        <w:ind w:firstLine="708"/>
        <w:jc w:val="both"/>
        <w:rPr>
          <w:rFonts w:eastAsia="Arial Unicode MS"/>
          <w:color w:val="000000"/>
          <w:kern w:val="2"/>
          <w:szCs w:val="28"/>
          <w:lang w:eastAsia="ar-SA"/>
        </w:rPr>
      </w:pPr>
      <w:r w:rsidRPr="00F56927">
        <w:rPr>
          <w:kern w:val="2"/>
          <w:szCs w:val="28"/>
          <w:lang w:eastAsia="ar-SA"/>
        </w:rPr>
        <w:t xml:space="preserve">Было проведено </w:t>
      </w:r>
      <w:r w:rsidR="008D2472" w:rsidRPr="00F56927">
        <w:rPr>
          <w:kern w:val="2"/>
          <w:szCs w:val="28"/>
          <w:lang w:eastAsia="ar-SA"/>
        </w:rPr>
        <w:t>десять</w:t>
      </w:r>
      <w:r w:rsidRPr="00F56927">
        <w:rPr>
          <w:kern w:val="2"/>
          <w:szCs w:val="28"/>
          <w:lang w:eastAsia="ar-SA"/>
        </w:rPr>
        <w:t xml:space="preserve"> </w:t>
      </w:r>
      <w:r w:rsidR="00966C27" w:rsidRPr="00F56927">
        <w:rPr>
          <w:kern w:val="2"/>
          <w:szCs w:val="28"/>
          <w:lang w:eastAsia="ar-SA"/>
        </w:rPr>
        <w:t>выездных</w:t>
      </w:r>
      <w:r w:rsidRPr="00F56927">
        <w:rPr>
          <w:kern w:val="2"/>
          <w:szCs w:val="28"/>
          <w:lang w:eastAsia="ar-SA"/>
        </w:rPr>
        <w:t xml:space="preserve"> провер</w:t>
      </w:r>
      <w:r w:rsidR="008D2472" w:rsidRPr="00F56927">
        <w:rPr>
          <w:kern w:val="2"/>
          <w:szCs w:val="28"/>
          <w:lang w:eastAsia="ar-SA"/>
        </w:rPr>
        <w:t>ок</w:t>
      </w:r>
      <w:r w:rsidRPr="00F56927">
        <w:rPr>
          <w:kern w:val="2"/>
          <w:szCs w:val="28"/>
          <w:lang w:eastAsia="ar-SA"/>
        </w:rPr>
        <w:t>:</w:t>
      </w:r>
      <w:r w:rsidR="005A712B" w:rsidRPr="00F56927">
        <w:rPr>
          <w:kern w:val="2"/>
          <w:szCs w:val="28"/>
          <w:lang w:eastAsia="ar-SA"/>
        </w:rPr>
        <w:t xml:space="preserve"> </w:t>
      </w:r>
      <w:r w:rsidR="00A01382" w:rsidRPr="00F56927">
        <w:rPr>
          <w:kern w:val="2"/>
          <w:szCs w:val="28"/>
          <w:lang w:eastAsia="ar-SA"/>
        </w:rPr>
        <w:t xml:space="preserve">в </w:t>
      </w:r>
      <w:r w:rsidR="005440F6" w:rsidRPr="00F56927">
        <w:rPr>
          <w:kern w:val="2"/>
          <w:szCs w:val="28"/>
          <w:lang w:eastAsia="ar-SA"/>
        </w:rPr>
        <w:t>М</w:t>
      </w:r>
      <w:r w:rsidR="004F00EF" w:rsidRPr="00F56927">
        <w:rPr>
          <w:kern w:val="2"/>
          <w:szCs w:val="28"/>
          <w:lang w:eastAsia="ar-SA"/>
        </w:rPr>
        <w:t xml:space="preserve">У </w:t>
      </w:r>
      <w:r w:rsidR="00365475" w:rsidRPr="00F56927">
        <w:rPr>
          <w:kern w:val="2"/>
          <w:szCs w:val="28"/>
          <w:lang w:eastAsia="ar-SA"/>
        </w:rPr>
        <w:t>У</w:t>
      </w:r>
      <w:r w:rsidR="004F00EF" w:rsidRPr="00F56927">
        <w:rPr>
          <w:kern w:val="2"/>
          <w:szCs w:val="28"/>
          <w:lang w:eastAsia="ar-SA"/>
        </w:rPr>
        <w:t>ГХ</w:t>
      </w:r>
      <w:r w:rsidR="005440F6" w:rsidRPr="00F56927">
        <w:rPr>
          <w:kern w:val="2"/>
          <w:szCs w:val="28"/>
          <w:lang w:eastAsia="ar-SA"/>
        </w:rPr>
        <w:t xml:space="preserve"> г. Кинешм</w:t>
      </w:r>
      <w:r w:rsidR="00365475" w:rsidRPr="00F56927">
        <w:rPr>
          <w:kern w:val="2"/>
          <w:szCs w:val="28"/>
          <w:lang w:eastAsia="ar-SA"/>
        </w:rPr>
        <w:t>а</w:t>
      </w:r>
      <w:r w:rsidR="005440F6" w:rsidRPr="00F56927">
        <w:rPr>
          <w:kern w:val="2"/>
          <w:szCs w:val="28"/>
          <w:lang w:eastAsia="ar-SA"/>
        </w:rPr>
        <w:t xml:space="preserve">, </w:t>
      </w:r>
      <w:r w:rsidR="006F793C" w:rsidRPr="00F56927">
        <w:rPr>
          <w:kern w:val="2"/>
          <w:szCs w:val="28"/>
          <w:lang w:eastAsia="ar-SA"/>
        </w:rPr>
        <w:t>Областном государственном бюджет</w:t>
      </w:r>
      <w:r w:rsidR="00B048AB" w:rsidRPr="00F56927">
        <w:rPr>
          <w:kern w:val="2"/>
          <w:szCs w:val="28"/>
          <w:lang w:eastAsia="ar-SA"/>
        </w:rPr>
        <w:t xml:space="preserve">ном учреждении дополнительного </w:t>
      </w:r>
      <w:r w:rsidR="006F793C" w:rsidRPr="00F56927">
        <w:rPr>
          <w:kern w:val="2"/>
          <w:szCs w:val="28"/>
          <w:lang w:eastAsia="ar-SA"/>
        </w:rPr>
        <w:t>образования Спортивная школа олимпийского резерва № 8 «Спартак»,</w:t>
      </w:r>
      <w:r w:rsidR="00B048AB" w:rsidRPr="00F56927">
        <w:rPr>
          <w:rFonts w:eastAsia="Arial Unicode MS"/>
          <w:color w:val="000000"/>
          <w:kern w:val="2"/>
          <w:szCs w:val="28"/>
          <w:lang w:eastAsia="ar-SA"/>
        </w:rPr>
        <w:t xml:space="preserve"> </w:t>
      </w:r>
      <w:r w:rsidR="009D3E7F" w:rsidRPr="00F56927">
        <w:rPr>
          <w:rFonts w:eastAsia="Arial Unicode MS"/>
          <w:color w:val="000000"/>
          <w:kern w:val="2"/>
          <w:szCs w:val="28"/>
          <w:lang w:eastAsia="ar-SA"/>
        </w:rPr>
        <w:t xml:space="preserve">СПК </w:t>
      </w:r>
      <w:r w:rsidR="00212514" w:rsidRPr="00F56927">
        <w:rPr>
          <w:rFonts w:eastAsia="Arial Unicode MS"/>
          <w:color w:val="000000"/>
          <w:kern w:val="2"/>
          <w:szCs w:val="28"/>
          <w:lang w:eastAsia="ar-SA"/>
        </w:rPr>
        <w:t>«</w:t>
      </w:r>
      <w:proofErr w:type="spellStart"/>
      <w:r w:rsidR="00212514" w:rsidRPr="00F56927">
        <w:rPr>
          <w:rFonts w:eastAsia="Arial Unicode MS"/>
          <w:color w:val="000000"/>
          <w:kern w:val="2"/>
          <w:szCs w:val="28"/>
          <w:lang w:eastAsia="ar-SA"/>
        </w:rPr>
        <w:t>Горячевский</w:t>
      </w:r>
      <w:proofErr w:type="spellEnd"/>
      <w:r w:rsidR="00212514" w:rsidRPr="00F56927">
        <w:rPr>
          <w:rFonts w:eastAsia="Arial Unicode MS"/>
          <w:color w:val="000000"/>
          <w:kern w:val="2"/>
          <w:szCs w:val="28"/>
          <w:lang w:eastAsia="ar-SA"/>
        </w:rPr>
        <w:t>»,</w:t>
      </w:r>
      <w:r w:rsidR="00DE04E9" w:rsidRPr="00F56927">
        <w:rPr>
          <w:szCs w:val="28"/>
        </w:rPr>
        <w:t xml:space="preserve"> </w:t>
      </w:r>
      <w:r w:rsidR="009D3E7F" w:rsidRPr="00F56927">
        <w:rPr>
          <w:szCs w:val="28"/>
        </w:rPr>
        <w:t>СПК</w:t>
      </w:r>
      <w:r w:rsidR="00DE04E9" w:rsidRPr="00F56927">
        <w:rPr>
          <w:rFonts w:eastAsia="Arial Unicode MS"/>
          <w:color w:val="000000"/>
          <w:kern w:val="2"/>
          <w:szCs w:val="28"/>
          <w:lang w:eastAsia="ar-SA"/>
        </w:rPr>
        <w:t xml:space="preserve"> «</w:t>
      </w:r>
      <w:proofErr w:type="spellStart"/>
      <w:r w:rsidR="00DE04E9" w:rsidRPr="00F56927">
        <w:rPr>
          <w:rFonts w:eastAsia="Arial Unicode MS"/>
          <w:color w:val="000000"/>
          <w:kern w:val="2"/>
          <w:szCs w:val="28"/>
          <w:lang w:eastAsia="ar-SA"/>
        </w:rPr>
        <w:t>Афанасьевский</w:t>
      </w:r>
      <w:proofErr w:type="spellEnd"/>
      <w:r w:rsidR="00DE04E9" w:rsidRPr="00F56927">
        <w:rPr>
          <w:rFonts w:eastAsia="Arial Unicode MS"/>
          <w:color w:val="000000"/>
          <w:kern w:val="2"/>
          <w:szCs w:val="28"/>
          <w:lang w:eastAsia="ar-SA"/>
        </w:rPr>
        <w:t>»,</w:t>
      </w:r>
      <w:r w:rsidR="009D3E7F" w:rsidRPr="00F56927">
        <w:rPr>
          <w:szCs w:val="28"/>
        </w:rPr>
        <w:t xml:space="preserve"> ОБУЗ </w:t>
      </w:r>
      <w:r w:rsidR="00275ED6" w:rsidRPr="00F56927">
        <w:rPr>
          <w:szCs w:val="28"/>
        </w:rPr>
        <w:t>«</w:t>
      </w:r>
      <w:proofErr w:type="spellStart"/>
      <w:r w:rsidR="009D3E7F" w:rsidRPr="00F56927">
        <w:rPr>
          <w:rFonts w:eastAsia="Arial Unicode MS"/>
          <w:color w:val="000000"/>
          <w:kern w:val="2"/>
          <w:szCs w:val="28"/>
          <w:lang w:eastAsia="ar-SA"/>
        </w:rPr>
        <w:t>Лежневская</w:t>
      </w:r>
      <w:proofErr w:type="spellEnd"/>
      <w:r w:rsidR="009D3E7F" w:rsidRPr="00F56927">
        <w:rPr>
          <w:rFonts w:eastAsia="Arial Unicode MS"/>
          <w:color w:val="000000"/>
          <w:kern w:val="2"/>
          <w:szCs w:val="28"/>
          <w:lang w:eastAsia="ar-SA"/>
        </w:rPr>
        <w:t xml:space="preserve"> центральная районная больница</w:t>
      </w:r>
      <w:r w:rsidR="00275ED6" w:rsidRPr="00F56927">
        <w:rPr>
          <w:rFonts w:eastAsia="Arial Unicode MS"/>
          <w:color w:val="000000"/>
          <w:kern w:val="2"/>
          <w:szCs w:val="28"/>
          <w:lang w:eastAsia="ar-SA"/>
        </w:rPr>
        <w:t>»</w:t>
      </w:r>
      <w:r w:rsidR="009D3E7F" w:rsidRPr="00F56927">
        <w:rPr>
          <w:rFonts w:eastAsia="Arial Unicode MS"/>
          <w:color w:val="000000"/>
          <w:kern w:val="2"/>
          <w:szCs w:val="28"/>
          <w:lang w:eastAsia="ar-SA"/>
        </w:rPr>
        <w:t>,</w:t>
      </w:r>
      <w:r w:rsidR="004F00EF" w:rsidRPr="00F56927">
        <w:rPr>
          <w:szCs w:val="28"/>
        </w:rPr>
        <w:t xml:space="preserve"> </w:t>
      </w:r>
      <w:r w:rsidR="004F00EF" w:rsidRPr="00F56927">
        <w:rPr>
          <w:rFonts w:eastAsia="Arial Unicode MS"/>
          <w:color w:val="000000"/>
          <w:kern w:val="2"/>
          <w:szCs w:val="28"/>
          <w:lang w:eastAsia="ar-SA"/>
        </w:rPr>
        <w:t>ГБУ «Театр Кукол»,</w:t>
      </w:r>
      <w:r w:rsidR="00275ED6" w:rsidRPr="00F56927">
        <w:rPr>
          <w:szCs w:val="28"/>
        </w:rPr>
        <w:t xml:space="preserve"> </w:t>
      </w:r>
      <w:r w:rsidR="00275ED6" w:rsidRPr="00F56927">
        <w:rPr>
          <w:rFonts w:eastAsia="Arial Unicode MS"/>
          <w:color w:val="000000"/>
          <w:kern w:val="2"/>
          <w:szCs w:val="28"/>
          <w:lang w:eastAsia="ar-SA"/>
        </w:rPr>
        <w:t>МБУК ЦБС г. Иванова, ОБУЗ «</w:t>
      </w:r>
      <w:proofErr w:type="spellStart"/>
      <w:r w:rsidR="00275ED6" w:rsidRPr="00F56927">
        <w:rPr>
          <w:rFonts w:eastAsia="Arial Unicode MS"/>
          <w:color w:val="000000"/>
          <w:kern w:val="2"/>
          <w:szCs w:val="28"/>
          <w:lang w:eastAsia="ar-SA"/>
        </w:rPr>
        <w:t>Тейковская</w:t>
      </w:r>
      <w:proofErr w:type="spellEnd"/>
      <w:r w:rsidR="00275ED6" w:rsidRPr="00F56927">
        <w:rPr>
          <w:rFonts w:eastAsia="Arial Unicode MS"/>
          <w:color w:val="000000"/>
          <w:kern w:val="2"/>
          <w:szCs w:val="28"/>
          <w:lang w:eastAsia="ar-SA"/>
        </w:rPr>
        <w:t xml:space="preserve"> ЦРБ». По результатам проверок были  выявлены нарушения трудового законодательства, выданы представл</w:t>
      </w:r>
      <w:r w:rsidR="00B048AB" w:rsidRPr="00F56927">
        <w:rPr>
          <w:rFonts w:eastAsia="Arial Unicode MS"/>
          <w:color w:val="000000"/>
          <w:kern w:val="2"/>
          <w:szCs w:val="28"/>
          <w:lang w:eastAsia="ar-SA"/>
        </w:rPr>
        <w:t xml:space="preserve">ения об устранении нарушений. </w:t>
      </w:r>
    </w:p>
    <w:p w:rsidR="00E25C77" w:rsidRPr="00F56927" w:rsidRDefault="00E25C77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Дополнительно информируем, что в 202</w:t>
      </w:r>
      <w:r w:rsidR="00C06609" w:rsidRPr="00F56927">
        <w:rPr>
          <w:rFonts w:ascii="Times New Roman" w:hAnsi="Times New Roman" w:cs="Times New Roman"/>
          <w:sz w:val="28"/>
          <w:szCs w:val="28"/>
        </w:rPr>
        <w:t>3</w:t>
      </w:r>
      <w:r w:rsidRPr="00F56927">
        <w:rPr>
          <w:rFonts w:ascii="Times New Roman" w:hAnsi="Times New Roman" w:cs="Times New Roman"/>
          <w:sz w:val="28"/>
          <w:szCs w:val="28"/>
        </w:rPr>
        <w:t xml:space="preserve"> году информация о нарушении трудовых прав дистанционных работников и мобилизованных работников</w:t>
      </w:r>
      <w:r w:rsidR="00914732" w:rsidRPr="00F56927">
        <w:rPr>
          <w:rFonts w:ascii="Times New Roman" w:hAnsi="Times New Roman" w:cs="Times New Roman"/>
          <w:sz w:val="28"/>
          <w:szCs w:val="28"/>
        </w:rPr>
        <w:t xml:space="preserve">, а </w:t>
      </w:r>
      <w:r w:rsidR="00914732" w:rsidRPr="00F56927">
        <w:rPr>
          <w:rFonts w:ascii="Times New Roman" w:hAnsi="Times New Roman" w:cs="Times New Roman"/>
          <w:sz w:val="28"/>
          <w:szCs w:val="28"/>
        </w:rPr>
        <w:lastRenderedPageBreak/>
        <w:t>также нарушении положений коллективных договоров и соглашений в ИОООП</w:t>
      </w:r>
      <w:r w:rsidRPr="00F56927">
        <w:rPr>
          <w:rFonts w:ascii="Times New Roman" w:hAnsi="Times New Roman" w:cs="Times New Roman"/>
          <w:sz w:val="28"/>
          <w:szCs w:val="28"/>
        </w:rPr>
        <w:t xml:space="preserve"> не поступала.</w:t>
      </w:r>
    </w:p>
    <w:p w:rsidR="00113FF4" w:rsidRPr="00F56927" w:rsidRDefault="00113FF4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t>4. Правовое сопровождение хозяйственной деятельности ИОООП.</w:t>
      </w:r>
    </w:p>
    <w:p w:rsidR="00113FF4" w:rsidRPr="00F56927" w:rsidRDefault="00113FF4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15D" w:rsidRPr="00F56927" w:rsidRDefault="00275ED6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В 2023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году осуществлена разработка проектов и правовая экспертиза </w:t>
      </w:r>
      <w:r w:rsidR="007B4FB4" w:rsidRPr="00F56927">
        <w:rPr>
          <w:rFonts w:ascii="Times New Roman" w:hAnsi="Times New Roman" w:cs="Times New Roman"/>
          <w:sz w:val="28"/>
          <w:szCs w:val="28"/>
        </w:rPr>
        <w:t xml:space="preserve">71 </w:t>
      </w:r>
      <w:r w:rsidR="009C1094" w:rsidRPr="00F56927">
        <w:rPr>
          <w:rFonts w:ascii="Times New Roman" w:hAnsi="Times New Roman" w:cs="Times New Roman"/>
          <w:sz w:val="28"/>
          <w:szCs w:val="28"/>
        </w:rPr>
        <w:t>договор</w:t>
      </w:r>
      <w:r w:rsidR="007B4FB4" w:rsidRPr="00F56927">
        <w:rPr>
          <w:rFonts w:ascii="Times New Roman" w:hAnsi="Times New Roman" w:cs="Times New Roman"/>
          <w:sz w:val="28"/>
          <w:szCs w:val="28"/>
        </w:rPr>
        <w:t>а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по хозяйственной и иной деятельности ИОООП.</w:t>
      </w:r>
    </w:p>
    <w:p w:rsidR="000932B0" w:rsidRPr="00F56927" w:rsidRDefault="000932B0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Правовое сопровождение передачи ИОООП от ФНПР доли в ООО</w:t>
      </w:r>
      <w:r w:rsidR="00B048AB" w:rsidRPr="00F56927">
        <w:rPr>
          <w:rFonts w:ascii="Times New Roman" w:hAnsi="Times New Roman" w:cs="Times New Roman"/>
          <w:sz w:val="28"/>
          <w:szCs w:val="28"/>
        </w:rPr>
        <w:t xml:space="preserve"> «Са</w:t>
      </w:r>
      <w:r w:rsidR="00EF5BE9" w:rsidRPr="00F56927">
        <w:rPr>
          <w:rFonts w:ascii="Times New Roman" w:hAnsi="Times New Roman" w:cs="Times New Roman"/>
          <w:sz w:val="28"/>
          <w:szCs w:val="28"/>
        </w:rPr>
        <w:t>наторий Зеленый городок».</w:t>
      </w:r>
    </w:p>
    <w:p w:rsidR="000932B0" w:rsidRPr="00F56927" w:rsidRDefault="000932B0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Правовое сопровождение проверки ИОООП, проводимой Отделением Соц</w:t>
      </w:r>
      <w:r w:rsidR="00EF5BE9" w:rsidRPr="00F56927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F56927">
        <w:rPr>
          <w:rFonts w:ascii="Times New Roman" w:hAnsi="Times New Roman" w:cs="Times New Roman"/>
          <w:sz w:val="28"/>
          <w:szCs w:val="28"/>
        </w:rPr>
        <w:t>Фонда</w:t>
      </w:r>
      <w:r w:rsidR="00EF5BE9" w:rsidRPr="00F56927">
        <w:rPr>
          <w:rFonts w:ascii="Times New Roman" w:hAnsi="Times New Roman" w:cs="Times New Roman"/>
          <w:sz w:val="28"/>
          <w:szCs w:val="28"/>
        </w:rPr>
        <w:t xml:space="preserve"> РФ</w:t>
      </w:r>
      <w:r w:rsidRPr="00F56927">
        <w:rPr>
          <w:rFonts w:ascii="Times New Roman" w:hAnsi="Times New Roman" w:cs="Times New Roman"/>
          <w:sz w:val="28"/>
          <w:szCs w:val="28"/>
        </w:rPr>
        <w:t>.</w:t>
      </w:r>
    </w:p>
    <w:p w:rsidR="000932B0" w:rsidRPr="00F56927" w:rsidRDefault="000932B0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 xml:space="preserve">Правовое сопровождение договорных отношений между Отделением </w:t>
      </w:r>
      <w:r w:rsidR="00EF5BE9" w:rsidRPr="00F56927">
        <w:rPr>
          <w:rFonts w:ascii="Times New Roman" w:hAnsi="Times New Roman" w:cs="Times New Roman"/>
          <w:sz w:val="28"/>
          <w:szCs w:val="28"/>
        </w:rPr>
        <w:t xml:space="preserve">Социального Фонда РФ </w:t>
      </w:r>
      <w:proofErr w:type="gramStart"/>
      <w:r w:rsidRPr="00F569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6927">
        <w:rPr>
          <w:rFonts w:ascii="Times New Roman" w:hAnsi="Times New Roman" w:cs="Times New Roman"/>
          <w:sz w:val="28"/>
          <w:szCs w:val="28"/>
        </w:rPr>
        <w:t xml:space="preserve"> </w:t>
      </w:r>
      <w:r w:rsidR="0038702F" w:rsidRPr="00F56927">
        <w:rPr>
          <w:rFonts w:ascii="Times New Roman" w:hAnsi="Times New Roman" w:cs="Times New Roman"/>
          <w:sz w:val="28"/>
          <w:szCs w:val="28"/>
        </w:rPr>
        <w:t xml:space="preserve">ЧУ «УТСХО» </w:t>
      </w:r>
      <w:r w:rsidRPr="00F56927">
        <w:rPr>
          <w:rFonts w:ascii="Times New Roman" w:hAnsi="Times New Roman" w:cs="Times New Roman"/>
          <w:sz w:val="28"/>
          <w:szCs w:val="28"/>
        </w:rPr>
        <w:t>по содержанию гаража во дворе Дома профсоюзов.</w:t>
      </w:r>
    </w:p>
    <w:p w:rsidR="000932B0" w:rsidRPr="00F56927" w:rsidRDefault="000932B0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 xml:space="preserve">Правовое сопровождение сделки с </w:t>
      </w:r>
      <w:proofErr w:type="spellStart"/>
      <w:r w:rsidRPr="00F56927">
        <w:rPr>
          <w:rFonts w:ascii="Times New Roman" w:hAnsi="Times New Roman" w:cs="Times New Roman"/>
          <w:sz w:val="28"/>
          <w:szCs w:val="28"/>
        </w:rPr>
        <w:t>Росимуществом</w:t>
      </w:r>
      <w:proofErr w:type="spellEnd"/>
      <w:r w:rsidRPr="00F56927">
        <w:rPr>
          <w:rFonts w:ascii="Times New Roman" w:hAnsi="Times New Roman" w:cs="Times New Roman"/>
          <w:sz w:val="28"/>
          <w:szCs w:val="28"/>
        </w:rPr>
        <w:t xml:space="preserve"> по выделу в натуре доли ИОООП в гараже во дворе Дома профсоюзов.</w:t>
      </w:r>
    </w:p>
    <w:p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15D" w:rsidRPr="00F56927" w:rsidRDefault="00A56E87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t>5. Деятельность в с</w:t>
      </w:r>
      <w:r w:rsidR="00CA415D" w:rsidRPr="00F56927">
        <w:rPr>
          <w:rFonts w:ascii="Times New Roman" w:hAnsi="Times New Roman" w:cs="Times New Roman"/>
          <w:b/>
          <w:sz w:val="28"/>
          <w:szCs w:val="28"/>
        </w:rPr>
        <w:t>фере нормотворчества.</w:t>
      </w:r>
    </w:p>
    <w:p w:rsidR="00113FF4" w:rsidRPr="00F56927" w:rsidRDefault="00113FF4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D01" w:rsidRPr="00F56927" w:rsidRDefault="00A43D01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Подготовлена отчетная информация об исполнении в 2022 году Соглашения от 25.12.2018 г. № 42-с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</w:t>
      </w:r>
      <w:r w:rsidR="00B048AB" w:rsidRPr="00F56927">
        <w:rPr>
          <w:rFonts w:ascii="Times New Roman" w:hAnsi="Times New Roman" w:cs="Times New Roman"/>
          <w:sz w:val="28"/>
          <w:szCs w:val="28"/>
        </w:rPr>
        <w:t>ской области» на 2019-2024годы.</w:t>
      </w:r>
    </w:p>
    <w:p w:rsidR="00A43D01" w:rsidRPr="00F56927" w:rsidRDefault="00A43D01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В июне по запросу ФНПР подготовлены предложения в текст нового Генерального соглашения на 2024-2026 годы</w:t>
      </w:r>
      <w:r w:rsidR="00B048AB" w:rsidRPr="00F56927">
        <w:rPr>
          <w:rFonts w:ascii="Times New Roman" w:hAnsi="Times New Roman" w:cs="Times New Roman"/>
          <w:sz w:val="28"/>
          <w:szCs w:val="28"/>
        </w:rPr>
        <w:t>.</w:t>
      </w:r>
    </w:p>
    <w:p w:rsidR="00A43D01" w:rsidRPr="00F56927" w:rsidRDefault="00A43D01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 xml:space="preserve">Члены Молодежного совета ИОООП активно участвовали </w:t>
      </w:r>
      <w:r w:rsidR="00966C27" w:rsidRPr="00F56927">
        <w:rPr>
          <w:rFonts w:ascii="Times New Roman" w:hAnsi="Times New Roman" w:cs="Times New Roman"/>
          <w:sz w:val="28"/>
          <w:szCs w:val="28"/>
        </w:rPr>
        <w:t xml:space="preserve">при поддержке Правовой инспекции труда </w:t>
      </w:r>
      <w:r w:rsidRPr="00F56927">
        <w:rPr>
          <w:rFonts w:ascii="Times New Roman" w:hAnsi="Times New Roman" w:cs="Times New Roman"/>
          <w:sz w:val="28"/>
          <w:szCs w:val="28"/>
        </w:rPr>
        <w:t>в обсуждении предложений по проекту Закона Ивановской области «О молодежной политике в Ивановской области». В декабре председатель Молодежного совета А. Волынец выдвинута в состав Молодежной палаты при Ивановской областной Думе 8-го созыва.</w:t>
      </w:r>
    </w:p>
    <w:p w:rsidR="007D1517" w:rsidRPr="00F56927" w:rsidRDefault="00B048AB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В течение года</w:t>
      </w:r>
      <w:r w:rsidR="00966C27" w:rsidRPr="00F56927">
        <w:rPr>
          <w:szCs w:val="28"/>
        </w:rPr>
        <w:t xml:space="preserve"> </w:t>
      </w:r>
      <w:r w:rsidR="00CA415D" w:rsidRPr="00F56927">
        <w:rPr>
          <w:szCs w:val="28"/>
        </w:rPr>
        <w:t>прове</w:t>
      </w:r>
      <w:r w:rsidR="00966C27" w:rsidRPr="00F56927">
        <w:rPr>
          <w:szCs w:val="28"/>
        </w:rPr>
        <w:t>дена</w:t>
      </w:r>
      <w:r w:rsidR="00CA415D" w:rsidRPr="00F56927">
        <w:rPr>
          <w:szCs w:val="28"/>
        </w:rPr>
        <w:t xml:space="preserve"> правов</w:t>
      </w:r>
      <w:r w:rsidR="00966C27" w:rsidRPr="00F56927">
        <w:rPr>
          <w:szCs w:val="28"/>
        </w:rPr>
        <w:t>ая</w:t>
      </w:r>
      <w:r w:rsidR="00CA415D" w:rsidRPr="00F56927">
        <w:rPr>
          <w:szCs w:val="28"/>
        </w:rPr>
        <w:t xml:space="preserve"> экспертиз</w:t>
      </w:r>
      <w:r w:rsidR="00966C27" w:rsidRPr="00F56927">
        <w:rPr>
          <w:szCs w:val="28"/>
        </w:rPr>
        <w:t>а</w:t>
      </w:r>
      <w:r w:rsidR="00CA415D" w:rsidRPr="00F56927">
        <w:rPr>
          <w:szCs w:val="28"/>
        </w:rPr>
        <w:t xml:space="preserve"> </w:t>
      </w:r>
      <w:r w:rsidR="0015157A" w:rsidRPr="00F56927">
        <w:rPr>
          <w:szCs w:val="28"/>
        </w:rPr>
        <w:t>45</w:t>
      </w:r>
      <w:r w:rsidR="007D1517" w:rsidRPr="00F56927">
        <w:rPr>
          <w:szCs w:val="28"/>
        </w:rPr>
        <w:t xml:space="preserve"> проектов постановлений Правительства Ивановской области, трех прое</w:t>
      </w:r>
      <w:r w:rsidRPr="00F56927">
        <w:rPr>
          <w:szCs w:val="28"/>
        </w:rPr>
        <w:t>ктов законов Ивановской области</w:t>
      </w:r>
      <w:r w:rsidR="007D1517" w:rsidRPr="00F56927">
        <w:rPr>
          <w:szCs w:val="28"/>
        </w:rPr>
        <w:t xml:space="preserve"> и трех </w:t>
      </w:r>
      <w:r w:rsidR="00966C27" w:rsidRPr="00F56927">
        <w:rPr>
          <w:szCs w:val="28"/>
        </w:rPr>
        <w:t xml:space="preserve">проектов </w:t>
      </w:r>
      <w:r w:rsidR="007D1517" w:rsidRPr="00F56927">
        <w:rPr>
          <w:szCs w:val="28"/>
        </w:rPr>
        <w:t>соглашений, рассмотренных стороной профсоюзов в рамках областной трёхсторонней комиссии по регулированию социально-трудовых отношений.</w:t>
      </w:r>
    </w:p>
    <w:p w:rsidR="001434A4" w:rsidRPr="00F56927" w:rsidRDefault="001434A4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Правовой инспе</w:t>
      </w:r>
      <w:r w:rsidR="00B048AB" w:rsidRPr="00F56927">
        <w:rPr>
          <w:szCs w:val="28"/>
        </w:rPr>
        <w:t>кцией труда</w:t>
      </w:r>
      <w:r w:rsidR="00966C27" w:rsidRPr="00F56927">
        <w:rPr>
          <w:szCs w:val="28"/>
        </w:rPr>
        <w:t xml:space="preserve"> для ППО </w:t>
      </w:r>
      <w:r w:rsidRPr="00F56927">
        <w:rPr>
          <w:szCs w:val="28"/>
        </w:rPr>
        <w:t xml:space="preserve">было разработано Соглашение с АО </w:t>
      </w:r>
      <w:r w:rsidR="005210FB" w:rsidRPr="00F56927">
        <w:rPr>
          <w:szCs w:val="28"/>
        </w:rPr>
        <w:t>«</w:t>
      </w:r>
      <w:proofErr w:type="spellStart"/>
      <w:r w:rsidR="005210FB" w:rsidRPr="00F56927">
        <w:rPr>
          <w:szCs w:val="28"/>
        </w:rPr>
        <w:t>Поли</w:t>
      </w:r>
      <w:r w:rsidRPr="00F56927">
        <w:rPr>
          <w:szCs w:val="28"/>
        </w:rPr>
        <w:t>кор</w:t>
      </w:r>
      <w:proofErr w:type="spellEnd"/>
      <w:r w:rsidRPr="00F56927">
        <w:rPr>
          <w:szCs w:val="28"/>
        </w:rPr>
        <w:t>», которое устанавливает порядок взаимодействия работодателя и профкома в части развития социального партнерства в обществе, в т. ч. предоставления дополнительных социальных льгот, гарантий и компенсаций работникам</w:t>
      </w:r>
      <w:r w:rsidR="00B048AB" w:rsidRPr="00F56927">
        <w:rPr>
          <w:szCs w:val="28"/>
        </w:rPr>
        <w:t xml:space="preserve"> </w:t>
      </w:r>
      <w:r w:rsidRPr="00F56927">
        <w:rPr>
          <w:szCs w:val="28"/>
        </w:rPr>
        <w:t>- членам первичной</w:t>
      </w:r>
      <w:r w:rsidR="00B048AB" w:rsidRPr="00F56927">
        <w:rPr>
          <w:szCs w:val="28"/>
        </w:rPr>
        <w:t xml:space="preserve"> профсоюзной организации АООТ «</w:t>
      </w:r>
      <w:proofErr w:type="spellStart"/>
      <w:r w:rsidRPr="00F56927">
        <w:rPr>
          <w:szCs w:val="28"/>
        </w:rPr>
        <w:t>Поликор</w:t>
      </w:r>
      <w:proofErr w:type="spellEnd"/>
      <w:r w:rsidRPr="00F56927">
        <w:rPr>
          <w:szCs w:val="28"/>
        </w:rPr>
        <w:t>».</w:t>
      </w:r>
    </w:p>
    <w:p w:rsidR="001434A4" w:rsidRPr="00F56927" w:rsidRDefault="005210FB" w:rsidP="00F56927">
      <w:pPr>
        <w:jc w:val="both"/>
        <w:rPr>
          <w:szCs w:val="28"/>
        </w:rPr>
      </w:pPr>
      <w:r w:rsidRPr="00F56927">
        <w:rPr>
          <w:szCs w:val="28"/>
        </w:rPr>
        <w:tab/>
        <w:t xml:space="preserve">Кроме этого </w:t>
      </w:r>
      <w:r w:rsidR="001434A4" w:rsidRPr="00F56927">
        <w:rPr>
          <w:szCs w:val="28"/>
        </w:rPr>
        <w:t>было разработано Соглашение о сотрудничестве и взаимодействии Ивановской областной Думы в</w:t>
      </w:r>
      <w:r w:rsidR="00B048AB" w:rsidRPr="00F56927">
        <w:rPr>
          <w:szCs w:val="28"/>
        </w:rPr>
        <w:t xml:space="preserve">осьмого созыва и Регионального союза «Ивановское областное </w:t>
      </w:r>
      <w:r w:rsidR="001434A4" w:rsidRPr="00F56927">
        <w:rPr>
          <w:szCs w:val="28"/>
        </w:rPr>
        <w:t>объединение организаций профсоюзов».</w:t>
      </w:r>
    </w:p>
    <w:p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27">
        <w:rPr>
          <w:rFonts w:ascii="Times New Roman" w:hAnsi="Times New Roman" w:cs="Times New Roman"/>
          <w:b/>
          <w:sz w:val="28"/>
          <w:szCs w:val="28"/>
        </w:rPr>
        <w:lastRenderedPageBreak/>
        <w:t>6. Обучение профсоюзных работников и актива.</w:t>
      </w:r>
    </w:p>
    <w:p w:rsidR="00B048AB" w:rsidRPr="00F56927" w:rsidRDefault="00B048AB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Значительное место в работе правовой службы профобъединения занимает обучение профсоюзного актива.</w:t>
      </w:r>
    </w:p>
    <w:p w:rsidR="006B76C1" w:rsidRPr="00F56927" w:rsidRDefault="00C755F7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В 2023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году Гл</w:t>
      </w:r>
      <w:r w:rsidR="00B048AB" w:rsidRPr="00F56927">
        <w:rPr>
          <w:rFonts w:ascii="Times New Roman" w:hAnsi="Times New Roman" w:cs="Times New Roman"/>
          <w:sz w:val="28"/>
          <w:szCs w:val="28"/>
        </w:rPr>
        <w:t>авный правовой инспектор труда,</w:t>
      </w:r>
      <w:r w:rsidR="00CA415D" w:rsidRPr="00F56927">
        <w:rPr>
          <w:rFonts w:ascii="Times New Roman" w:hAnsi="Times New Roman" w:cs="Times New Roman"/>
          <w:sz w:val="28"/>
          <w:szCs w:val="28"/>
        </w:rPr>
        <w:t xml:space="preserve"> иные представители ИОООП, </w:t>
      </w:r>
      <w:r w:rsidR="00B048AB" w:rsidRPr="00F56927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CA415D" w:rsidRPr="00F56927">
        <w:rPr>
          <w:rFonts w:ascii="Times New Roman" w:hAnsi="Times New Roman" w:cs="Times New Roman"/>
          <w:sz w:val="28"/>
          <w:szCs w:val="28"/>
        </w:rPr>
        <w:t>участие в к</w:t>
      </w:r>
      <w:r w:rsidR="00B048AB" w:rsidRPr="00F56927">
        <w:rPr>
          <w:rFonts w:ascii="Times New Roman" w:hAnsi="Times New Roman" w:cs="Times New Roman"/>
          <w:sz w:val="28"/>
          <w:szCs w:val="28"/>
        </w:rPr>
        <w:t xml:space="preserve">ачестве преподавателей в </w:t>
      </w:r>
      <w:r w:rsidR="00CA415D" w:rsidRPr="00F56927">
        <w:rPr>
          <w:rFonts w:ascii="Times New Roman" w:hAnsi="Times New Roman" w:cs="Times New Roman"/>
          <w:sz w:val="28"/>
          <w:szCs w:val="28"/>
        </w:rPr>
        <w:t>обучающих семинарах ЧУДПО «Учебный центр повышения квалификации профсоюзных кадров» (включая практические занятия), по темам: «О правах и обязанностях профсоюзных комитетов и гарантиях профсоюзным работникам», «Трудовое законодательство: цели, задачи, основные принципы регулирования трудовых отношений в коллективе»</w:t>
      </w:r>
      <w:r w:rsidR="006B76C1" w:rsidRPr="00F56927">
        <w:rPr>
          <w:rFonts w:ascii="Times New Roman" w:hAnsi="Times New Roman" w:cs="Times New Roman"/>
          <w:sz w:val="28"/>
          <w:szCs w:val="28"/>
        </w:rPr>
        <w:t>.</w:t>
      </w:r>
    </w:p>
    <w:p w:rsidR="00C755F7" w:rsidRPr="00F56927" w:rsidRDefault="00C755F7" w:rsidP="00F56927">
      <w:pPr>
        <w:ind w:firstLine="708"/>
        <w:jc w:val="both"/>
        <w:rPr>
          <w:szCs w:val="28"/>
        </w:rPr>
      </w:pPr>
      <w:r w:rsidRPr="00F56927">
        <w:rPr>
          <w:szCs w:val="28"/>
        </w:rPr>
        <w:t>В январе, марте, сентябре и декабре для членских организаций ИОООП подготовлены обзоры вступивших в силу изменений в ТК РФ. Данная информация рассматривалась на заседаниях Президиума ИОООП, доводилась до первичных профсоюзных организаций и размещалась на интернет</w:t>
      </w:r>
      <w:r w:rsidR="00B048AB" w:rsidRPr="00F56927">
        <w:rPr>
          <w:szCs w:val="28"/>
        </w:rPr>
        <w:t xml:space="preserve"> </w:t>
      </w:r>
      <w:r w:rsidRPr="00F56927">
        <w:rPr>
          <w:szCs w:val="28"/>
        </w:rPr>
        <w:t>-</w:t>
      </w:r>
      <w:r w:rsidR="00B048AB" w:rsidRPr="00F56927">
        <w:rPr>
          <w:szCs w:val="28"/>
        </w:rPr>
        <w:t xml:space="preserve"> </w:t>
      </w:r>
      <w:r w:rsidRPr="00F56927">
        <w:rPr>
          <w:szCs w:val="28"/>
        </w:rPr>
        <w:t>сайтах ИОООП и членских организаций</w:t>
      </w:r>
      <w:r w:rsidR="00B048AB" w:rsidRPr="00F56927">
        <w:rPr>
          <w:szCs w:val="28"/>
        </w:rPr>
        <w:t xml:space="preserve"> и газете </w:t>
      </w:r>
      <w:r w:rsidR="00966C27" w:rsidRPr="00F56927">
        <w:rPr>
          <w:szCs w:val="28"/>
        </w:rPr>
        <w:t>« Профсоюзная защита»</w:t>
      </w:r>
      <w:r w:rsidRPr="00F56927">
        <w:rPr>
          <w:szCs w:val="28"/>
        </w:rPr>
        <w:t>.</w:t>
      </w:r>
    </w:p>
    <w:p w:rsidR="00CA415D" w:rsidRPr="00F56927" w:rsidRDefault="00CA415D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7">
        <w:rPr>
          <w:rFonts w:ascii="Times New Roman" w:hAnsi="Times New Roman" w:cs="Times New Roman"/>
          <w:sz w:val="28"/>
          <w:szCs w:val="28"/>
        </w:rPr>
        <w:t>В целях актуализации информации о правозащитной работе на интернет</w:t>
      </w:r>
      <w:r w:rsidR="00B048AB" w:rsidRPr="00F56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927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56927">
        <w:rPr>
          <w:rFonts w:ascii="Times New Roman" w:hAnsi="Times New Roman" w:cs="Times New Roman"/>
          <w:sz w:val="28"/>
          <w:szCs w:val="28"/>
        </w:rPr>
        <w:t>айтах ИОООП и членских организаций в помощь членам профсоюзов ведется раздел «Правозащитная деятельность», где размещается информация об изменениях в законодательстве и результатах деятельности Ивановских профсоюзов.</w:t>
      </w:r>
    </w:p>
    <w:p w:rsidR="00151926" w:rsidRPr="00F56927" w:rsidRDefault="00151926" w:rsidP="00F569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927">
        <w:rPr>
          <w:rFonts w:ascii="Times New Roman" w:hAnsi="Times New Roman" w:cs="Times New Roman"/>
          <w:sz w:val="28"/>
          <w:szCs w:val="28"/>
        </w:rPr>
        <w:t>Гл</w:t>
      </w:r>
      <w:r w:rsidR="00B048AB" w:rsidRPr="00F56927">
        <w:rPr>
          <w:rFonts w:ascii="Times New Roman" w:hAnsi="Times New Roman" w:cs="Times New Roman"/>
          <w:sz w:val="28"/>
          <w:szCs w:val="28"/>
        </w:rPr>
        <w:t xml:space="preserve">авный правовой инспектор труда выступил на пленумах </w:t>
      </w:r>
      <w:r w:rsidRPr="00F56927">
        <w:rPr>
          <w:rFonts w:ascii="Times New Roman" w:hAnsi="Times New Roman" w:cs="Times New Roman"/>
          <w:sz w:val="28"/>
          <w:szCs w:val="28"/>
        </w:rPr>
        <w:t xml:space="preserve">Областной организации Общественной организации «Всероссийский </w:t>
      </w:r>
      <w:proofErr w:type="spellStart"/>
      <w:r w:rsidRPr="00F56927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Pr="00F56927">
        <w:rPr>
          <w:rFonts w:ascii="Times New Roman" w:hAnsi="Times New Roman" w:cs="Times New Roman"/>
          <w:sz w:val="28"/>
          <w:szCs w:val="28"/>
        </w:rPr>
        <w:t>» и Ивановской областной организацией профсоюза работников здравоохранения РФ с обобщением информа</w:t>
      </w:r>
      <w:r w:rsidR="00B048AB" w:rsidRPr="00F56927">
        <w:rPr>
          <w:rFonts w:ascii="Times New Roman" w:hAnsi="Times New Roman" w:cs="Times New Roman"/>
          <w:sz w:val="28"/>
          <w:szCs w:val="28"/>
        </w:rPr>
        <w:t>ции о наиболее распространенных</w:t>
      </w:r>
      <w:r w:rsidRPr="00F56927">
        <w:rPr>
          <w:rFonts w:ascii="Times New Roman" w:hAnsi="Times New Roman" w:cs="Times New Roman"/>
          <w:sz w:val="28"/>
          <w:szCs w:val="28"/>
        </w:rPr>
        <w:t xml:space="preserve"> недостатков в организациях при проведении проверок соблюдения трудового законодательства РФ.</w:t>
      </w:r>
      <w:proofErr w:type="gramEnd"/>
    </w:p>
    <w:p w:rsidR="00CA415D" w:rsidRPr="00F56927" w:rsidRDefault="00CA415D" w:rsidP="00F5692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A415D" w:rsidRPr="00F56927" w:rsidRDefault="00CA415D" w:rsidP="00F56927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6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Взаимодействие с органами государственной власти.</w:t>
      </w:r>
    </w:p>
    <w:p w:rsidR="00113FF4" w:rsidRPr="00F56927" w:rsidRDefault="00113FF4" w:rsidP="00F56927">
      <w:pPr>
        <w:ind w:firstLine="709"/>
        <w:jc w:val="both"/>
        <w:rPr>
          <w:rFonts w:eastAsia="Calibri"/>
          <w:szCs w:val="28"/>
          <w:lang w:eastAsia="en-US"/>
        </w:rPr>
      </w:pPr>
    </w:p>
    <w:p w:rsidR="00CA415D" w:rsidRPr="00F56927" w:rsidRDefault="00CA415D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>ИОООП, в соответствии с Соглашением о сотрудничестве, взаимодействует с Уполномоченным по правам</w:t>
      </w:r>
      <w:r w:rsidR="00B048AB" w:rsidRPr="00F56927">
        <w:rPr>
          <w:rFonts w:eastAsia="Calibri"/>
          <w:szCs w:val="28"/>
          <w:lang w:eastAsia="en-US"/>
        </w:rPr>
        <w:t xml:space="preserve"> человека в Ивановской области.</w:t>
      </w:r>
    </w:p>
    <w:p w:rsidR="00785248" w:rsidRPr="00F56927" w:rsidRDefault="00785248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>Информация о деятельности ИОООП учтена Уполномоченным по правам человека в Ивановской области С.А. Шмелевой в ежегодном докладе «О соблюдении и защите прав и свобод человека и гражданина в Ивановской области и деятельности Уполномоченного по правам человека в Ивановской области в 2022 году».</w:t>
      </w:r>
    </w:p>
    <w:p w:rsidR="00785248" w:rsidRPr="00F56927" w:rsidRDefault="00785248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>Совместно с Уполномоченным по правам человека в Ивановской области С.А. Шмелевой проведена работа по массовым жалобам населения Ивановской области на отдельные положения Региональной программы модернизации первичного звена здравоохранения, предусматривающие преобразование районных поликлиник во врачебные амбулатории.</w:t>
      </w:r>
    </w:p>
    <w:p w:rsidR="00785248" w:rsidRPr="00F56927" w:rsidRDefault="00785248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>Представитель ИОООП входит состав Экспертного совета при Уполномоченном по правам</w:t>
      </w:r>
      <w:r w:rsidR="00B048AB" w:rsidRPr="00F56927">
        <w:rPr>
          <w:rFonts w:eastAsia="Calibri"/>
          <w:szCs w:val="28"/>
          <w:lang w:eastAsia="en-US"/>
        </w:rPr>
        <w:t xml:space="preserve"> человека в Ивановской области.</w:t>
      </w:r>
    </w:p>
    <w:p w:rsidR="00785248" w:rsidRPr="00F56927" w:rsidRDefault="00785248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lastRenderedPageBreak/>
        <w:t xml:space="preserve">В мае 2023 года заместитель председателя ИОООП Александр СМИРНОВ и заместитель председателя Молодежного совета ИОООП Анна МАЛКОВА приняли участие </w:t>
      </w:r>
      <w:proofErr w:type="gramStart"/>
      <w:r w:rsidRPr="00F56927">
        <w:rPr>
          <w:rFonts w:eastAsia="Calibri"/>
          <w:szCs w:val="28"/>
          <w:lang w:eastAsia="en-US"/>
        </w:rPr>
        <w:t>в з</w:t>
      </w:r>
      <w:r w:rsidR="00B048AB" w:rsidRPr="00F56927">
        <w:rPr>
          <w:rFonts w:eastAsia="Calibri"/>
          <w:szCs w:val="28"/>
          <w:lang w:eastAsia="en-US"/>
        </w:rPr>
        <w:t>аседании</w:t>
      </w:r>
      <w:r w:rsidRPr="00F56927">
        <w:rPr>
          <w:rFonts w:eastAsia="Calibri"/>
          <w:szCs w:val="28"/>
          <w:lang w:eastAsia="en-US"/>
        </w:rPr>
        <w:t xml:space="preserve"> Экспертного совета при Уполномоченном по правам человека в Ивановской области на тему</w:t>
      </w:r>
      <w:proofErr w:type="gramEnd"/>
      <w:r w:rsidRPr="00F56927">
        <w:rPr>
          <w:rFonts w:eastAsia="Calibri"/>
          <w:szCs w:val="28"/>
          <w:lang w:eastAsia="en-US"/>
        </w:rPr>
        <w:t xml:space="preserve"> «От правового просвещения к обеспечению прав молодежи». В своих выступлениях они рассказали о работе профсоюзов с молодежью, привели примеры социальной незащищенности молодежи, участвующей в платформенной занятости, отметили вклад Учебного центра повышения квалификации профсоюзных кадров в правовое обучение молодежи. По итогам заседания Экспертного совета принята Резолюция, содержащая рекомендации в отношении органов власти, учебных учреждений, СМИ и др.</w:t>
      </w:r>
    </w:p>
    <w:p w:rsidR="00785248" w:rsidRPr="00F56927" w:rsidRDefault="00785248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>В октябре в Иванове состоялся VII межрегиональный правозащитный экологический форум «Человек и природа: правовые проблемы и решения» при Уполномоченном по правам человека в Ивановской области. Площадки Форума расположились на базе ведущих образовательных организаций города. В его работе приняли участи заместитель председателя ИОООП Александр СМИРНОВ и председатель областной организации «РОСПРОФПРОМ-Иваново» Евгений ПОЛИКАРПОВ. В завершение Форума принята резолюция.</w:t>
      </w:r>
    </w:p>
    <w:p w:rsidR="00785248" w:rsidRPr="00F56927" w:rsidRDefault="00785248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>Уполномоченный по правам человека в Ивановской области С.А. Шмелева неоднократно выступала в течение года в доме профсоюзов на заседаниях Совета ИОООП и областного профактива.</w:t>
      </w:r>
    </w:p>
    <w:p w:rsidR="00785248" w:rsidRPr="00F56927" w:rsidRDefault="00785248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 xml:space="preserve">Председатель Молодежного совета ИОООП Л. </w:t>
      </w:r>
      <w:proofErr w:type="gramStart"/>
      <w:r w:rsidRPr="00F56927">
        <w:rPr>
          <w:rFonts w:eastAsia="Calibri"/>
          <w:szCs w:val="28"/>
          <w:lang w:eastAsia="en-US"/>
        </w:rPr>
        <w:t>Пухова в сентябре награждена</w:t>
      </w:r>
      <w:proofErr w:type="gramEnd"/>
      <w:r w:rsidRPr="00F56927">
        <w:rPr>
          <w:rFonts w:eastAsia="Calibri"/>
          <w:szCs w:val="28"/>
          <w:lang w:eastAsia="en-US"/>
        </w:rPr>
        <w:t xml:space="preserve"> благодарностью Уполномоченного по правам человека в Ивановской области С.А. Шмелевой, а в декабре награждена благодарностью Уполномоченного по правам человека в Российской Федерации Т.Н. </w:t>
      </w:r>
      <w:proofErr w:type="spellStart"/>
      <w:r w:rsidRPr="00F56927">
        <w:rPr>
          <w:rFonts w:eastAsia="Calibri"/>
          <w:szCs w:val="28"/>
          <w:lang w:eastAsia="en-US"/>
        </w:rPr>
        <w:t>Москальковой</w:t>
      </w:r>
      <w:proofErr w:type="spellEnd"/>
      <w:r w:rsidRPr="00F56927">
        <w:rPr>
          <w:rFonts w:eastAsia="Calibri"/>
          <w:szCs w:val="28"/>
          <w:lang w:eastAsia="en-US"/>
        </w:rPr>
        <w:t>. Заместитель председателя ИОООП А.Е. Смирнов в декабре награждён Почетным знаком Уполномоченного по правам человека в Ивановской области «За защиту прав человека в Ивановской области».</w:t>
      </w:r>
    </w:p>
    <w:p w:rsidR="00CA415D" w:rsidRPr="00F56927" w:rsidRDefault="00785248" w:rsidP="00F56927">
      <w:pPr>
        <w:ind w:firstLine="709"/>
        <w:jc w:val="both"/>
        <w:rPr>
          <w:rFonts w:eastAsia="Calibri"/>
          <w:szCs w:val="28"/>
          <w:lang w:eastAsia="en-US"/>
        </w:rPr>
      </w:pPr>
      <w:r w:rsidRPr="00F56927">
        <w:rPr>
          <w:rFonts w:eastAsia="Calibri"/>
          <w:szCs w:val="28"/>
          <w:lang w:eastAsia="en-US"/>
        </w:rPr>
        <w:t>В декабре заключено соглашение с Ивановской областной Думой 8-го созыва о сотрудничестве. Аналогичные соглашения ранее заключались с Думой 5-го, 6-г</w:t>
      </w:r>
      <w:r w:rsidR="00F56927" w:rsidRPr="00F56927">
        <w:rPr>
          <w:rFonts w:eastAsia="Calibri"/>
          <w:szCs w:val="28"/>
          <w:lang w:eastAsia="en-US"/>
        </w:rPr>
        <w:t xml:space="preserve">о и 7-го созывов, что помогает </w:t>
      </w:r>
      <w:r w:rsidRPr="00F56927">
        <w:rPr>
          <w:rFonts w:eastAsia="Calibri"/>
          <w:szCs w:val="28"/>
          <w:lang w:eastAsia="en-US"/>
        </w:rPr>
        <w:t xml:space="preserve">руководителя областных организаций профсоюзов участвовать в разработке законопроектов, присутствовать на заседаниях комитетов и комиссий Областной Думы, депутатам посещать профсоюзные мероприятия. </w:t>
      </w:r>
      <w:r w:rsidR="000736CB" w:rsidRPr="00F56927">
        <w:rPr>
          <w:rFonts w:eastAsia="Calibri"/>
          <w:szCs w:val="28"/>
          <w:lang w:eastAsia="en-US"/>
        </w:rPr>
        <w:t>В 202</w:t>
      </w:r>
      <w:r w:rsidR="00943B04" w:rsidRPr="00F56927">
        <w:rPr>
          <w:rFonts w:eastAsia="Calibri"/>
          <w:szCs w:val="28"/>
          <w:lang w:eastAsia="en-US"/>
        </w:rPr>
        <w:t>3</w:t>
      </w:r>
      <w:r w:rsidR="00CA415D" w:rsidRPr="00F56927">
        <w:rPr>
          <w:rFonts w:eastAsia="Calibri"/>
          <w:szCs w:val="28"/>
          <w:lang w:eastAsia="en-US"/>
        </w:rPr>
        <w:t xml:space="preserve"> году продолжилось сотрудничество в рамках действующего соглашения между ИОООП и Государственной инспекц</w:t>
      </w:r>
      <w:r w:rsidR="00F56927" w:rsidRPr="00F56927">
        <w:rPr>
          <w:rFonts w:eastAsia="Calibri"/>
          <w:szCs w:val="28"/>
          <w:lang w:eastAsia="en-US"/>
        </w:rPr>
        <w:t>ией труда в Ивановской области.</w:t>
      </w:r>
    </w:p>
    <w:p w:rsidR="00CA415D" w:rsidRPr="00F56927" w:rsidRDefault="000736CB" w:rsidP="00F5692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927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инспекторы</w:t>
      </w:r>
      <w:r w:rsidR="00CA415D" w:rsidRPr="00F569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а ИОООП, представители членских организаций ИОООП ежегодно принимают участие в публичном обсуждении результатов правоприменительной практики и руководстве по соблюдению обязательных требований по результатам деятельности Государственной инспекции труда в Ивановской области.</w:t>
      </w:r>
    </w:p>
    <w:p w:rsidR="00CA415D" w:rsidRPr="00F56927" w:rsidRDefault="000736CB" w:rsidP="00F56927">
      <w:pPr>
        <w:ind w:firstLine="709"/>
        <w:jc w:val="both"/>
        <w:rPr>
          <w:rStyle w:val="a9"/>
          <w:bCs/>
          <w:color w:val="000000"/>
          <w:szCs w:val="28"/>
        </w:rPr>
      </w:pPr>
      <w:r w:rsidRPr="00F56927">
        <w:rPr>
          <w:rStyle w:val="a9"/>
          <w:bCs/>
          <w:color w:val="000000"/>
          <w:szCs w:val="28"/>
        </w:rPr>
        <w:t>В 202</w:t>
      </w:r>
      <w:r w:rsidR="00EF43E6" w:rsidRPr="00F56927">
        <w:rPr>
          <w:rStyle w:val="a9"/>
          <w:bCs/>
          <w:color w:val="000000"/>
          <w:szCs w:val="28"/>
        </w:rPr>
        <w:t>3</w:t>
      </w:r>
      <w:r w:rsidR="00CA415D" w:rsidRPr="00F56927">
        <w:rPr>
          <w:rStyle w:val="a9"/>
          <w:bCs/>
          <w:color w:val="000000"/>
          <w:szCs w:val="28"/>
        </w:rPr>
        <w:t xml:space="preserve"> году Главный правовой инспектор </w:t>
      </w:r>
      <w:r w:rsidR="00F56927" w:rsidRPr="00F56927">
        <w:rPr>
          <w:rStyle w:val="a9"/>
          <w:bCs/>
          <w:color w:val="000000"/>
          <w:szCs w:val="28"/>
        </w:rPr>
        <w:t>труда, иные сотрудники ИОООП</w:t>
      </w:r>
      <w:r w:rsidR="00CA415D" w:rsidRPr="00F56927">
        <w:rPr>
          <w:rStyle w:val="a9"/>
          <w:bCs/>
          <w:color w:val="000000"/>
          <w:szCs w:val="28"/>
        </w:rPr>
        <w:t xml:space="preserve"> входили в составы:</w:t>
      </w:r>
    </w:p>
    <w:p w:rsidR="00CA415D" w:rsidRPr="00F56927" w:rsidRDefault="00CA415D" w:rsidP="00F56927">
      <w:pPr>
        <w:ind w:firstLine="709"/>
        <w:jc w:val="both"/>
        <w:rPr>
          <w:rStyle w:val="a9"/>
          <w:bCs/>
          <w:color w:val="000000"/>
          <w:szCs w:val="28"/>
        </w:rPr>
      </w:pPr>
      <w:r w:rsidRPr="00F56927">
        <w:rPr>
          <w:rStyle w:val="a9"/>
          <w:bCs/>
          <w:color w:val="000000"/>
          <w:szCs w:val="28"/>
        </w:rPr>
        <w:t xml:space="preserve">- комиссии государственного учреждения – Ивановского регионального отделения Фонда социального страхования Российской Федерации по </w:t>
      </w:r>
      <w:r w:rsidRPr="00F56927">
        <w:rPr>
          <w:rStyle w:val="a9"/>
          <w:bCs/>
          <w:color w:val="000000"/>
          <w:szCs w:val="28"/>
        </w:rPr>
        <w:lastRenderedPageBreak/>
        <w:t>соблюдению требований к служебному поведению работников и урегулированию конфликта интересов;</w:t>
      </w:r>
    </w:p>
    <w:p w:rsidR="00CA415D" w:rsidRPr="00F56927" w:rsidRDefault="00CA415D" w:rsidP="00F56927">
      <w:pPr>
        <w:ind w:firstLine="709"/>
        <w:jc w:val="both"/>
        <w:rPr>
          <w:rStyle w:val="a9"/>
          <w:bCs/>
          <w:color w:val="000000"/>
          <w:szCs w:val="28"/>
        </w:rPr>
      </w:pPr>
      <w:r w:rsidRPr="00F56927">
        <w:rPr>
          <w:rStyle w:val="a9"/>
          <w:bCs/>
          <w:color w:val="000000"/>
          <w:szCs w:val="28"/>
        </w:rPr>
        <w:t>- общественных советов Департамента управлением имуществом Ивановской области, Департамента энергетики и тарифов Ивановской области, Ивановской области по обеспечению деятельности мировых судей и гражданской защиты населения. В общем, представители профсоюзов входят в большинство общественных советов при органах исполнительной государственной власти Ивановской области.</w:t>
      </w:r>
    </w:p>
    <w:p w:rsidR="00F56927" w:rsidRPr="00F56927" w:rsidRDefault="00F56927" w:rsidP="00F56927">
      <w:pPr>
        <w:pStyle w:val="a7"/>
        <w:spacing w:after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415D" w:rsidRPr="00F56927" w:rsidRDefault="00A10162" w:rsidP="00F56927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  <w:r w:rsidRPr="00F56927">
        <w:rPr>
          <w:rFonts w:eastAsia="Calibri"/>
          <w:b/>
          <w:sz w:val="28"/>
          <w:szCs w:val="28"/>
          <w:lang w:eastAsia="en-US"/>
        </w:rPr>
        <w:t>8</w:t>
      </w:r>
      <w:r w:rsidR="00CA415D" w:rsidRPr="00F56927">
        <w:rPr>
          <w:rFonts w:eastAsia="Calibri"/>
          <w:b/>
          <w:sz w:val="28"/>
          <w:szCs w:val="28"/>
          <w:lang w:eastAsia="en-US"/>
        </w:rPr>
        <w:t>.</w:t>
      </w:r>
      <w:r w:rsidR="00F56927">
        <w:rPr>
          <w:rFonts w:eastAsia="Calibri"/>
          <w:b/>
          <w:sz w:val="28"/>
          <w:szCs w:val="28"/>
          <w:lang w:eastAsia="en-US"/>
        </w:rPr>
        <w:t xml:space="preserve"> </w:t>
      </w:r>
      <w:r w:rsidR="00CA415D" w:rsidRPr="00F56927">
        <w:rPr>
          <w:b/>
          <w:sz w:val="28"/>
          <w:szCs w:val="28"/>
        </w:rPr>
        <w:t xml:space="preserve">Прочие направления. </w:t>
      </w:r>
    </w:p>
    <w:p w:rsidR="00113FF4" w:rsidRPr="00F56927" w:rsidRDefault="00113FF4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CA415D" w:rsidRPr="00F56927" w:rsidRDefault="00CA415D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56927">
        <w:rPr>
          <w:sz w:val="28"/>
          <w:szCs w:val="28"/>
        </w:rPr>
        <w:t>ИОООП продолжило реализацию профсоюзной дисконтной программы «Профсоюзный плюс», направленной на повышение мотивации профсоюзного членства и улучшение материальных возможностей членов профсоюзов.</w:t>
      </w:r>
    </w:p>
    <w:p w:rsidR="00CA415D" w:rsidRPr="00F56927" w:rsidRDefault="007F59CE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56927">
        <w:rPr>
          <w:sz w:val="28"/>
          <w:szCs w:val="28"/>
        </w:rPr>
        <w:t>В 202</w:t>
      </w:r>
      <w:r w:rsidR="00F56927" w:rsidRPr="00F56927">
        <w:rPr>
          <w:sz w:val="28"/>
          <w:szCs w:val="28"/>
        </w:rPr>
        <w:t xml:space="preserve">3 году заключен один </w:t>
      </w:r>
      <w:r w:rsidR="003E0768" w:rsidRPr="00F56927">
        <w:rPr>
          <w:sz w:val="28"/>
          <w:szCs w:val="28"/>
        </w:rPr>
        <w:t>договор с организацией</w:t>
      </w:r>
      <w:r w:rsidR="00CA415D" w:rsidRPr="00F56927">
        <w:rPr>
          <w:sz w:val="28"/>
          <w:szCs w:val="28"/>
        </w:rPr>
        <w:t xml:space="preserve"> о сотрудничестве по реализации указанного проекта.</w:t>
      </w:r>
    </w:p>
    <w:p w:rsidR="003E0768" w:rsidRPr="00F56927" w:rsidRDefault="003E0768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56927">
        <w:rPr>
          <w:sz w:val="28"/>
          <w:szCs w:val="28"/>
        </w:rPr>
        <w:t>Автономной некоммерческой организацией ОСУГ «Ивановский региональный центр медиации и переговоров», учредителем которой выступае</w:t>
      </w:r>
      <w:r w:rsidR="00F56927" w:rsidRPr="00F56927">
        <w:rPr>
          <w:sz w:val="28"/>
          <w:szCs w:val="28"/>
        </w:rPr>
        <w:t>т ИОООП, в 2023 году проведено:</w:t>
      </w:r>
    </w:p>
    <w:p w:rsidR="003E0768" w:rsidRPr="00F56927" w:rsidRDefault="003E0768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56927">
        <w:rPr>
          <w:sz w:val="28"/>
          <w:szCs w:val="28"/>
        </w:rPr>
        <w:t>258 лекций, семинаров, демонстраций видеоматериалов и мероприятий профилактической и коррекционной направленности, из них 44 с несовершеннолетними, находящимися в социально опасном положении, 4 с несов</w:t>
      </w:r>
      <w:r w:rsidR="00F56927" w:rsidRPr="00F56927">
        <w:rPr>
          <w:sz w:val="28"/>
          <w:szCs w:val="28"/>
        </w:rPr>
        <w:t xml:space="preserve">ершеннолетними подозреваемыми, </w:t>
      </w:r>
      <w:r w:rsidRPr="00F56927">
        <w:rPr>
          <w:sz w:val="28"/>
          <w:szCs w:val="28"/>
        </w:rPr>
        <w:t>обвиняемыми, осужденными;</w:t>
      </w:r>
    </w:p>
    <w:p w:rsidR="003E0768" w:rsidRPr="00F56927" w:rsidRDefault="003E0768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56927">
        <w:rPr>
          <w:sz w:val="28"/>
          <w:szCs w:val="28"/>
        </w:rPr>
        <w:t>101 случай консультационной помощи, из них 57 с несовершеннолетними, находящимися в социально опасном положении, 41 с родителями, опекунами, приемными семьями.</w:t>
      </w:r>
    </w:p>
    <w:p w:rsidR="003E0768" w:rsidRPr="00F56927" w:rsidRDefault="003E0768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56927">
        <w:rPr>
          <w:sz w:val="28"/>
          <w:szCs w:val="28"/>
        </w:rPr>
        <w:t>Общая численность участников мероприятий, связанных с реализацией примирительных процедур и процедур медиации составила 3020 человек.</w:t>
      </w:r>
    </w:p>
    <w:p w:rsidR="00CA415D" w:rsidRPr="00F56927" w:rsidRDefault="003E0768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F56927">
        <w:rPr>
          <w:sz w:val="28"/>
          <w:szCs w:val="28"/>
        </w:rPr>
        <w:t>В Доме профсоюзов 11.10.2023 проведен семинар «Бесконфликтное общение в медицине». На базе ОГАУДПОИО «Университет непрерывного обр</w:t>
      </w:r>
      <w:r w:rsidR="00F56927" w:rsidRPr="00F56927">
        <w:rPr>
          <w:sz w:val="28"/>
          <w:szCs w:val="28"/>
        </w:rPr>
        <w:t xml:space="preserve">азования и инноваций» проведен </w:t>
      </w:r>
      <w:r w:rsidRPr="00F56927">
        <w:rPr>
          <w:sz w:val="28"/>
          <w:szCs w:val="28"/>
        </w:rPr>
        <w:t xml:space="preserve">областной семинар-практикум на тему «Коммуникативные игры в работе с </w:t>
      </w:r>
      <w:proofErr w:type="gramStart"/>
      <w:r w:rsidRPr="00F56927">
        <w:rPr>
          <w:sz w:val="28"/>
          <w:szCs w:val="28"/>
        </w:rPr>
        <w:t>обучающимися</w:t>
      </w:r>
      <w:proofErr w:type="gramEnd"/>
      <w:r w:rsidRPr="00F56927">
        <w:rPr>
          <w:sz w:val="28"/>
          <w:szCs w:val="28"/>
        </w:rPr>
        <w:t xml:space="preserve"> </w:t>
      </w:r>
      <w:proofErr w:type="spellStart"/>
      <w:r w:rsidRPr="00F56927">
        <w:rPr>
          <w:sz w:val="28"/>
          <w:szCs w:val="28"/>
        </w:rPr>
        <w:t>девиантного</w:t>
      </w:r>
      <w:proofErr w:type="spellEnd"/>
      <w:r w:rsidRPr="00F56927">
        <w:rPr>
          <w:sz w:val="28"/>
          <w:szCs w:val="28"/>
        </w:rPr>
        <w:t xml:space="preserve"> поведения» и три областных семинаров-практикума на тему «Игры, как средство формирования бесконфликтного общения и медиативной грамотности у детей с </w:t>
      </w:r>
      <w:proofErr w:type="spellStart"/>
      <w:r w:rsidRPr="00F56927">
        <w:rPr>
          <w:sz w:val="28"/>
          <w:szCs w:val="28"/>
        </w:rPr>
        <w:t>девиантным</w:t>
      </w:r>
      <w:proofErr w:type="spellEnd"/>
      <w:r w:rsidRPr="00F56927">
        <w:rPr>
          <w:sz w:val="28"/>
          <w:szCs w:val="28"/>
        </w:rPr>
        <w:t xml:space="preserve"> поведением».</w:t>
      </w:r>
    </w:p>
    <w:p w:rsidR="003E0768" w:rsidRPr="00F56927" w:rsidRDefault="003E0768" w:rsidP="00F56927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CA415D" w:rsidRPr="00F56927" w:rsidRDefault="00492712" w:rsidP="00F56927">
      <w:pPr>
        <w:ind w:firstLine="709"/>
        <w:jc w:val="both"/>
        <w:rPr>
          <w:i/>
          <w:szCs w:val="28"/>
        </w:rPr>
      </w:pPr>
      <w:r w:rsidRPr="00F56927">
        <w:rPr>
          <w:b/>
          <w:szCs w:val="28"/>
        </w:rPr>
        <w:t>9</w:t>
      </w:r>
      <w:r w:rsidR="00CA415D" w:rsidRPr="00F56927">
        <w:rPr>
          <w:b/>
          <w:szCs w:val="28"/>
        </w:rPr>
        <w:t>. Экономическая эффективность от различных форм правозащитной работы.</w:t>
      </w:r>
    </w:p>
    <w:p w:rsidR="00113FF4" w:rsidRPr="00F56927" w:rsidRDefault="00113FF4" w:rsidP="00F56927">
      <w:pPr>
        <w:ind w:firstLine="709"/>
        <w:jc w:val="both"/>
        <w:rPr>
          <w:szCs w:val="28"/>
        </w:rPr>
      </w:pPr>
    </w:p>
    <w:p w:rsidR="00CA415D" w:rsidRPr="00F56927" w:rsidRDefault="00CA415D" w:rsidP="00F56927">
      <w:pPr>
        <w:ind w:firstLine="709"/>
        <w:jc w:val="both"/>
        <w:rPr>
          <w:color w:val="000000"/>
          <w:szCs w:val="28"/>
        </w:rPr>
      </w:pPr>
      <w:r w:rsidRPr="00F56927">
        <w:rPr>
          <w:szCs w:val="28"/>
        </w:rPr>
        <w:t>Расчёт производится исходя из минимального уровня сложившейся в Ивановской обла</w:t>
      </w:r>
      <w:r w:rsidR="00F56927" w:rsidRPr="00F56927">
        <w:rPr>
          <w:szCs w:val="28"/>
        </w:rPr>
        <w:t xml:space="preserve">сти оплаты юридической помощи </w:t>
      </w:r>
      <w:r w:rsidRPr="00F56927">
        <w:rPr>
          <w:szCs w:val="28"/>
        </w:rPr>
        <w:t>адвокатов.</w:t>
      </w:r>
    </w:p>
    <w:p w:rsidR="00CA415D" w:rsidRPr="00F56927" w:rsidRDefault="00CA415D" w:rsidP="00F56927">
      <w:pPr>
        <w:ind w:firstLine="709"/>
        <w:jc w:val="both"/>
        <w:rPr>
          <w:color w:val="000000"/>
          <w:szCs w:val="28"/>
        </w:rPr>
      </w:pPr>
      <w:proofErr w:type="gramStart"/>
      <w:r w:rsidRPr="00F56927">
        <w:rPr>
          <w:color w:val="000000"/>
          <w:szCs w:val="28"/>
        </w:rPr>
        <w:t xml:space="preserve">Согласно Рекомендациям «О порядке оплаты вознаграждения за юридическую помощь адвоката» (утверждены Советом Адвокатской палаты Ивановской области от 31.10.2014, с изменениями и дополнениями от 24.01.2020), в настоящее время действуют следующие расценки: устная консультация для физических лиц – от </w:t>
      </w:r>
      <w:r w:rsidR="00C755F7" w:rsidRPr="00F56927">
        <w:rPr>
          <w:color w:val="000000"/>
          <w:szCs w:val="28"/>
        </w:rPr>
        <w:t>1500</w:t>
      </w:r>
      <w:r w:rsidRPr="00F56927">
        <w:rPr>
          <w:color w:val="000000"/>
          <w:szCs w:val="28"/>
        </w:rPr>
        <w:t xml:space="preserve"> рублей; письменная консультация </w:t>
      </w:r>
      <w:r w:rsidRPr="00F56927">
        <w:rPr>
          <w:color w:val="000000"/>
          <w:szCs w:val="28"/>
        </w:rPr>
        <w:lastRenderedPageBreak/>
        <w:t>для физических лиц – не менее 3000 рублей; правовой анализ документов – не менее 3000 рублей;</w:t>
      </w:r>
      <w:proofErr w:type="gramEnd"/>
      <w:r w:rsidRPr="00F56927">
        <w:rPr>
          <w:color w:val="000000"/>
          <w:szCs w:val="28"/>
        </w:rPr>
        <w:t xml:space="preserve"> участие в судах по делам, относящимся к</w:t>
      </w:r>
      <w:r w:rsidR="00F56927" w:rsidRPr="00F56927">
        <w:rPr>
          <w:color w:val="000000"/>
          <w:szCs w:val="28"/>
        </w:rPr>
        <w:t xml:space="preserve"> подсудности районного суда, — </w:t>
      </w:r>
      <w:r w:rsidRPr="00F56927">
        <w:rPr>
          <w:color w:val="000000"/>
          <w:szCs w:val="28"/>
        </w:rPr>
        <w:t xml:space="preserve">не менее </w:t>
      </w:r>
      <w:r w:rsidR="00C755F7" w:rsidRPr="00F56927">
        <w:rPr>
          <w:color w:val="000000"/>
          <w:szCs w:val="28"/>
        </w:rPr>
        <w:t>7</w:t>
      </w:r>
      <w:r w:rsidRPr="00F56927">
        <w:rPr>
          <w:color w:val="000000"/>
          <w:szCs w:val="28"/>
        </w:rPr>
        <w:t xml:space="preserve">0 000 рублей; составление проекта </w:t>
      </w:r>
      <w:proofErr w:type="spellStart"/>
      <w:r w:rsidRPr="00F56927">
        <w:rPr>
          <w:color w:val="000000"/>
          <w:szCs w:val="28"/>
        </w:rPr>
        <w:t>гражданско</w:t>
      </w:r>
      <w:proofErr w:type="spellEnd"/>
      <w:r w:rsidRPr="00F56927">
        <w:rPr>
          <w:color w:val="000000"/>
          <w:szCs w:val="28"/>
        </w:rPr>
        <w:t xml:space="preserve"> – правового договора – не менее </w:t>
      </w:r>
      <w:r w:rsidR="00C755F7" w:rsidRPr="00F56927">
        <w:rPr>
          <w:color w:val="000000"/>
          <w:szCs w:val="28"/>
        </w:rPr>
        <w:t>10</w:t>
      </w:r>
      <w:r w:rsidRPr="00F56927">
        <w:rPr>
          <w:color w:val="000000"/>
          <w:szCs w:val="28"/>
        </w:rPr>
        <w:t xml:space="preserve"> 000 рублей; составление искового заявления (заявления, жалобы) и отзыва на исковое заявление (заявление, </w:t>
      </w:r>
      <w:r w:rsidR="00943B04" w:rsidRPr="00F56927">
        <w:rPr>
          <w:color w:val="000000"/>
          <w:szCs w:val="28"/>
        </w:rPr>
        <w:t>жалобу) – не менее 7</w:t>
      </w:r>
      <w:r w:rsidRPr="00F56927">
        <w:rPr>
          <w:color w:val="000000"/>
          <w:szCs w:val="28"/>
        </w:rPr>
        <w:t xml:space="preserve"> 000 рублей. </w:t>
      </w:r>
    </w:p>
    <w:p w:rsidR="00F56927" w:rsidRPr="00F56927" w:rsidRDefault="00CA415D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Экономическая эффективность работы юридической</w:t>
      </w:r>
      <w:r w:rsidR="00F56927" w:rsidRPr="00F56927">
        <w:rPr>
          <w:szCs w:val="28"/>
        </w:rPr>
        <w:t xml:space="preserve"> консультации </w:t>
      </w:r>
      <w:r w:rsidR="00275807" w:rsidRPr="00F56927">
        <w:rPr>
          <w:szCs w:val="28"/>
        </w:rPr>
        <w:t>составила</w:t>
      </w:r>
      <w:proofErr w:type="gramStart"/>
      <w:r w:rsidR="00EF49FF" w:rsidRPr="00F56927">
        <w:rPr>
          <w:szCs w:val="28"/>
        </w:rPr>
        <w:t>1</w:t>
      </w:r>
      <w:proofErr w:type="gramEnd"/>
      <w:r w:rsidR="00EF49FF" w:rsidRPr="00F56927">
        <w:rPr>
          <w:szCs w:val="28"/>
        </w:rPr>
        <w:t xml:space="preserve">,394 млн. </w:t>
      </w:r>
      <w:r w:rsidR="00F56927" w:rsidRPr="00F56927">
        <w:rPr>
          <w:szCs w:val="28"/>
        </w:rPr>
        <w:t>рублей.</w:t>
      </w:r>
    </w:p>
    <w:p w:rsidR="00CA415D" w:rsidRPr="00F56927" w:rsidRDefault="00CA415D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>Экономическая эффективность от всех форм пр</w:t>
      </w:r>
      <w:r w:rsidR="00430D9C" w:rsidRPr="00F56927">
        <w:rPr>
          <w:szCs w:val="28"/>
        </w:rPr>
        <w:t xml:space="preserve">авозащитной работы составила </w:t>
      </w:r>
      <w:r w:rsidR="00EF49FF" w:rsidRPr="00F56927">
        <w:rPr>
          <w:szCs w:val="28"/>
        </w:rPr>
        <w:t>4,759 млн.</w:t>
      </w:r>
      <w:r w:rsidRPr="00F56927">
        <w:rPr>
          <w:szCs w:val="28"/>
        </w:rPr>
        <w:t xml:space="preserve"> рублей.</w:t>
      </w:r>
    </w:p>
    <w:p w:rsidR="00CA415D" w:rsidRPr="00F56927" w:rsidRDefault="00CA415D" w:rsidP="00F56927">
      <w:pPr>
        <w:ind w:firstLine="709"/>
        <w:jc w:val="both"/>
        <w:rPr>
          <w:szCs w:val="28"/>
        </w:rPr>
      </w:pPr>
    </w:p>
    <w:p w:rsidR="00CA415D" w:rsidRPr="00F56927" w:rsidRDefault="00492712" w:rsidP="00F56927">
      <w:pPr>
        <w:ind w:firstLine="709"/>
        <w:jc w:val="both"/>
        <w:rPr>
          <w:b/>
          <w:szCs w:val="28"/>
        </w:rPr>
      </w:pPr>
      <w:r w:rsidRPr="00F56927">
        <w:rPr>
          <w:b/>
          <w:szCs w:val="28"/>
        </w:rPr>
        <w:t>10</w:t>
      </w:r>
      <w:r w:rsidR="00CA415D" w:rsidRPr="00F56927">
        <w:rPr>
          <w:b/>
          <w:szCs w:val="28"/>
        </w:rPr>
        <w:t>. Правозащитная деятельность членских организаций ИОООП.</w:t>
      </w:r>
    </w:p>
    <w:p w:rsidR="00F56927" w:rsidRDefault="00F56927" w:rsidP="00F56927">
      <w:pPr>
        <w:ind w:firstLine="709"/>
        <w:jc w:val="both"/>
        <w:rPr>
          <w:color w:val="000000"/>
          <w:szCs w:val="28"/>
        </w:rPr>
      </w:pPr>
    </w:p>
    <w:p w:rsidR="00CA415D" w:rsidRPr="00F56927" w:rsidRDefault="00CA415D" w:rsidP="00F56927">
      <w:pPr>
        <w:ind w:firstLine="709"/>
        <w:jc w:val="both"/>
        <w:rPr>
          <w:color w:val="000000"/>
          <w:szCs w:val="28"/>
        </w:rPr>
      </w:pPr>
      <w:proofErr w:type="gramStart"/>
      <w:r w:rsidRPr="00F56927">
        <w:rPr>
          <w:color w:val="000000"/>
          <w:szCs w:val="28"/>
        </w:rPr>
        <w:t xml:space="preserve">По данным Ивановской областной организации </w:t>
      </w:r>
      <w:r w:rsidR="00894A72" w:rsidRPr="00F56927">
        <w:rPr>
          <w:color w:val="000000"/>
          <w:szCs w:val="28"/>
        </w:rPr>
        <w:t xml:space="preserve">Общероссийского </w:t>
      </w:r>
      <w:r w:rsidRPr="00F56927">
        <w:rPr>
          <w:color w:val="000000"/>
          <w:szCs w:val="28"/>
        </w:rPr>
        <w:t xml:space="preserve">профсоюза работников </w:t>
      </w:r>
      <w:r w:rsidR="00894A72" w:rsidRPr="00F56927">
        <w:rPr>
          <w:color w:val="000000"/>
          <w:szCs w:val="28"/>
        </w:rPr>
        <w:t>образования</w:t>
      </w:r>
      <w:r w:rsidRPr="00F56927">
        <w:rPr>
          <w:color w:val="000000"/>
          <w:szCs w:val="28"/>
        </w:rPr>
        <w:t xml:space="preserve">, Ивановской областной организации Российского профсоюза работников культуры, Ивановской областной организации профсоюза работников здравоохранения РФ, Ивановской областной организации Общественной организации «Всероссийский </w:t>
      </w:r>
      <w:proofErr w:type="spellStart"/>
      <w:r w:rsidRPr="00F56927">
        <w:rPr>
          <w:color w:val="000000"/>
          <w:szCs w:val="28"/>
        </w:rPr>
        <w:t>Электропрофсоюз</w:t>
      </w:r>
      <w:proofErr w:type="spellEnd"/>
      <w:r w:rsidRPr="00F56927">
        <w:rPr>
          <w:color w:val="000000"/>
          <w:szCs w:val="28"/>
        </w:rPr>
        <w:t>», Ивановской областной организации Общероссийского профсоюза работников жизнеобеспечения, Ивановской областной организации профсоюза работников агропромышленного комплекса, Ивановской областной организации Российского профсо</w:t>
      </w:r>
      <w:r w:rsidR="00F56927" w:rsidRPr="00F56927">
        <w:rPr>
          <w:color w:val="000000"/>
          <w:szCs w:val="28"/>
        </w:rPr>
        <w:t xml:space="preserve">юза работников промышленности, </w:t>
      </w:r>
      <w:r w:rsidRPr="00F56927">
        <w:rPr>
          <w:color w:val="000000"/>
          <w:szCs w:val="28"/>
        </w:rPr>
        <w:t>Ивановской областной организации профсоюза фе</w:t>
      </w:r>
      <w:r w:rsidR="00894A72" w:rsidRPr="00F56927">
        <w:rPr>
          <w:color w:val="000000"/>
          <w:szCs w:val="28"/>
        </w:rPr>
        <w:t>деральной почтовой связи, Ивановской областной</w:t>
      </w:r>
      <w:proofErr w:type="gramEnd"/>
      <w:r w:rsidR="00894A72" w:rsidRPr="00F56927">
        <w:rPr>
          <w:color w:val="000000"/>
          <w:szCs w:val="28"/>
        </w:rPr>
        <w:t xml:space="preserve"> организации Общероссийского профессионального союза работников автомобильного транспорта и дорожного хозяйства в 202</w:t>
      </w:r>
      <w:r w:rsidR="00357E94" w:rsidRPr="00F56927">
        <w:rPr>
          <w:color w:val="000000"/>
          <w:szCs w:val="28"/>
        </w:rPr>
        <w:t>3</w:t>
      </w:r>
      <w:r w:rsidRPr="00F56927">
        <w:rPr>
          <w:color w:val="000000"/>
          <w:szCs w:val="28"/>
        </w:rPr>
        <w:t xml:space="preserve"> году ими:</w:t>
      </w:r>
    </w:p>
    <w:p w:rsidR="00CA415D" w:rsidRPr="00F56927" w:rsidRDefault="00CA415D" w:rsidP="00F56927">
      <w:pPr>
        <w:ind w:firstLine="709"/>
        <w:jc w:val="both"/>
        <w:rPr>
          <w:color w:val="000000"/>
          <w:szCs w:val="28"/>
        </w:rPr>
      </w:pPr>
    </w:p>
    <w:p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провед</w:t>
      </w:r>
      <w:r w:rsidR="00357E94" w:rsidRPr="00F56927">
        <w:rPr>
          <w:szCs w:val="28"/>
        </w:rPr>
        <w:t xml:space="preserve">ено проверок работодателей </w:t>
      </w:r>
      <w:r w:rsidRPr="00F56927">
        <w:rPr>
          <w:szCs w:val="28"/>
        </w:rPr>
        <w:t>–</w:t>
      </w:r>
      <w:r w:rsidR="00357E94" w:rsidRPr="00F56927">
        <w:rPr>
          <w:szCs w:val="28"/>
        </w:rPr>
        <w:t xml:space="preserve"> 392</w:t>
      </w:r>
      <w:r w:rsidR="00EF49FF" w:rsidRPr="00F56927">
        <w:rPr>
          <w:szCs w:val="28"/>
        </w:rPr>
        <w:t>,</w:t>
      </w:r>
    </w:p>
    <w:p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направлено предст</w:t>
      </w:r>
      <w:r w:rsidR="00E77EB1" w:rsidRPr="00F56927">
        <w:rPr>
          <w:szCs w:val="28"/>
        </w:rPr>
        <w:t>авлений по итогам проверок –</w:t>
      </w:r>
      <w:r w:rsidRPr="00F56927">
        <w:rPr>
          <w:szCs w:val="28"/>
        </w:rPr>
        <w:t xml:space="preserve"> </w:t>
      </w:r>
      <w:r w:rsidR="00E77EB1" w:rsidRPr="00F56927">
        <w:rPr>
          <w:szCs w:val="28"/>
        </w:rPr>
        <w:t>100</w:t>
      </w:r>
      <w:r w:rsidR="00CA415D" w:rsidRPr="00F56927">
        <w:rPr>
          <w:szCs w:val="28"/>
        </w:rPr>
        <w:t>;</w:t>
      </w:r>
    </w:p>
    <w:p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направлено проверочных мат</w:t>
      </w:r>
      <w:r w:rsidR="00E77EB1" w:rsidRPr="00F56927">
        <w:rPr>
          <w:szCs w:val="28"/>
        </w:rPr>
        <w:t>ериалов в органы прокуратуры – 0</w:t>
      </w:r>
      <w:r w:rsidR="00CA415D" w:rsidRPr="00F56927">
        <w:rPr>
          <w:szCs w:val="28"/>
        </w:rPr>
        <w:t>;</w:t>
      </w:r>
    </w:p>
    <w:p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рассмотрено жал</w:t>
      </w:r>
      <w:r w:rsidR="009C0941" w:rsidRPr="00F56927">
        <w:rPr>
          <w:szCs w:val="28"/>
        </w:rPr>
        <w:t>об и иных обращений –</w:t>
      </w:r>
      <w:r w:rsidRPr="00F56927">
        <w:rPr>
          <w:szCs w:val="28"/>
        </w:rPr>
        <w:t xml:space="preserve"> </w:t>
      </w:r>
      <w:r w:rsidR="009C0941" w:rsidRPr="00F56927">
        <w:rPr>
          <w:szCs w:val="28"/>
        </w:rPr>
        <w:t>779</w:t>
      </w:r>
      <w:r w:rsidR="00CA415D" w:rsidRPr="00F56927">
        <w:rPr>
          <w:szCs w:val="28"/>
        </w:rPr>
        <w:t>;</w:t>
      </w:r>
    </w:p>
    <w:p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принято участие</w:t>
      </w:r>
      <w:r w:rsidR="009E59FB" w:rsidRPr="00F56927">
        <w:rPr>
          <w:szCs w:val="28"/>
        </w:rPr>
        <w:t xml:space="preserve"> в рассмотрении судами</w:t>
      </w:r>
      <w:r w:rsidRPr="00F56927">
        <w:rPr>
          <w:szCs w:val="28"/>
        </w:rPr>
        <w:t xml:space="preserve"> – </w:t>
      </w:r>
      <w:r w:rsidR="009E59FB" w:rsidRPr="00F56927">
        <w:rPr>
          <w:szCs w:val="28"/>
        </w:rPr>
        <w:t>36</w:t>
      </w:r>
      <w:r w:rsidR="00CA415D" w:rsidRPr="00F56927">
        <w:rPr>
          <w:szCs w:val="28"/>
        </w:rPr>
        <w:t xml:space="preserve"> дел;</w:t>
      </w:r>
    </w:p>
    <w:p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E7186C" w:rsidRPr="00F56927">
        <w:rPr>
          <w:szCs w:val="28"/>
        </w:rPr>
        <w:t>оказана правовая помощь</w:t>
      </w:r>
      <w:r w:rsidR="00966C27" w:rsidRPr="00F56927">
        <w:rPr>
          <w:szCs w:val="28"/>
        </w:rPr>
        <w:t xml:space="preserve"> в т. ч. </w:t>
      </w:r>
      <w:r w:rsidR="00EF49FF" w:rsidRPr="00F56927">
        <w:rPr>
          <w:szCs w:val="28"/>
        </w:rPr>
        <w:t>консультаци</w:t>
      </w:r>
      <w:r w:rsidRPr="00F56927">
        <w:rPr>
          <w:szCs w:val="28"/>
        </w:rPr>
        <w:t>й</w:t>
      </w:r>
      <w:r w:rsidR="00EF49FF" w:rsidRPr="00F56927">
        <w:rPr>
          <w:szCs w:val="28"/>
        </w:rPr>
        <w:t xml:space="preserve"> </w:t>
      </w:r>
      <w:r w:rsidRPr="00F56927">
        <w:rPr>
          <w:szCs w:val="28"/>
        </w:rPr>
        <w:t>–</w:t>
      </w:r>
      <w:r w:rsidR="00E7186C" w:rsidRPr="00F56927">
        <w:rPr>
          <w:szCs w:val="28"/>
        </w:rPr>
        <w:t xml:space="preserve"> </w:t>
      </w:r>
      <w:r w:rsidR="009B4DE9" w:rsidRPr="00F56927">
        <w:rPr>
          <w:szCs w:val="28"/>
        </w:rPr>
        <w:t>6523</w:t>
      </w:r>
      <w:r w:rsidR="00CA415D" w:rsidRPr="00F56927">
        <w:rPr>
          <w:szCs w:val="28"/>
        </w:rPr>
        <w:t xml:space="preserve"> членам профсоюза;</w:t>
      </w:r>
    </w:p>
    <w:p w:rsidR="00CA415D" w:rsidRPr="00F56927" w:rsidRDefault="00F56927" w:rsidP="00F56927">
      <w:pPr>
        <w:ind w:firstLine="709"/>
        <w:jc w:val="both"/>
        <w:rPr>
          <w:szCs w:val="28"/>
        </w:rPr>
      </w:pPr>
      <w:r w:rsidRPr="00F56927">
        <w:rPr>
          <w:szCs w:val="28"/>
        </w:rPr>
        <w:t xml:space="preserve">- </w:t>
      </w:r>
      <w:r w:rsidR="00CA415D" w:rsidRPr="00F56927">
        <w:rPr>
          <w:szCs w:val="28"/>
        </w:rPr>
        <w:t>суммарная экономическая эффективность от правозащитной работы террито</w:t>
      </w:r>
      <w:r w:rsidR="008D74A6" w:rsidRPr="00F56927">
        <w:rPr>
          <w:szCs w:val="28"/>
        </w:rPr>
        <w:t xml:space="preserve">риальных профсоюзов составила </w:t>
      </w:r>
      <w:r w:rsidRPr="00F56927">
        <w:rPr>
          <w:szCs w:val="28"/>
        </w:rPr>
        <w:t xml:space="preserve">– </w:t>
      </w:r>
      <w:r w:rsidR="000264EF" w:rsidRPr="00F56927">
        <w:rPr>
          <w:szCs w:val="28"/>
        </w:rPr>
        <w:t>24</w:t>
      </w:r>
      <w:r w:rsidR="008D74A6" w:rsidRPr="00F56927">
        <w:rPr>
          <w:szCs w:val="28"/>
        </w:rPr>
        <w:t xml:space="preserve"> млн. 5</w:t>
      </w:r>
      <w:r w:rsidR="000264EF" w:rsidRPr="00F56927">
        <w:rPr>
          <w:szCs w:val="28"/>
        </w:rPr>
        <w:t>53</w:t>
      </w:r>
      <w:r w:rsidR="00CA415D" w:rsidRPr="00F56927">
        <w:rPr>
          <w:szCs w:val="28"/>
        </w:rPr>
        <w:t xml:space="preserve"> тыс. рублей.</w:t>
      </w:r>
    </w:p>
    <w:p w:rsidR="00CA415D" w:rsidRPr="00F56927" w:rsidRDefault="00CA415D" w:rsidP="00F56927">
      <w:pPr>
        <w:ind w:firstLine="709"/>
        <w:jc w:val="both"/>
        <w:rPr>
          <w:szCs w:val="28"/>
        </w:rPr>
      </w:pPr>
    </w:p>
    <w:p w:rsidR="00CA415D" w:rsidRPr="00F56927" w:rsidRDefault="00CA415D" w:rsidP="00F56927">
      <w:pPr>
        <w:ind w:firstLine="709"/>
        <w:jc w:val="both"/>
        <w:rPr>
          <w:szCs w:val="28"/>
        </w:rPr>
      </w:pPr>
    </w:p>
    <w:p w:rsidR="00CA415D" w:rsidRPr="00F56927" w:rsidRDefault="00CA415D" w:rsidP="00F56927">
      <w:pPr>
        <w:ind w:firstLine="709"/>
        <w:jc w:val="both"/>
        <w:rPr>
          <w:szCs w:val="28"/>
        </w:rPr>
      </w:pPr>
    </w:p>
    <w:p w:rsidR="00CA415D" w:rsidRPr="00F56927" w:rsidRDefault="00F56927" w:rsidP="00F56927">
      <w:pPr>
        <w:jc w:val="both"/>
        <w:rPr>
          <w:szCs w:val="28"/>
        </w:rPr>
      </w:pPr>
      <w:r w:rsidRPr="00F56927">
        <w:rPr>
          <w:szCs w:val="28"/>
        </w:rPr>
        <w:t>Составил</w:t>
      </w:r>
    </w:p>
    <w:p w:rsidR="003D0E1A" w:rsidRPr="00F56927" w:rsidRDefault="00CA415D" w:rsidP="002C079A">
      <w:pPr>
        <w:jc w:val="both"/>
        <w:rPr>
          <w:b/>
          <w:szCs w:val="28"/>
        </w:rPr>
      </w:pPr>
      <w:r w:rsidRPr="00F56927">
        <w:rPr>
          <w:szCs w:val="28"/>
        </w:rPr>
        <w:t xml:space="preserve">Главный правовой инспектор труда </w:t>
      </w:r>
      <w:r w:rsidRPr="00F56927">
        <w:rPr>
          <w:szCs w:val="28"/>
        </w:rPr>
        <w:tab/>
      </w:r>
      <w:r w:rsidRPr="00F56927">
        <w:rPr>
          <w:szCs w:val="28"/>
        </w:rPr>
        <w:tab/>
      </w:r>
      <w:r w:rsidRPr="00F56927">
        <w:rPr>
          <w:szCs w:val="28"/>
        </w:rPr>
        <w:tab/>
      </w:r>
      <w:r w:rsidRPr="00F56927">
        <w:rPr>
          <w:szCs w:val="28"/>
        </w:rPr>
        <w:tab/>
      </w:r>
      <w:r w:rsidR="000264EF" w:rsidRPr="00F56927">
        <w:rPr>
          <w:szCs w:val="28"/>
        </w:rPr>
        <w:t>Н.Д. Истомина</w:t>
      </w:r>
    </w:p>
    <w:sectPr w:rsidR="003D0E1A" w:rsidRPr="00F56927" w:rsidSect="007F50EA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88" w:rsidRDefault="001B0488" w:rsidP="009A4CDA">
      <w:r>
        <w:separator/>
      </w:r>
    </w:p>
  </w:endnote>
  <w:endnote w:type="continuationSeparator" w:id="0">
    <w:p w:rsidR="001B0488" w:rsidRDefault="001B0488" w:rsidP="009A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3B" w:rsidRPr="00134CB9" w:rsidRDefault="00354A73" w:rsidP="00F22D46">
    <w:pPr>
      <w:pStyle w:val="a4"/>
      <w:jc w:val="center"/>
      <w:rPr>
        <w:sz w:val="24"/>
        <w:szCs w:val="24"/>
      </w:rPr>
    </w:pPr>
    <w:r w:rsidRPr="00134CB9">
      <w:rPr>
        <w:sz w:val="24"/>
        <w:szCs w:val="24"/>
      </w:rPr>
      <w:fldChar w:fldCharType="begin"/>
    </w:r>
    <w:r w:rsidR="00CA415D" w:rsidRPr="00134CB9">
      <w:rPr>
        <w:sz w:val="24"/>
        <w:szCs w:val="24"/>
      </w:rPr>
      <w:instrText xml:space="preserve"> PAGE   \* MERGEFORMAT </w:instrText>
    </w:r>
    <w:r w:rsidRPr="00134CB9">
      <w:rPr>
        <w:sz w:val="24"/>
        <w:szCs w:val="24"/>
      </w:rPr>
      <w:fldChar w:fldCharType="separate"/>
    </w:r>
    <w:r w:rsidR="00AC19F5">
      <w:rPr>
        <w:noProof/>
        <w:sz w:val="24"/>
        <w:szCs w:val="24"/>
      </w:rPr>
      <w:t>6</w:t>
    </w:r>
    <w:r w:rsidRPr="00134CB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88" w:rsidRDefault="001B0488" w:rsidP="009A4CDA">
      <w:r>
        <w:separator/>
      </w:r>
    </w:p>
  </w:footnote>
  <w:footnote w:type="continuationSeparator" w:id="0">
    <w:p w:rsidR="001B0488" w:rsidRDefault="001B0488" w:rsidP="009A4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5D"/>
    <w:rsid w:val="000025D1"/>
    <w:rsid w:val="00004B85"/>
    <w:rsid w:val="00006BF3"/>
    <w:rsid w:val="00020191"/>
    <w:rsid w:val="00023464"/>
    <w:rsid w:val="00025FB2"/>
    <w:rsid w:val="000264EF"/>
    <w:rsid w:val="0003634A"/>
    <w:rsid w:val="00043DB5"/>
    <w:rsid w:val="00043DE7"/>
    <w:rsid w:val="000465D8"/>
    <w:rsid w:val="00055E82"/>
    <w:rsid w:val="00062404"/>
    <w:rsid w:val="00072ED4"/>
    <w:rsid w:val="000736CB"/>
    <w:rsid w:val="0009058E"/>
    <w:rsid w:val="00091ECF"/>
    <w:rsid w:val="000932B0"/>
    <w:rsid w:val="000B2DD9"/>
    <w:rsid w:val="000B5F10"/>
    <w:rsid w:val="000C3D1F"/>
    <w:rsid w:val="000D14E1"/>
    <w:rsid w:val="000E35AE"/>
    <w:rsid w:val="00106E02"/>
    <w:rsid w:val="001102F2"/>
    <w:rsid w:val="001114B5"/>
    <w:rsid w:val="00113FF4"/>
    <w:rsid w:val="00116875"/>
    <w:rsid w:val="00117138"/>
    <w:rsid w:val="00120597"/>
    <w:rsid w:val="0012254D"/>
    <w:rsid w:val="001434A4"/>
    <w:rsid w:val="001453D8"/>
    <w:rsid w:val="0015157A"/>
    <w:rsid w:val="00151926"/>
    <w:rsid w:val="0017071D"/>
    <w:rsid w:val="00190D97"/>
    <w:rsid w:val="001928F9"/>
    <w:rsid w:val="00193211"/>
    <w:rsid w:val="001A364D"/>
    <w:rsid w:val="001B0488"/>
    <w:rsid w:val="001B67C5"/>
    <w:rsid w:val="001C0440"/>
    <w:rsid w:val="001D7F78"/>
    <w:rsid w:val="00203899"/>
    <w:rsid w:val="00207B7A"/>
    <w:rsid w:val="00212514"/>
    <w:rsid w:val="00216B52"/>
    <w:rsid w:val="00241B0F"/>
    <w:rsid w:val="00245D0C"/>
    <w:rsid w:val="002470E5"/>
    <w:rsid w:val="002478A1"/>
    <w:rsid w:val="00272CFA"/>
    <w:rsid w:val="00275807"/>
    <w:rsid w:val="00275ED6"/>
    <w:rsid w:val="00275F63"/>
    <w:rsid w:val="00284048"/>
    <w:rsid w:val="002A04A8"/>
    <w:rsid w:val="002B3B69"/>
    <w:rsid w:val="002C079A"/>
    <w:rsid w:val="002C79E0"/>
    <w:rsid w:val="002D774A"/>
    <w:rsid w:val="003174AD"/>
    <w:rsid w:val="00326D35"/>
    <w:rsid w:val="00354A73"/>
    <w:rsid w:val="0035506A"/>
    <w:rsid w:val="00357E94"/>
    <w:rsid w:val="00365475"/>
    <w:rsid w:val="003805AB"/>
    <w:rsid w:val="0038702F"/>
    <w:rsid w:val="003956FC"/>
    <w:rsid w:val="003A060E"/>
    <w:rsid w:val="003A61C1"/>
    <w:rsid w:val="003B1CB5"/>
    <w:rsid w:val="003B42F0"/>
    <w:rsid w:val="003B70AD"/>
    <w:rsid w:val="003C126D"/>
    <w:rsid w:val="003C6EBB"/>
    <w:rsid w:val="003D0E1A"/>
    <w:rsid w:val="003D6317"/>
    <w:rsid w:val="003E0768"/>
    <w:rsid w:val="003F31FC"/>
    <w:rsid w:val="003F4254"/>
    <w:rsid w:val="003F7BC2"/>
    <w:rsid w:val="0040572E"/>
    <w:rsid w:val="00412959"/>
    <w:rsid w:val="00413D34"/>
    <w:rsid w:val="0041629C"/>
    <w:rsid w:val="0042276C"/>
    <w:rsid w:val="0042465F"/>
    <w:rsid w:val="00430D9C"/>
    <w:rsid w:val="00433E5F"/>
    <w:rsid w:val="0043556F"/>
    <w:rsid w:val="0044189B"/>
    <w:rsid w:val="00442AE9"/>
    <w:rsid w:val="00443D30"/>
    <w:rsid w:val="00460CBF"/>
    <w:rsid w:val="00486628"/>
    <w:rsid w:val="00492712"/>
    <w:rsid w:val="004A431A"/>
    <w:rsid w:val="004B1E4A"/>
    <w:rsid w:val="004D0CA1"/>
    <w:rsid w:val="004D3C1C"/>
    <w:rsid w:val="004E1D25"/>
    <w:rsid w:val="004E70E1"/>
    <w:rsid w:val="004F00EF"/>
    <w:rsid w:val="004F111F"/>
    <w:rsid w:val="004F1345"/>
    <w:rsid w:val="004F5343"/>
    <w:rsid w:val="005102CC"/>
    <w:rsid w:val="005210FB"/>
    <w:rsid w:val="00523223"/>
    <w:rsid w:val="0053341D"/>
    <w:rsid w:val="005421DE"/>
    <w:rsid w:val="005440F6"/>
    <w:rsid w:val="00561AB7"/>
    <w:rsid w:val="00573315"/>
    <w:rsid w:val="00574180"/>
    <w:rsid w:val="00585CDB"/>
    <w:rsid w:val="00590F3B"/>
    <w:rsid w:val="00595708"/>
    <w:rsid w:val="005A712B"/>
    <w:rsid w:val="005A79E3"/>
    <w:rsid w:val="005B4155"/>
    <w:rsid w:val="005C5B5E"/>
    <w:rsid w:val="005E5368"/>
    <w:rsid w:val="005F04FB"/>
    <w:rsid w:val="005F12CA"/>
    <w:rsid w:val="005F25E8"/>
    <w:rsid w:val="006027F6"/>
    <w:rsid w:val="006202ED"/>
    <w:rsid w:val="00620984"/>
    <w:rsid w:val="0062343C"/>
    <w:rsid w:val="00633116"/>
    <w:rsid w:val="00642FD5"/>
    <w:rsid w:val="006667AA"/>
    <w:rsid w:val="006748ED"/>
    <w:rsid w:val="00674C7D"/>
    <w:rsid w:val="00675A39"/>
    <w:rsid w:val="00687C36"/>
    <w:rsid w:val="006907CD"/>
    <w:rsid w:val="00690B28"/>
    <w:rsid w:val="006B03A6"/>
    <w:rsid w:val="006B072E"/>
    <w:rsid w:val="006B5D2D"/>
    <w:rsid w:val="006B6303"/>
    <w:rsid w:val="006B76C1"/>
    <w:rsid w:val="006C13A2"/>
    <w:rsid w:val="006D036B"/>
    <w:rsid w:val="006F57A9"/>
    <w:rsid w:val="006F793C"/>
    <w:rsid w:val="0070396E"/>
    <w:rsid w:val="00703CB0"/>
    <w:rsid w:val="0070413D"/>
    <w:rsid w:val="0071451A"/>
    <w:rsid w:val="00741B8C"/>
    <w:rsid w:val="00742A54"/>
    <w:rsid w:val="007500B8"/>
    <w:rsid w:val="007511DB"/>
    <w:rsid w:val="007656DD"/>
    <w:rsid w:val="007660A3"/>
    <w:rsid w:val="00771C75"/>
    <w:rsid w:val="00785248"/>
    <w:rsid w:val="00792C57"/>
    <w:rsid w:val="007A54AD"/>
    <w:rsid w:val="007B4FB4"/>
    <w:rsid w:val="007C2256"/>
    <w:rsid w:val="007D1517"/>
    <w:rsid w:val="007D571C"/>
    <w:rsid w:val="007E14D7"/>
    <w:rsid w:val="007E1F4B"/>
    <w:rsid w:val="007F2395"/>
    <w:rsid w:val="007F59CE"/>
    <w:rsid w:val="00804041"/>
    <w:rsid w:val="00815A2A"/>
    <w:rsid w:val="008164E6"/>
    <w:rsid w:val="00820739"/>
    <w:rsid w:val="00825B22"/>
    <w:rsid w:val="008267EB"/>
    <w:rsid w:val="00833DC9"/>
    <w:rsid w:val="00854E0D"/>
    <w:rsid w:val="00855A07"/>
    <w:rsid w:val="00874896"/>
    <w:rsid w:val="00881C9D"/>
    <w:rsid w:val="0088446C"/>
    <w:rsid w:val="0089173C"/>
    <w:rsid w:val="00891BCC"/>
    <w:rsid w:val="00893CF6"/>
    <w:rsid w:val="00894A72"/>
    <w:rsid w:val="00897BC8"/>
    <w:rsid w:val="008A10BB"/>
    <w:rsid w:val="008C4301"/>
    <w:rsid w:val="008D2472"/>
    <w:rsid w:val="008D74A6"/>
    <w:rsid w:val="008E40D0"/>
    <w:rsid w:val="00900FB1"/>
    <w:rsid w:val="00904D4C"/>
    <w:rsid w:val="009053A0"/>
    <w:rsid w:val="00907938"/>
    <w:rsid w:val="009104D8"/>
    <w:rsid w:val="00911A79"/>
    <w:rsid w:val="00914732"/>
    <w:rsid w:val="00921F99"/>
    <w:rsid w:val="00927E46"/>
    <w:rsid w:val="0093211C"/>
    <w:rsid w:val="00943B04"/>
    <w:rsid w:val="0094554A"/>
    <w:rsid w:val="00966B10"/>
    <w:rsid w:val="00966C27"/>
    <w:rsid w:val="00970F7B"/>
    <w:rsid w:val="00972B86"/>
    <w:rsid w:val="00981364"/>
    <w:rsid w:val="009848D2"/>
    <w:rsid w:val="009928C1"/>
    <w:rsid w:val="00993AD9"/>
    <w:rsid w:val="009A33E9"/>
    <w:rsid w:val="009A4914"/>
    <w:rsid w:val="009A4CDA"/>
    <w:rsid w:val="009B04B8"/>
    <w:rsid w:val="009B1D46"/>
    <w:rsid w:val="009B4DE9"/>
    <w:rsid w:val="009C0941"/>
    <w:rsid w:val="009C1094"/>
    <w:rsid w:val="009D3E7F"/>
    <w:rsid w:val="009D48EF"/>
    <w:rsid w:val="009E59FB"/>
    <w:rsid w:val="00A01382"/>
    <w:rsid w:val="00A10162"/>
    <w:rsid w:val="00A115F4"/>
    <w:rsid w:val="00A13B6C"/>
    <w:rsid w:val="00A21B3A"/>
    <w:rsid w:val="00A2217C"/>
    <w:rsid w:val="00A272DF"/>
    <w:rsid w:val="00A34A32"/>
    <w:rsid w:val="00A35903"/>
    <w:rsid w:val="00A43D01"/>
    <w:rsid w:val="00A56E87"/>
    <w:rsid w:val="00A60B57"/>
    <w:rsid w:val="00A7069A"/>
    <w:rsid w:val="00AB5809"/>
    <w:rsid w:val="00AC19F5"/>
    <w:rsid w:val="00AC5929"/>
    <w:rsid w:val="00AC7CCA"/>
    <w:rsid w:val="00AF6968"/>
    <w:rsid w:val="00B026F0"/>
    <w:rsid w:val="00B02EC5"/>
    <w:rsid w:val="00B048AB"/>
    <w:rsid w:val="00B06E43"/>
    <w:rsid w:val="00B139DF"/>
    <w:rsid w:val="00B13A7F"/>
    <w:rsid w:val="00B167F5"/>
    <w:rsid w:val="00B27CAA"/>
    <w:rsid w:val="00B31891"/>
    <w:rsid w:val="00B42CCE"/>
    <w:rsid w:val="00B56125"/>
    <w:rsid w:val="00B56F80"/>
    <w:rsid w:val="00B65075"/>
    <w:rsid w:val="00B6790B"/>
    <w:rsid w:val="00B77317"/>
    <w:rsid w:val="00B833A0"/>
    <w:rsid w:val="00B87722"/>
    <w:rsid w:val="00B96418"/>
    <w:rsid w:val="00BB605A"/>
    <w:rsid w:val="00BD2DB0"/>
    <w:rsid w:val="00BE3B09"/>
    <w:rsid w:val="00BE6D6D"/>
    <w:rsid w:val="00C05D8E"/>
    <w:rsid w:val="00C06609"/>
    <w:rsid w:val="00C06BFB"/>
    <w:rsid w:val="00C073D1"/>
    <w:rsid w:val="00C10EC6"/>
    <w:rsid w:val="00C2116D"/>
    <w:rsid w:val="00C414E5"/>
    <w:rsid w:val="00C47516"/>
    <w:rsid w:val="00C50D28"/>
    <w:rsid w:val="00C755F7"/>
    <w:rsid w:val="00C90E5E"/>
    <w:rsid w:val="00C9366E"/>
    <w:rsid w:val="00CA415D"/>
    <w:rsid w:val="00CE3F88"/>
    <w:rsid w:val="00D011B1"/>
    <w:rsid w:val="00D13624"/>
    <w:rsid w:val="00D25650"/>
    <w:rsid w:val="00D46678"/>
    <w:rsid w:val="00D50C4C"/>
    <w:rsid w:val="00D96B93"/>
    <w:rsid w:val="00DA400B"/>
    <w:rsid w:val="00DA4A0E"/>
    <w:rsid w:val="00DA558A"/>
    <w:rsid w:val="00DE04E9"/>
    <w:rsid w:val="00E0542B"/>
    <w:rsid w:val="00E11FE5"/>
    <w:rsid w:val="00E203E8"/>
    <w:rsid w:val="00E21074"/>
    <w:rsid w:val="00E23106"/>
    <w:rsid w:val="00E25C77"/>
    <w:rsid w:val="00E46144"/>
    <w:rsid w:val="00E531B8"/>
    <w:rsid w:val="00E53C35"/>
    <w:rsid w:val="00E6432B"/>
    <w:rsid w:val="00E7186C"/>
    <w:rsid w:val="00E77EB1"/>
    <w:rsid w:val="00E811B2"/>
    <w:rsid w:val="00E86AFA"/>
    <w:rsid w:val="00EA397B"/>
    <w:rsid w:val="00EA656F"/>
    <w:rsid w:val="00EA6ECD"/>
    <w:rsid w:val="00EB71C4"/>
    <w:rsid w:val="00ED1537"/>
    <w:rsid w:val="00ED66C2"/>
    <w:rsid w:val="00EE265F"/>
    <w:rsid w:val="00EE3190"/>
    <w:rsid w:val="00EE3348"/>
    <w:rsid w:val="00EE3815"/>
    <w:rsid w:val="00EF43E6"/>
    <w:rsid w:val="00EF49FF"/>
    <w:rsid w:val="00EF53C9"/>
    <w:rsid w:val="00EF5BE9"/>
    <w:rsid w:val="00F00B18"/>
    <w:rsid w:val="00F03877"/>
    <w:rsid w:val="00F04A77"/>
    <w:rsid w:val="00F1576A"/>
    <w:rsid w:val="00F245EC"/>
    <w:rsid w:val="00F24A97"/>
    <w:rsid w:val="00F37710"/>
    <w:rsid w:val="00F56927"/>
    <w:rsid w:val="00F700A0"/>
    <w:rsid w:val="00F73541"/>
    <w:rsid w:val="00F7615A"/>
    <w:rsid w:val="00F80362"/>
    <w:rsid w:val="00F8449B"/>
    <w:rsid w:val="00F8701E"/>
    <w:rsid w:val="00F9532D"/>
    <w:rsid w:val="00FB78EA"/>
    <w:rsid w:val="00FC0799"/>
    <w:rsid w:val="00FC5299"/>
    <w:rsid w:val="00FC6891"/>
    <w:rsid w:val="00FD280C"/>
    <w:rsid w:val="00FD71F4"/>
    <w:rsid w:val="00FE3A3C"/>
    <w:rsid w:val="00FE5666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15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A41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1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A41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A415D"/>
    <w:pPr>
      <w:suppressAutoHyphens/>
      <w:spacing w:after="120"/>
      <w:ind w:left="283"/>
    </w:pPr>
    <w:rPr>
      <w:sz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CA41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laceholder Text"/>
    <w:rsid w:val="00CA415D"/>
    <w:rPr>
      <w:color w:val="808080"/>
    </w:rPr>
  </w:style>
  <w:style w:type="character" w:styleId="aa">
    <w:name w:val="Hyperlink"/>
    <w:basedOn w:val="a0"/>
    <w:rsid w:val="00CA415D"/>
    <w:rPr>
      <w:color w:val="0000FF"/>
      <w:u w:val="single"/>
    </w:rPr>
  </w:style>
  <w:style w:type="character" w:styleId="ab">
    <w:name w:val="Strong"/>
    <w:basedOn w:val="a0"/>
    <w:uiPriority w:val="22"/>
    <w:qFormat/>
    <w:rsid w:val="00CA415D"/>
    <w:rPr>
      <w:b/>
      <w:bCs/>
    </w:rPr>
  </w:style>
  <w:style w:type="paragraph" w:customStyle="1" w:styleId="ConsPlusNormal">
    <w:name w:val="ConsPlusNormal"/>
    <w:rsid w:val="00062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15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A41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1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A41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A415D"/>
    <w:pPr>
      <w:suppressAutoHyphens/>
      <w:spacing w:after="120"/>
      <w:ind w:left="283"/>
    </w:pPr>
    <w:rPr>
      <w:sz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CA41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laceholder Text"/>
    <w:rsid w:val="00CA415D"/>
    <w:rPr>
      <w:color w:val="808080"/>
    </w:rPr>
  </w:style>
  <w:style w:type="character" w:styleId="aa">
    <w:name w:val="Hyperlink"/>
    <w:basedOn w:val="a0"/>
    <w:rsid w:val="00CA415D"/>
    <w:rPr>
      <w:color w:val="0000FF"/>
      <w:u w:val="single"/>
    </w:rPr>
  </w:style>
  <w:style w:type="character" w:styleId="ab">
    <w:name w:val="Strong"/>
    <w:basedOn w:val="a0"/>
    <w:uiPriority w:val="22"/>
    <w:qFormat/>
    <w:rsid w:val="00CA415D"/>
    <w:rPr>
      <w:b/>
      <w:bCs/>
    </w:rPr>
  </w:style>
  <w:style w:type="paragraph" w:customStyle="1" w:styleId="ConsPlusNormal">
    <w:name w:val="ConsPlusNormal"/>
    <w:rsid w:val="00062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C483-9BA4-4EA0-919B-FC96624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5</cp:revision>
  <cp:lastPrinted>2024-02-13T11:58:00Z</cp:lastPrinted>
  <dcterms:created xsi:type="dcterms:W3CDTF">2024-02-14T10:43:00Z</dcterms:created>
  <dcterms:modified xsi:type="dcterms:W3CDTF">2024-04-16T13:21:00Z</dcterms:modified>
</cp:coreProperties>
</file>